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1" w:rsidRPr="002C2E99" w:rsidRDefault="007672F6" w:rsidP="004C78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br w:type="page"/>
      </w:r>
      <w:r w:rsidR="004C7811" w:rsidRPr="002C2E99">
        <w:rPr>
          <w:b/>
          <w:bCs/>
          <w:sz w:val="22"/>
          <w:szCs w:val="22"/>
        </w:rPr>
        <w:lastRenderedPageBreak/>
        <w:t>Окружающий мир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2E99">
        <w:rPr>
          <w:b/>
          <w:bCs/>
          <w:sz w:val="22"/>
          <w:szCs w:val="22"/>
        </w:rPr>
        <w:t>4 класс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C2E99">
        <w:rPr>
          <w:b/>
          <w:bCs/>
          <w:sz w:val="22"/>
          <w:szCs w:val="22"/>
          <w:u w:val="single"/>
        </w:rPr>
        <w:t>Пояснительная записка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Рабочая программа предмета «Окружающий мир» разработана на основе Федерального государ</w:t>
      </w:r>
      <w:r w:rsidRPr="002C2E99">
        <w:rPr>
          <w:sz w:val="22"/>
          <w:szCs w:val="22"/>
        </w:rPr>
        <w:softHyphen/>
        <w:t>ственного образовательного стандарта начального общего обра</w:t>
      </w:r>
      <w:r w:rsidRPr="002C2E99">
        <w:rPr>
          <w:sz w:val="22"/>
          <w:szCs w:val="22"/>
        </w:rPr>
        <w:softHyphen/>
        <w:t>зования, программы общеобразовательных учреждений автора А. А. Плешакова «Окружающий мир. 1- 4 классы» (УМК «Школа России»,  Концепции духовно-нравственного развития и воспи</w:t>
      </w:r>
      <w:r w:rsidRPr="002C2E99">
        <w:rPr>
          <w:sz w:val="22"/>
          <w:szCs w:val="22"/>
        </w:rPr>
        <w:softHyphen/>
        <w:t>тания личности гражданина России, планируемых результатов начального общего образования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Изучение курса «Окружающий мир» в начальной школе на</w:t>
      </w:r>
      <w:r w:rsidRPr="002C2E99">
        <w:rPr>
          <w:sz w:val="22"/>
          <w:szCs w:val="22"/>
        </w:rPr>
        <w:softHyphen/>
        <w:t xml:space="preserve">правлено на достижение следующих </w:t>
      </w:r>
      <w:r w:rsidRPr="002C2E99">
        <w:rPr>
          <w:b/>
          <w:bCs/>
          <w:sz w:val="22"/>
          <w:szCs w:val="22"/>
        </w:rPr>
        <w:t>целей: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— формирование целостной картины мира и осознание ме</w:t>
      </w:r>
      <w:r w:rsidRPr="002C2E99">
        <w:rPr>
          <w:sz w:val="22"/>
          <w:szCs w:val="22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C2E99">
        <w:rPr>
          <w:sz w:val="22"/>
          <w:szCs w:val="22"/>
        </w:rPr>
        <w:softHyphen/>
        <w:t>ного многообразия российского общества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 xml:space="preserve">Основными </w:t>
      </w:r>
      <w:r w:rsidRPr="002C2E99">
        <w:rPr>
          <w:b/>
          <w:bCs/>
          <w:sz w:val="22"/>
          <w:szCs w:val="22"/>
        </w:rPr>
        <w:t xml:space="preserve">задачами </w:t>
      </w:r>
      <w:r w:rsidRPr="002C2E99">
        <w:rPr>
          <w:sz w:val="22"/>
          <w:szCs w:val="22"/>
        </w:rPr>
        <w:t>реализации содержания курса явля</w:t>
      </w:r>
      <w:r w:rsidRPr="002C2E99">
        <w:rPr>
          <w:sz w:val="22"/>
          <w:szCs w:val="22"/>
        </w:rPr>
        <w:softHyphen/>
        <w:t>ются: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1) формирование уважительного отношения к семье, насе</w:t>
      </w:r>
      <w:r w:rsidRPr="002C2E99">
        <w:rPr>
          <w:sz w:val="22"/>
          <w:szCs w:val="22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2) осознание ребёнком ценности, целостности и многообразия окружающего мира, своего места в нём;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Специфика курса «Окружающий мир» состоит в том, что он, имея ярко выраженный интегративный характер, соеди</w:t>
      </w:r>
      <w:r w:rsidRPr="002C2E99">
        <w:rPr>
          <w:sz w:val="22"/>
          <w:szCs w:val="22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Знакомство с началами естественных и социально-гума</w:t>
      </w:r>
      <w:r w:rsidRPr="002C2E99">
        <w:rPr>
          <w:sz w:val="22"/>
          <w:szCs w:val="22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2C2E99">
        <w:rPr>
          <w:sz w:val="22"/>
          <w:szCs w:val="22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C2E99">
        <w:rPr>
          <w:sz w:val="22"/>
          <w:szCs w:val="22"/>
        </w:rPr>
        <w:softHyphen/>
        <w:t>монии с интересами природы и общества, тем самым обе</w:t>
      </w:r>
      <w:r w:rsidRPr="002C2E99">
        <w:rPr>
          <w:sz w:val="22"/>
          <w:szCs w:val="22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2C2E99">
        <w:rPr>
          <w:sz w:val="22"/>
          <w:szCs w:val="22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2C2E99">
        <w:rPr>
          <w:sz w:val="22"/>
          <w:szCs w:val="22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2C2E99">
        <w:rPr>
          <w:sz w:val="22"/>
          <w:szCs w:val="22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C2E99">
        <w:rPr>
          <w:sz w:val="22"/>
          <w:szCs w:val="22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2C2E99">
        <w:rPr>
          <w:sz w:val="22"/>
          <w:szCs w:val="22"/>
        </w:rPr>
        <w:softHyphen/>
        <w:t xml:space="preserve">вития </w:t>
      </w:r>
      <w:r w:rsidRPr="00227CD3">
        <w:rPr>
          <w:sz w:val="22"/>
          <w:szCs w:val="22"/>
        </w:rPr>
        <w:t>личности.</w:t>
      </w:r>
    </w:p>
    <w:p w:rsidR="004C7811" w:rsidRPr="002C2E99" w:rsidRDefault="004C7811" w:rsidP="004C7811">
      <w:pPr>
        <w:pStyle w:val="c28"/>
        <w:spacing w:before="0" w:beforeAutospacing="0" w:after="0" w:afterAutospacing="0"/>
        <w:rPr>
          <w:color w:val="000000"/>
          <w:sz w:val="22"/>
          <w:szCs w:val="22"/>
        </w:rPr>
      </w:pPr>
    </w:p>
    <w:p w:rsidR="004C7811" w:rsidRPr="002C2E99" w:rsidRDefault="004C7811" w:rsidP="004C7811">
      <w:pPr>
        <w:spacing w:line="270" w:lineRule="atLeast"/>
        <w:ind w:firstLine="708"/>
        <w:jc w:val="center"/>
        <w:rPr>
          <w:color w:val="000000"/>
          <w:sz w:val="22"/>
          <w:szCs w:val="22"/>
        </w:rPr>
      </w:pPr>
      <w:r w:rsidRPr="002C2E99">
        <w:rPr>
          <w:rStyle w:val="c8"/>
          <w:b/>
          <w:bCs/>
          <w:color w:val="000000"/>
          <w:sz w:val="22"/>
          <w:szCs w:val="22"/>
        </w:rPr>
        <w:t>Учёт уровневого подхода к достижению планируемых результатов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наблюдать объекты окружающего мира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lastRenderedPageBreak/>
        <w:t>- работать с учебником, энциклопедиями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работать с памятками, алгоритмами, схемами-опорами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рассуждать, участвовать в беседе, дискуссии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уметь работать в паре, группе, индивидуально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уметь оценить себя, товарища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формировать коммуникативные умения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развивать познавательные, интеллектуально-учебные умения;</w:t>
      </w:r>
    </w:p>
    <w:p w:rsidR="004C7811" w:rsidRPr="002C2E99" w:rsidRDefault="004C7811" w:rsidP="004C7811">
      <w:pPr>
        <w:spacing w:line="270" w:lineRule="atLeast"/>
        <w:ind w:firstLine="708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- уметь пользоваться приобретенными знаниями в повседневной практической жизни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2C2E99">
        <w:rPr>
          <w:b/>
          <w:sz w:val="22"/>
          <w:szCs w:val="22"/>
          <w:u w:val="single"/>
        </w:rPr>
        <w:t>Общая характеристика   учебного предмета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Отбор содержания курса «Окружающий мир» осуществлён на основе следующих ведущих идей: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1) идея многообразия мира;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2) идея целостности мира;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3) идея уважения к миру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Многообразие как форма существования мира ярко прояв</w:t>
      </w:r>
      <w:r w:rsidRPr="002C2E99">
        <w:rPr>
          <w:sz w:val="22"/>
          <w:szCs w:val="22"/>
        </w:rPr>
        <w:softHyphen/>
        <w:t>ляет себя и в природной, и в социальной сфере. На основе ин</w:t>
      </w:r>
      <w:r w:rsidRPr="002C2E99">
        <w:rPr>
          <w:sz w:val="22"/>
          <w:szCs w:val="22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2C2E99">
        <w:rPr>
          <w:sz w:val="22"/>
          <w:szCs w:val="22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2C2E99">
        <w:rPr>
          <w:sz w:val="22"/>
          <w:szCs w:val="22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2C2E99">
        <w:rPr>
          <w:sz w:val="22"/>
          <w:szCs w:val="22"/>
        </w:rPr>
        <w:softHyphen/>
        <w:t>вание человека, удовлетворение его материальных и духовных потребностей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Фундаментальная идея целостности мира также последо</w:t>
      </w:r>
      <w:r w:rsidRPr="002C2E99">
        <w:rPr>
          <w:sz w:val="22"/>
          <w:szCs w:val="22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2C2E99">
        <w:rPr>
          <w:sz w:val="22"/>
          <w:szCs w:val="22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2C2E99">
        <w:rPr>
          <w:sz w:val="22"/>
          <w:szCs w:val="22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2C2E99">
        <w:rPr>
          <w:sz w:val="22"/>
          <w:szCs w:val="22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2C2E99">
        <w:rPr>
          <w:sz w:val="22"/>
          <w:szCs w:val="22"/>
        </w:rPr>
        <w:softHyphen/>
        <w:t>временной социальной жизни, которые присутствуют в про</w:t>
      </w:r>
      <w:r w:rsidRPr="002C2E99">
        <w:rPr>
          <w:sz w:val="22"/>
          <w:szCs w:val="22"/>
        </w:rPr>
        <w:softHyphen/>
        <w:t>грамме каждого класса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2C2E99">
        <w:rPr>
          <w:sz w:val="22"/>
          <w:szCs w:val="22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C2E99">
        <w:rPr>
          <w:sz w:val="22"/>
          <w:szCs w:val="22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2C2E99">
        <w:rPr>
          <w:sz w:val="22"/>
          <w:szCs w:val="22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2C2E99">
        <w:rPr>
          <w:sz w:val="22"/>
          <w:szCs w:val="22"/>
        </w:rPr>
        <w:softHyphen/>
        <w:t>емых результатов имеет организация проектной деятель</w:t>
      </w:r>
      <w:r w:rsidRPr="002C2E99">
        <w:rPr>
          <w:sz w:val="22"/>
          <w:szCs w:val="22"/>
        </w:rPr>
        <w:softHyphen/>
        <w:t>ности учащихся, которая предусмотрена в каждом разделе программы.</w:t>
      </w:r>
    </w:p>
    <w:p w:rsidR="004C7811" w:rsidRPr="004C7811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В соответствии с названными ведущими идеями осо</w:t>
      </w:r>
      <w:r w:rsidRPr="002C2E99">
        <w:rPr>
          <w:sz w:val="22"/>
          <w:szCs w:val="22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2C2E99">
        <w:rPr>
          <w:sz w:val="22"/>
          <w:szCs w:val="22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2C2E99">
        <w:rPr>
          <w:sz w:val="22"/>
          <w:szCs w:val="22"/>
        </w:rPr>
        <w:softHyphen/>
        <w:t xml:space="preserve">ских связей с помощью графических и динамических схем (моделей); 3) эколого-этическая </w:t>
      </w:r>
      <w:r w:rsidRPr="002C2E99">
        <w:rPr>
          <w:sz w:val="22"/>
          <w:szCs w:val="22"/>
        </w:rPr>
        <w:lastRenderedPageBreak/>
        <w:t>деятельность, включающая анализ собственного отношения к миру природы и пове</w:t>
      </w:r>
      <w:r w:rsidRPr="002C2E99">
        <w:rPr>
          <w:sz w:val="22"/>
          <w:szCs w:val="22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4C7811" w:rsidRPr="004C7811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2C2E99">
        <w:rPr>
          <w:sz w:val="22"/>
          <w:szCs w:val="22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2C2E99">
        <w:rPr>
          <w:sz w:val="22"/>
          <w:szCs w:val="22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2C2E99">
        <w:rPr>
          <w:b/>
          <w:sz w:val="22"/>
          <w:szCs w:val="22"/>
          <w:u w:val="single"/>
        </w:rPr>
        <w:t>Место учебного предмета в учебном плане</w:t>
      </w:r>
    </w:p>
    <w:p w:rsidR="004C7811" w:rsidRPr="002C2E99" w:rsidRDefault="004C7811" w:rsidP="004C7811">
      <w:pPr>
        <w:shd w:val="clear" w:color="auto" w:fill="FFFFFF"/>
        <w:spacing w:before="50"/>
        <w:ind w:left="22" w:right="7" w:firstLine="295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В соответствии с Образовательной программой Учреждения, на изучение курса «Окружающий мир» отведено 68 часов в год, 2 часа в неделю 934 учебные недели).</w:t>
      </w:r>
    </w:p>
    <w:p w:rsidR="004C7811" w:rsidRPr="002C2E99" w:rsidRDefault="004C7811" w:rsidP="004C7811">
      <w:pPr>
        <w:shd w:val="clear" w:color="auto" w:fill="FFFFFF"/>
        <w:spacing w:before="50"/>
        <w:ind w:left="22" w:right="7" w:firstLine="295"/>
        <w:jc w:val="center"/>
        <w:rPr>
          <w:b/>
          <w:sz w:val="22"/>
          <w:szCs w:val="22"/>
          <w:u w:val="single"/>
        </w:rPr>
      </w:pPr>
      <w:r w:rsidRPr="002C2E99">
        <w:rPr>
          <w:b/>
          <w:sz w:val="22"/>
          <w:szCs w:val="22"/>
          <w:u w:val="single"/>
        </w:rPr>
        <w:t>Описание ценностных ориентиров содержания учебного предмета</w:t>
      </w:r>
    </w:p>
    <w:p w:rsidR="004C7811" w:rsidRPr="002C2E99" w:rsidRDefault="004C7811" w:rsidP="004C7811">
      <w:pPr>
        <w:shd w:val="clear" w:color="auto" w:fill="FFFFFF"/>
        <w:spacing w:before="50"/>
        <w:ind w:left="22" w:right="7" w:firstLine="295"/>
        <w:rPr>
          <w:sz w:val="22"/>
          <w:szCs w:val="22"/>
          <w:u w:val="single"/>
        </w:rPr>
      </w:pP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Природа как одна из важнейших основ здоровой и гармоничной жизни человека и общества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Культура как процесс и результат человеческой  жизнедеятельности во всем многообразии ее форм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Наука как часть культуры , отражающее человеческое стремление к истине, к познанию закономерностей окружающего мира природы и социума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Человечество как многообразие народов, культур, религий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Международное сотрудничество как основа мира природы и социума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Патриотизм как одно из проявлений духовной зрелости человека, выражающейся в любви к России, народу, малой родине в осознанном желании служить Отечеству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Семья как основа духовно-нравственного развития и воспитания личности, залог преемственности культурно- ценностных традиций народов России от поколения к поколению и жизнеспособности российского общества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Труд и творчество как отличительные черты духовно и нравственно развитой личности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spacing w:before="50"/>
        <w:ind w:right="7"/>
        <w:rPr>
          <w:sz w:val="22"/>
          <w:szCs w:val="22"/>
        </w:rPr>
      </w:pPr>
      <w:r w:rsidRPr="002C2E99">
        <w:rPr>
          <w:sz w:val="22"/>
          <w:szCs w:val="22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4C7811" w:rsidRPr="002C2E99" w:rsidRDefault="004C7811" w:rsidP="004C7811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0"/>
        <w:ind w:right="7"/>
        <w:rPr>
          <w:b/>
          <w:sz w:val="22"/>
          <w:szCs w:val="22"/>
        </w:rPr>
      </w:pPr>
      <w:r w:rsidRPr="002C2E99">
        <w:rPr>
          <w:sz w:val="22"/>
          <w:szCs w:val="22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2C2E99">
        <w:rPr>
          <w:b/>
          <w:sz w:val="22"/>
          <w:szCs w:val="22"/>
          <w:u w:val="single"/>
        </w:rPr>
        <w:t>Результаты изучения учебного предмета</w:t>
      </w:r>
    </w:p>
    <w:p w:rsidR="004C7811" w:rsidRPr="002C2E99" w:rsidRDefault="004C7811" w:rsidP="004C7811">
      <w:pPr>
        <w:ind w:firstLine="540"/>
        <w:jc w:val="center"/>
        <w:rPr>
          <w:b/>
          <w:sz w:val="22"/>
          <w:szCs w:val="22"/>
        </w:rPr>
      </w:pPr>
    </w:p>
    <w:p w:rsidR="004C7811" w:rsidRPr="002C2E99" w:rsidRDefault="004C7811" w:rsidP="004C7811">
      <w:pPr>
        <w:ind w:firstLine="540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>Личностные результаты</w:t>
      </w:r>
    </w:p>
    <w:p w:rsidR="004C7811" w:rsidRPr="002C2E99" w:rsidRDefault="004C7811" w:rsidP="004C7811">
      <w:pPr>
        <w:ind w:firstLine="540"/>
        <w:rPr>
          <w:i/>
          <w:iCs/>
          <w:sz w:val="22"/>
          <w:szCs w:val="22"/>
        </w:rPr>
      </w:pPr>
      <w:r w:rsidRPr="002C2E99">
        <w:rPr>
          <w:i/>
          <w:iCs/>
          <w:sz w:val="22"/>
          <w:szCs w:val="22"/>
        </w:rPr>
        <w:t>У обучающегося будут сформированы: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чувства сопричастности к отечественной истории через историю своей семьи 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left" w:pos="993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  <w:snapToGrid w:val="0"/>
        </w:rPr>
        <w:t>самостоятельность и личностная ответственность за свои поступки, сохранность объектов природы, будущее России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  <w:snapToGrid w:val="0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4C7811" w:rsidRPr="002C2E99" w:rsidRDefault="004C7811" w:rsidP="004C7811">
      <w:pPr>
        <w:pStyle w:val="1"/>
        <w:numPr>
          <w:ilvl w:val="0"/>
          <w:numId w:val="3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4C7811" w:rsidRPr="002C2E99" w:rsidRDefault="004C7811" w:rsidP="004C7811">
      <w:pPr>
        <w:ind w:firstLine="540"/>
        <w:jc w:val="center"/>
        <w:rPr>
          <w:b/>
          <w:sz w:val="22"/>
          <w:szCs w:val="22"/>
          <w:highlight w:val="yellow"/>
        </w:rPr>
      </w:pPr>
    </w:p>
    <w:p w:rsidR="004C7811" w:rsidRPr="002C2E99" w:rsidRDefault="004C7811" w:rsidP="004C7811">
      <w:pPr>
        <w:ind w:firstLine="540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>Метапредметные результаты</w:t>
      </w:r>
    </w:p>
    <w:p w:rsidR="004C7811" w:rsidRPr="002C2E99" w:rsidRDefault="004C7811" w:rsidP="004C7811">
      <w:pPr>
        <w:ind w:firstLine="540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>Регулятивные</w:t>
      </w:r>
    </w:p>
    <w:p w:rsidR="004C7811" w:rsidRPr="002C2E99" w:rsidRDefault="004C7811" w:rsidP="004C7811">
      <w:pPr>
        <w:ind w:firstLine="540"/>
        <w:rPr>
          <w:i/>
          <w:iCs/>
          <w:sz w:val="22"/>
          <w:szCs w:val="22"/>
        </w:rPr>
      </w:pPr>
      <w:r w:rsidRPr="002C2E99">
        <w:rPr>
          <w:i/>
          <w:iCs/>
          <w:sz w:val="22"/>
          <w:szCs w:val="22"/>
        </w:rPr>
        <w:t xml:space="preserve">Обучающийся научится: 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онимать и самостоятельно формулировать учебную задачу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shd w:val="clear" w:color="auto" w:fill="FFFFFF"/>
        <w:tabs>
          <w:tab w:val="clear" w:pos="889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  <w:bCs/>
          <w:iCs/>
        </w:rPr>
        <w:t>сохранять учебную задачу в течение всего урока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ставить </w:t>
      </w:r>
      <w:r w:rsidRPr="002C2E99">
        <w:rPr>
          <w:rFonts w:ascii="Times New Roman" w:hAnsi="Times New Roman"/>
          <w:bCs/>
          <w:iCs/>
        </w:rPr>
        <w:t>цели изучения темы, толковать их в соответствии с изучаемым материалом урока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выделять из темы урока известные знания и умения, определять круг неизвестного по изучаемой теме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  <w:bCs/>
          <w:iCs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</w:rPr>
      </w:pPr>
      <w:r w:rsidRPr="002C2E99">
        <w:rPr>
          <w:rFonts w:ascii="Times New Roman" w:hAnsi="Times New Roman"/>
          <w:bCs/>
          <w:iCs/>
        </w:rPr>
        <w:t>планировать свои действия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существлять итоговый и пошаговый контроль по результату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контролировать и корректировать свои действия в учебном сотрудничестве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в сотрудничестве с учителем ставить новые учебные задачи;</w:t>
      </w:r>
    </w:p>
    <w:p w:rsidR="004C7811" w:rsidRPr="002C2E99" w:rsidRDefault="004C7811" w:rsidP="004C7811">
      <w:pPr>
        <w:pStyle w:val="1"/>
        <w:numPr>
          <w:ilvl w:val="0"/>
          <w:numId w:val="4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использовать внешнюю и внутреннюю речь для целеполагания, планирования и регуляции своей деятельности.</w:t>
      </w:r>
    </w:p>
    <w:p w:rsidR="004C7811" w:rsidRPr="002C2E99" w:rsidRDefault="004C7811" w:rsidP="004C7811">
      <w:pPr>
        <w:pStyle w:val="1"/>
        <w:spacing w:after="0" w:line="240" w:lineRule="auto"/>
        <w:ind w:left="0" w:firstLine="540"/>
        <w:rPr>
          <w:rFonts w:ascii="Times New Roman" w:hAnsi="Times New Roman"/>
          <w:b/>
        </w:rPr>
      </w:pPr>
      <w:r w:rsidRPr="002C2E99">
        <w:rPr>
          <w:rFonts w:ascii="Times New Roman" w:hAnsi="Times New Roman"/>
          <w:b/>
        </w:rPr>
        <w:t>Познавательные</w:t>
      </w:r>
    </w:p>
    <w:p w:rsidR="004C7811" w:rsidRPr="002C2E99" w:rsidRDefault="004C7811" w:rsidP="004C7811">
      <w:pPr>
        <w:pStyle w:val="1"/>
        <w:spacing w:after="0" w:line="240" w:lineRule="auto"/>
        <w:ind w:left="0" w:firstLine="540"/>
        <w:rPr>
          <w:rFonts w:ascii="Times New Roman" w:hAnsi="Times New Roman"/>
          <w:i/>
          <w:iCs/>
        </w:rPr>
      </w:pPr>
      <w:r w:rsidRPr="002C2E99">
        <w:rPr>
          <w:rFonts w:ascii="Times New Roman" w:hAnsi="Times New Roman"/>
          <w:i/>
          <w:iCs/>
        </w:rPr>
        <w:t>Обучающийся научится: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</w:rPr>
      </w:pPr>
      <w:r w:rsidRPr="002C2E99">
        <w:rPr>
          <w:rFonts w:ascii="Times New Roman" w:hAnsi="Times New Roman"/>
          <w:bCs/>
          <w:iCs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использовать знаково-символические средства, в том числе модели и схемы для решения учебных задач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существлять анализ объектов с выделением существенных и несущественных признаков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существлять сравнение и классификацию по заданным критериям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устанавливать причинно-следственные связи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строить рассуждения об объекте, его строении, свойствах и связях; </w:t>
      </w:r>
    </w:p>
    <w:p w:rsidR="004C7811" w:rsidRPr="002C2E99" w:rsidRDefault="004C7811" w:rsidP="004C7811">
      <w:pPr>
        <w:pStyle w:val="1"/>
        <w:numPr>
          <w:ilvl w:val="0"/>
          <w:numId w:val="5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  <w:bCs/>
          <w:iCs/>
        </w:rPr>
        <w:t>строить доказательство своей точки зрения по теме урока в соответствии с возрастными нормами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4C7811" w:rsidRPr="002C2E99" w:rsidRDefault="004C7811" w:rsidP="004C7811">
      <w:pPr>
        <w:pStyle w:val="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моделировать экологические связи в природных сообществах.</w:t>
      </w:r>
    </w:p>
    <w:p w:rsidR="004C7811" w:rsidRPr="002C2E99" w:rsidRDefault="004C7811" w:rsidP="004C7811">
      <w:pPr>
        <w:tabs>
          <w:tab w:val="left" w:pos="284"/>
        </w:tabs>
        <w:ind w:firstLine="540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>Коммуникативные</w:t>
      </w:r>
    </w:p>
    <w:p w:rsidR="004C7811" w:rsidRPr="002C2E99" w:rsidRDefault="004C7811" w:rsidP="004C7811">
      <w:pPr>
        <w:ind w:firstLine="540"/>
        <w:rPr>
          <w:i/>
          <w:iCs/>
          <w:sz w:val="22"/>
          <w:szCs w:val="22"/>
        </w:rPr>
      </w:pPr>
      <w:r w:rsidRPr="002C2E99">
        <w:rPr>
          <w:i/>
          <w:iCs/>
          <w:sz w:val="22"/>
          <w:szCs w:val="22"/>
        </w:rPr>
        <w:t>Обучающийся научится: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  <w:bCs/>
          <w:iCs/>
        </w:rPr>
        <w:t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</w:t>
      </w:r>
      <w:r w:rsidRPr="002C2E99">
        <w:rPr>
          <w:rFonts w:ascii="Times New Roman" w:hAnsi="Times New Roman"/>
        </w:rPr>
        <w:t>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формулировать ответы на вопросы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</w:rPr>
      </w:pPr>
      <w:r w:rsidRPr="002C2E99">
        <w:rPr>
          <w:rFonts w:ascii="Times New Roman" w:hAnsi="Times New Roman"/>
          <w:bCs/>
          <w:iCs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формулировать собственное мнение и позицию в устной и письменной форме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аргументировать свою позицию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онимать различные позиции других людей, отличные от собственной  и ориентироваться на позицию партнера в общении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ризнавать свои ошибки, озвучивать их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онимать и принимать задачу совместной работы, распределять роли при выполнении заданий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4C7811" w:rsidRPr="002C2E99" w:rsidRDefault="004C7811" w:rsidP="004C7811">
      <w:pPr>
        <w:pStyle w:val="1"/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551"/>
        <w:jc w:val="both"/>
        <w:rPr>
          <w:rFonts w:ascii="Times New Roman" w:hAnsi="Times New Roman"/>
          <w:b/>
        </w:rPr>
      </w:pP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готовить сообщения, выполнять проекты по теме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составлять рассказ на заданную тему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51"/>
          <w:tab w:val="left" w:pos="284"/>
          <w:tab w:val="left" w:pos="677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осуществлять взаимный контроль и оказывать в сотрудничестве необходимую взаимопомощь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продуктивно разрешать конфликты на основе учета интересов и позиций всех его участников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строить понятные для партнёра высказывания, учитывающие, что он знает и видит, а что нет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использовать речь для регуляции своего действия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</w:rPr>
      </w:pPr>
      <w:r w:rsidRPr="002C2E99">
        <w:rPr>
          <w:rFonts w:ascii="Times New Roman" w:hAnsi="Times New Roman"/>
        </w:rPr>
        <w:t>адекватно использовать речевые средства для решения различных коммуникативныхзадач;</w:t>
      </w:r>
    </w:p>
    <w:p w:rsidR="004C7811" w:rsidRPr="002C2E99" w:rsidRDefault="004C7811" w:rsidP="004C7811">
      <w:pPr>
        <w:pStyle w:val="1"/>
        <w:numPr>
          <w:ilvl w:val="0"/>
          <w:numId w:val="6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достаточно точно, последовательно и полно передавать информацию, необходимую партнёру.</w:t>
      </w:r>
    </w:p>
    <w:p w:rsidR="004C7811" w:rsidRPr="002C2E99" w:rsidRDefault="004C7811" w:rsidP="004C7811">
      <w:pPr>
        <w:tabs>
          <w:tab w:val="left" w:pos="284"/>
        </w:tabs>
        <w:ind w:firstLine="540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>Предметные результаты</w:t>
      </w:r>
    </w:p>
    <w:p w:rsidR="004C7811" w:rsidRPr="002C2E99" w:rsidRDefault="004C7811" w:rsidP="004C7811">
      <w:pPr>
        <w:tabs>
          <w:tab w:val="left" w:pos="284"/>
        </w:tabs>
        <w:ind w:firstLine="540"/>
        <w:rPr>
          <w:bCs/>
          <w:i/>
          <w:iCs/>
          <w:sz w:val="22"/>
          <w:szCs w:val="22"/>
        </w:rPr>
      </w:pPr>
      <w:r w:rsidRPr="002C2E99">
        <w:rPr>
          <w:bCs/>
          <w:i/>
          <w:iCs/>
          <w:sz w:val="22"/>
          <w:szCs w:val="22"/>
        </w:rPr>
        <w:t>Обучающийся научится: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называть элементы государственного устройства России, объяснять их роль в жизни страны; 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называть имя действующего Президента Российской Федерации и его полномочия как главы государства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рассказывать о мире с точки зрения астронома, географа, историка, эколога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роводить несложные астрономические наблюдения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изготавливать модели планет и созвездий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использовать глобус и карту мира для получения информации о Земле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анализировать экологические проблемы планеты и предлагать способы их решения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риводить примеры объектов Всемирного наследия и животных из Международной Красной книг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риводить примеры растений и животных разных природных зон, в том числе внесённых в Красную книгу Росси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выявлять экологические связи в разных природных зонах, изображать эти связи с помощью моделей;</w:t>
      </w:r>
    </w:p>
    <w:p w:rsidR="004C7811" w:rsidRPr="002C2E99" w:rsidRDefault="004C7811" w:rsidP="004C7811">
      <w:pPr>
        <w:pStyle w:val="1"/>
        <w:tabs>
          <w:tab w:val="left" w:pos="284"/>
          <w:tab w:val="num" w:pos="1080"/>
        </w:tabs>
        <w:spacing w:after="0" w:line="240" w:lineRule="auto"/>
        <w:ind w:left="551"/>
        <w:jc w:val="both"/>
        <w:rPr>
          <w:rFonts w:ascii="Times New Roman" w:hAnsi="Times New Roman"/>
        </w:rPr>
      </w:pP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давать краткую характеристику своего края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давать краткую характеристику природных сообществ своего края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выявлять экологические связи в природных сообществах, изображать эти  связи с помощью моделей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ценивать своё поведение в природе, правильно вести себя в разных природных сообществах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рассказывать об охране природы в своём крае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различать отрасли растениеводства и животноводства, представленные в экономике своего края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риводить примеры исторических источников, различать и сравнивать источники информации о прошлом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соотносить дату исторического события с веком, находить место события на «ленте времени»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читать историческую карту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с помощью глобуса рассказывать, как человек открывал планету Земля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рассказывать по исторической карте, иллюстрациям учебника об изученных событиях истории Росси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составлять исторические портреты выдающихся людей прошлого, высказывать суждения о них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описывать облик Москвы и Санкт-Петербурга в разные века, узнавать их достопримечательност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называть и описывать некоторые выдающиеся памятники истории и культуры России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находить в домашнем архиве исторические свидетельства;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 xml:space="preserve">раскрывать связь современной России с её историей; </w:t>
      </w:r>
    </w:p>
    <w:p w:rsidR="004C7811" w:rsidRPr="002C2E99" w:rsidRDefault="004C7811" w:rsidP="004C7811">
      <w:pPr>
        <w:pStyle w:val="1"/>
        <w:numPr>
          <w:ilvl w:val="0"/>
          <w:numId w:val="7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</w:rPr>
      </w:pPr>
      <w:r w:rsidRPr="002C2E99">
        <w:rPr>
          <w:rFonts w:ascii="Times New Roman" w:hAnsi="Times New Roman"/>
        </w:rPr>
        <w:t>использовать 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C7811" w:rsidRPr="002C2E99" w:rsidRDefault="004C7811" w:rsidP="004C7811">
      <w:pPr>
        <w:shd w:val="clear" w:color="auto" w:fill="FFFFFF"/>
        <w:ind w:right="231"/>
        <w:rPr>
          <w:b/>
          <w:bCs/>
          <w:spacing w:val="-11"/>
          <w:sz w:val="22"/>
          <w:szCs w:val="22"/>
        </w:rPr>
      </w:pPr>
      <w:r w:rsidRPr="002C2E99">
        <w:rPr>
          <w:b/>
          <w:bCs/>
          <w:spacing w:val="-11"/>
          <w:sz w:val="22"/>
          <w:szCs w:val="22"/>
        </w:rPr>
        <w:t>Требования  к  уровню подготовки учащихся   к концу 4 класса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right="76"/>
        <w:jc w:val="both"/>
        <w:rPr>
          <w:rStyle w:val="c0"/>
          <w:b/>
          <w:bCs/>
          <w:i/>
          <w:sz w:val="22"/>
          <w:szCs w:val="22"/>
        </w:rPr>
      </w:pPr>
      <w:r w:rsidRPr="002C2E99">
        <w:rPr>
          <w:rStyle w:val="c0"/>
          <w:b/>
          <w:bCs/>
          <w:i/>
          <w:sz w:val="22"/>
          <w:szCs w:val="22"/>
        </w:rPr>
        <w:t xml:space="preserve">К концу 4 класса учащиеся должны </w:t>
      </w:r>
      <w:r w:rsidRPr="002C2E99">
        <w:rPr>
          <w:rStyle w:val="c0"/>
          <w:b/>
          <w:bCs/>
          <w:i/>
          <w:sz w:val="22"/>
          <w:szCs w:val="22"/>
          <w:u w:val="single"/>
        </w:rPr>
        <w:t>знать</w:t>
      </w:r>
      <w:r w:rsidRPr="002C2E99">
        <w:rPr>
          <w:rStyle w:val="c0"/>
          <w:b/>
          <w:bCs/>
          <w:i/>
          <w:sz w:val="22"/>
          <w:szCs w:val="22"/>
        </w:rPr>
        <w:t>: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left="72" w:right="28" w:firstLine="768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Земля — планета Солнечной системы, причины смены дня и ночи и времен года;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left="86" w:right="28" w:hanging="72"/>
        <w:jc w:val="both"/>
        <w:rPr>
          <w:rStyle w:val="c0"/>
          <w:sz w:val="22"/>
          <w:szCs w:val="22"/>
        </w:rPr>
      </w:pPr>
      <w:r w:rsidRPr="002C2E99">
        <w:rPr>
          <w:rStyle w:val="c0"/>
          <w:sz w:val="22"/>
          <w:szCs w:val="22"/>
        </w:rPr>
        <w:t> -  способы изображения Земли, ее поверхности: глобус, географическая карта;             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left="86" w:right="28" w:hanging="72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 xml:space="preserve"> - что изучает история, как историки узнают о прошлом, как ведется счет лет в истории, особенности исторической карты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 - некоторые современные экологические проблемы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 - природные зоны России;</w:t>
      </w:r>
    </w:p>
    <w:p w:rsidR="004C7811" w:rsidRPr="002C2E99" w:rsidRDefault="004C7811" w:rsidP="004C7811">
      <w:pPr>
        <w:pStyle w:val="c3"/>
        <w:spacing w:before="0" w:beforeAutospacing="0" w:after="0" w:afterAutospacing="0"/>
        <w:ind w:left="110" w:hanging="72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 - особенности природы своего края: формы земной поверхности, полезные ископаемые, водоемы, природные сообщества;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left="52" w:right="1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 - исторические периоды: первобытное общество, Древний мир, Средние века, Новое время, Новейшее время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    -  важнейшие события  и  великих людей истории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государственную символику и государственные праздники современной России, что такое Конституция, основные права ребенка.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b/>
          <w:bCs/>
          <w:i/>
          <w:iCs/>
          <w:sz w:val="22"/>
          <w:szCs w:val="22"/>
        </w:rPr>
        <w:t xml:space="preserve">К концу 4 класса учащиеся должны </w:t>
      </w:r>
      <w:r w:rsidRPr="002C2E99">
        <w:rPr>
          <w:rStyle w:val="c0"/>
          <w:b/>
          <w:bCs/>
          <w:i/>
          <w:iCs/>
          <w:sz w:val="22"/>
          <w:szCs w:val="22"/>
          <w:u w:val="single"/>
        </w:rPr>
        <w:t>уметь</w:t>
      </w:r>
      <w:r w:rsidRPr="002C2E99">
        <w:rPr>
          <w:rStyle w:val="c0"/>
          <w:b/>
          <w:bCs/>
          <w:i/>
          <w:iCs/>
          <w:sz w:val="22"/>
          <w:szCs w:val="22"/>
        </w:rPr>
        <w:t>: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 распознавать природные объекты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различать полезные ископаемые своего края, растения и животных, характерных для леса, луга,  пресного водоема, основные сельскохозяйственные растения, а также сельскохозяйственных животных своего края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проводить наблюдения природных тел и явлений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в учебных и реальных ситуациях в доступной форме давать оценку деятельности людей с точки зрения экологи ческой допустимости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определять возможные причины отрицательных изменений в природе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предлагать простейшие прогнозы возможных последствий воздействия человека на природу;</w:t>
      </w:r>
    </w:p>
    <w:p w:rsidR="004C7811" w:rsidRPr="002C2E99" w:rsidRDefault="004C7811" w:rsidP="004C7811">
      <w:pPr>
        <w:pStyle w:val="c16"/>
        <w:spacing w:before="0" w:beforeAutospacing="0" w:after="0" w:afterAutospacing="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определять необходимые меры охраны природы, варианты личного участия в сохранении природного окружения;</w:t>
      </w:r>
    </w:p>
    <w:p w:rsidR="004C7811" w:rsidRPr="002C2E99" w:rsidRDefault="004C7811" w:rsidP="004C7811">
      <w:pPr>
        <w:pStyle w:val="c33"/>
        <w:spacing w:before="0" w:beforeAutospacing="0" w:after="0" w:afterAutospacing="0"/>
        <w:ind w:left="4" w:right="4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приводить примеры животных Красной книги России и международной Красной книги;</w:t>
      </w:r>
    </w:p>
    <w:p w:rsidR="004C7811" w:rsidRPr="002C2E99" w:rsidRDefault="004C7811" w:rsidP="004C7811">
      <w:pPr>
        <w:pStyle w:val="c28"/>
        <w:spacing w:before="0" w:beforeAutospacing="0" w:after="0" w:afterAutospacing="0"/>
        <w:ind w:left="4" w:right="10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соотносить год с веком, определять последовательность исторических событий;</w:t>
      </w:r>
    </w:p>
    <w:p w:rsidR="004C7811" w:rsidRPr="002C2E99" w:rsidRDefault="004C7811" w:rsidP="004C7811">
      <w:pPr>
        <w:pStyle w:val="c33"/>
        <w:spacing w:before="0" w:beforeAutospacing="0" w:after="0" w:afterAutospacing="0"/>
        <w:ind w:left="4" w:right="4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приводить примеры патриотизма, доблести, благородства на материале отечественной истории;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right="4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приводить примеры народов России;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right="4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 общения, рассказа;</w:t>
      </w:r>
    </w:p>
    <w:p w:rsidR="004C7811" w:rsidRPr="002C2E99" w:rsidRDefault="004C7811" w:rsidP="004C7811">
      <w:pPr>
        <w:pStyle w:val="c33"/>
        <w:spacing w:before="0" w:beforeAutospacing="0" w:after="0" w:afterAutospacing="0"/>
        <w:ind w:left="4" w:right="14"/>
        <w:jc w:val="both"/>
        <w:rPr>
          <w:sz w:val="22"/>
          <w:szCs w:val="22"/>
        </w:rPr>
      </w:pPr>
      <w:r w:rsidRPr="002C2E99">
        <w:rPr>
          <w:rStyle w:val="c0"/>
          <w:sz w:val="22"/>
          <w:szCs w:val="22"/>
        </w:rPr>
        <w:t>- применять иллюстрацию учебника как источник знаний, раскрывать содержание иллюстрации;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left="4" w:right="10"/>
        <w:jc w:val="both"/>
        <w:rPr>
          <w:rStyle w:val="c0"/>
          <w:sz w:val="22"/>
          <w:szCs w:val="22"/>
        </w:rPr>
      </w:pPr>
      <w:r w:rsidRPr="002C2E99">
        <w:rPr>
          <w:rStyle w:val="c0"/>
          <w:sz w:val="22"/>
          <w:szCs w:val="22"/>
        </w:rPr>
        <w:t>- владеть элементарными приемами чтения географической и исторической карты.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left="4" w:right="10"/>
        <w:jc w:val="both"/>
        <w:rPr>
          <w:rStyle w:val="c0"/>
          <w:sz w:val="22"/>
          <w:szCs w:val="22"/>
        </w:rPr>
      </w:pPr>
    </w:p>
    <w:p w:rsidR="004C7811" w:rsidRPr="002C2E99" w:rsidRDefault="004C7811" w:rsidP="004C7811">
      <w:pPr>
        <w:pStyle w:val="c16"/>
        <w:spacing w:before="0" w:beforeAutospacing="0" w:after="0" w:afterAutospacing="0"/>
        <w:ind w:left="4" w:right="10"/>
        <w:jc w:val="center"/>
        <w:rPr>
          <w:rStyle w:val="c0"/>
          <w:b/>
          <w:sz w:val="22"/>
          <w:szCs w:val="22"/>
          <w:u w:val="single"/>
        </w:rPr>
      </w:pPr>
      <w:r w:rsidRPr="002C2E99">
        <w:rPr>
          <w:rStyle w:val="c0"/>
          <w:b/>
          <w:sz w:val="22"/>
          <w:szCs w:val="22"/>
          <w:u w:val="single"/>
        </w:rPr>
        <w:t>Содержание учебного предмета</w:t>
      </w:r>
    </w:p>
    <w:p w:rsidR="004C7811" w:rsidRPr="002C2E99" w:rsidRDefault="004C7811" w:rsidP="004C7811">
      <w:pPr>
        <w:pStyle w:val="c16"/>
        <w:spacing w:before="0" w:beforeAutospacing="0" w:after="0" w:afterAutospacing="0"/>
        <w:ind w:left="4" w:right="10"/>
        <w:jc w:val="both"/>
        <w:rPr>
          <w:rStyle w:val="c0"/>
          <w:sz w:val="22"/>
          <w:szCs w:val="22"/>
        </w:rPr>
      </w:pP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Земля и человечество </w:t>
      </w:r>
      <w:r w:rsidRPr="002C2E99">
        <w:rPr>
          <w:color w:val="000000"/>
          <w:sz w:val="22"/>
          <w:szCs w:val="22"/>
        </w:rPr>
        <w:t>(9 ч )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Мир глазами географа,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Миг глазами историка. Что изучает история. Исторические источники. Счет лет в истории. Историческая карта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</w:t>
      </w:r>
      <w:r w:rsidRPr="002C2E99">
        <w:rPr>
          <w:color w:val="000000"/>
          <w:sz w:val="22"/>
          <w:szCs w:val="22"/>
        </w:rPr>
        <w:softHyphen/>
        <w:t>ды. Всемирное наследие. Международная Красная книга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color w:val="000000"/>
          <w:sz w:val="22"/>
          <w:szCs w:val="22"/>
        </w:rPr>
        <w:t xml:space="preserve">Экскурсия: </w:t>
      </w:r>
      <w:r w:rsidRPr="002C2E99">
        <w:rPr>
          <w:color w:val="000000"/>
          <w:sz w:val="22"/>
          <w:szCs w:val="22"/>
        </w:rPr>
        <w:t>Водоем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Практические работы: </w:t>
      </w:r>
      <w:r w:rsidRPr="002C2E99">
        <w:rPr>
          <w:color w:val="000000"/>
          <w:sz w:val="22"/>
          <w:szCs w:val="22"/>
        </w:rPr>
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Природа России </w:t>
      </w:r>
      <w:r w:rsidRPr="002C2E99">
        <w:rPr>
          <w:color w:val="000000"/>
          <w:sz w:val="22"/>
          <w:szCs w:val="22"/>
        </w:rPr>
        <w:t>(10 ч)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</w:t>
      </w:r>
      <w:r w:rsidRPr="002C2E99">
        <w:rPr>
          <w:color w:val="000000"/>
          <w:sz w:val="22"/>
          <w:szCs w:val="22"/>
        </w:rPr>
        <w:softHyphen/>
        <w:t>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.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color w:val="000000"/>
          <w:sz w:val="22"/>
          <w:szCs w:val="22"/>
        </w:rPr>
        <w:t xml:space="preserve">Экскурсия: </w:t>
      </w:r>
      <w:r w:rsidRPr="002C2E99">
        <w:rPr>
          <w:color w:val="000000"/>
          <w:sz w:val="22"/>
          <w:szCs w:val="22"/>
        </w:rPr>
        <w:t>Растения и животные леса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Практические работы: </w:t>
      </w:r>
      <w:r w:rsidRPr="002C2E99">
        <w:rPr>
          <w:color w:val="000000"/>
          <w:sz w:val="22"/>
          <w:szCs w:val="22"/>
        </w:rP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</w:t>
      </w:r>
      <w:r w:rsidRPr="002C2E99">
        <w:rPr>
          <w:color w:val="000000"/>
          <w:sz w:val="22"/>
          <w:szCs w:val="22"/>
        </w:rPr>
        <w:softHyphen/>
        <w:t>родных зон, выявление признаков их приспособленности к условиям жизни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sz w:val="22"/>
          <w:szCs w:val="22"/>
        </w:rPr>
        <w:t xml:space="preserve">Родной край — часть большой страны </w:t>
      </w:r>
      <w:r w:rsidRPr="002C2E99">
        <w:rPr>
          <w:sz w:val="22"/>
          <w:szCs w:val="22"/>
        </w:rPr>
        <w:t>(15 ч)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Наш край на карте Родины. Карта родного края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sz w:val="22"/>
          <w:szCs w:val="22"/>
        </w:rPr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</w:t>
      </w:r>
      <w:r w:rsidRPr="002C2E99">
        <w:rPr>
          <w:b/>
          <w:bCs/>
          <w:sz w:val="22"/>
          <w:szCs w:val="22"/>
        </w:rPr>
        <w:t xml:space="preserve">борьба </w:t>
      </w:r>
      <w:r w:rsidRPr="002C2E99">
        <w:rPr>
          <w:sz w:val="22"/>
          <w:szCs w:val="22"/>
        </w:rPr>
        <w:t>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sz w:val="22"/>
          <w:szCs w:val="22"/>
        </w:rPr>
        <w:t xml:space="preserve">Полезные ископаемые нашего края, их основные свойства, практическое значение, места </w:t>
      </w:r>
      <w:r w:rsidRPr="002C2E99">
        <w:rPr>
          <w:b/>
          <w:bCs/>
          <w:sz w:val="22"/>
          <w:szCs w:val="22"/>
        </w:rPr>
        <w:t xml:space="preserve">и </w:t>
      </w:r>
      <w:r w:rsidRPr="002C2E99">
        <w:rPr>
          <w:sz w:val="22"/>
          <w:szCs w:val="22"/>
        </w:rPr>
        <w:t>способы добычи. Охра</w:t>
      </w:r>
      <w:r w:rsidRPr="002C2E99">
        <w:rPr>
          <w:sz w:val="22"/>
          <w:szCs w:val="22"/>
        </w:rPr>
        <w:softHyphen/>
        <w:t>на недр в нашем крае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sz w:val="22"/>
          <w:szCs w:val="22"/>
        </w:rPr>
        <w:t xml:space="preserve">Ознакомление с важнейшими видами почв края (подзолистые, черноземные и т. д.). Охрана </w:t>
      </w:r>
      <w:r w:rsidRPr="002C2E99">
        <w:rPr>
          <w:bCs/>
          <w:sz w:val="22"/>
          <w:szCs w:val="22"/>
        </w:rPr>
        <w:t>почв</w:t>
      </w:r>
      <w:r w:rsidRPr="002C2E99">
        <w:rPr>
          <w:b/>
          <w:bCs/>
          <w:sz w:val="22"/>
          <w:szCs w:val="22"/>
        </w:rPr>
        <w:t xml:space="preserve"> </w:t>
      </w:r>
      <w:r w:rsidRPr="002C2E99">
        <w:rPr>
          <w:sz w:val="22"/>
          <w:szCs w:val="22"/>
        </w:rPr>
        <w:t>в нашем крае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</w:t>
      </w:r>
      <w:r w:rsidRPr="002C2E99">
        <w:rPr>
          <w:sz w:val="22"/>
          <w:szCs w:val="22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sz w:val="22"/>
          <w:szCs w:val="22"/>
        </w:rPr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</w:t>
      </w:r>
      <w:r w:rsidRPr="002C2E99">
        <w:rPr>
          <w:b/>
          <w:bCs/>
          <w:sz w:val="22"/>
          <w:szCs w:val="22"/>
        </w:rPr>
        <w:t xml:space="preserve">и </w:t>
      </w:r>
      <w:r w:rsidRPr="002C2E99">
        <w:rPr>
          <w:sz w:val="22"/>
          <w:szCs w:val="22"/>
        </w:rPr>
        <w:t>др.). Породы домашних животных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C2E99">
        <w:rPr>
          <w:b/>
          <w:bCs/>
          <w:sz w:val="22"/>
          <w:szCs w:val="22"/>
        </w:rPr>
        <w:t>Экскурсии: Родной край – часть большой страны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Практические работы: </w:t>
      </w:r>
      <w:r w:rsidRPr="002C2E99">
        <w:rPr>
          <w:color w:val="000000"/>
          <w:sz w:val="22"/>
          <w:szCs w:val="22"/>
        </w:rPr>
        <w:t>знакомство с картой края: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Страницы всемирной истории </w:t>
      </w:r>
      <w:r w:rsidRPr="002C2E99">
        <w:rPr>
          <w:color w:val="000000"/>
          <w:sz w:val="22"/>
          <w:szCs w:val="22"/>
        </w:rPr>
        <w:t>(5 ч)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Представление о периодизации истории. Начало истории человечества: первобытное общество. Древний мир: древние сооружения — свидетельства прошлого. Средние века: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</w:t>
      </w:r>
      <w:r w:rsidRPr="002C2E99">
        <w:rPr>
          <w:color w:val="000000"/>
          <w:sz w:val="22"/>
          <w:szCs w:val="22"/>
          <w:lang w:val="en-US"/>
        </w:rPr>
        <w:t>XX</w:t>
      </w:r>
      <w:r w:rsidRPr="002C2E99">
        <w:rPr>
          <w:color w:val="000000"/>
          <w:sz w:val="22"/>
          <w:szCs w:val="22"/>
        </w:rPr>
        <w:t xml:space="preserve"> в. Достижения науки и техники. Осознание человечеством ответственности за сохранение мира на планете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Страницы истории России </w:t>
      </w:r>
      <w:r w:rsidRPr="002C2E99">
        <w:rPr>
          <w:color w:val="000000"/>
          <w:sz w:val="22"/>
          <w:szCs w:val="22"/>
        </w:rPr>
        <w:t>(20 ч)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Кто такие славяне. Восточные славяне. Природные условия жизни восточных славян, их быт, нравы, верования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Наше Отечество в </w:t>
      </w:r>
      <w:r w:rsidRPr="002C2E99">
        <w:rPr>
          <w:color w:val="000000"/>
          <w:sz w:val="22"/>
          <w:szCs w:val="22"/>
          <w:lang w:val="en-US"/>
        </w:rPr>
        <w:t>XIII</w:t>
      </w:r>
      <w:r w:rsidRPr="002C2E99">
        <w:rPr>
          <w:color w:val="000000"/>
          <w:sz w:val="22"/>
          <w:szCs w:val="22"/>
        </w:rPr>
        <w:t xml:space="preserve"> —</w:t>
      </w:r>
      <w:r w:rsidRPr="002C2E99">
        <w:rPr>
          <w:color w:val="000000"/>
          <w:sz w:val="22"/>
          <w:szCs w:val="22"/>
          <w:lang w:val="en-US"/>
        </w:rPr>
        <w:t>XV</w:t>
      </w:r>
      <w:r w:rsidRPr="002C2E99">
        <w:rPr>
          <w:color w:val="000000"/>
          <w:sz w:val="22"/>
          <w:szCs w:val="22"/>
        </w:rPr>
        <w:t xml:space="preserve">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Иван Третий. Образование единого Русского государства. Культура, быт и нравы страны в </w:t>
      </w:r>
      <w:r w:rsidRPr="002C2E99">
        <w:rPr>
          <w:color w:val="000000"/>
          <w:sz w:val="22"/>
          <w:szCs w:val="22"/>
          <w:lang w:val="en-US"/>
        </w:rPr>
        <w:t>XIII</w:t>
      </w:r>
      <w:r w:rsidRPr="002C2E99">
        <w:rPr>
          <w:color w:val="000000"/>
          <w:sz w:val="22"/>
          <w:szCs w:val="22"/>
        </w:rPr>
        <w:t xml:space="preserve"> —</w:t>
      </w:r>
      <w:r w:rsidRPr="002C2E99">
        <w:rPr>
          <w:color w:val="000000"/>
          <w:sz w:val="22"/>
          <w:szCs w:val="22"/>
          <w:lang w:val="en-US"/>
        </w:rPr>
        <w:t>XV</w:t>
      </w:r>
      <w:r w:rsidRPr="002C2E99">
        <w:rPr>
          <w:color w:val="000000"/>
          <w:sz w:val="22"/>
          <w:szCs w:val="22"/>
        </w:rPr>
        <w:t xml:space="preserve"> вв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Наше Отечество в </w:t>
      </w:r>
      <w:r w:rsidRPr="002C2E99">
        <w:rPr>
          <w:color w:val="000000"/>
          <w:sz w:val="22"/>
          <w:szCs w:val="22"/>
          <w:lang w:val="en-US"/>
        </w:rPr>
        <w:t>XVI</w:t>
      </w:r>
      <w:r w:rsidRPr="002C2E99">
        <w:rPr>
          <w:color w:val="000000"/>
          <w:sz w:val="22"/>
          <w:szCs w:val="22"/>
        </w:rPr>
        <w:t xml:space="preserve"> —</w:t>
      </w:r>
      <w:r w:rsidRPr="002C2E99">
        <w:rPr>
          <w:color w:val="000000"/>
          <w:sz w:val="22"/>
          <w:szCs w:val="22"/>
          <w:lang w:val="en-US"/>
        </w:rPr>
        <w:t>XVII</w:t>
      </w:r>
      <w:r w:rsidRPr="002C2E99">
        <w:rPr>
          <w:color w:val="000000"/>
          <w:sz w:val="22"/>
          <w:szCs w:val="22"/>
        </w:rPr>
        <w:t xml:space="preserve">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 w:rsidRPr="002C2E99">
        <w:rPr>
          <w:color w:val="000000"/>
          <w:sz w:val="22"/>
          <w:szCs w:val="22"/>
          <w:lang w:val="en-US"/>
        </w:rPr>
        <w:t>XVI</w:t>
      </w:r>
      <w:r w:rsidRPr="002C2E99">
        <w:rPr>
          <w:color w:val="000000"/>
          <w:sz w:val="22"/>
          <w:szCs w:val="22"/>
        </w:rPr>
        <w:t xml:space="preserve"> — </w:t>
      </w:r>
      <w:r w:rsidRPr="002C2E99">
        <w:rPr>
          <w:color w:val="000000"/>
          <w:sz w:val="22"/>
          <w:szCs w:val="22"/>
          <w:lang w:val="en-US"/>
        </w:rPr>
        <w:t>XVII</w:t>
      </w:r>
      <w:r w:rsidRPr="002C2E99">
        <w:rPr>
          <w:color w:val="000000"/>
          <w:sz w:val="22"/>
          <w:szCs w:val="22"/>
        </w:rPr>
        <w:t xml:space="preserve"> вв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Россия в </w:t>
      </w:r>
      <w:r w:rsidRPr="002C2E99">
        <w:rPr>
          <w:color w:val="000000"/>
          <w:sz w:val="22"/>
          <w:szCs w:val="22"/>
          <w:lang w:val="en-US"/>
        </w:rPr>
        <w:t>XVIII</w:t>
      </w:r>
      <w:r w:rsidRPr="002C2E99">
        <w:rPr>
          <w:color w:val="000000"/>
          <w:sz w:val="22"/>
          <w:szCs w:val="22"/>
        </w:rPr>
        <w:t xml:space="preserve"> в. Петр Первый </w:t>
      </w:r>
      <w:r w:rsidRPr="002C2E99">
        <w:rPr>
          <w:color w:val="7FA0B7"/>
          <w:sz w:val="22"/>
          <w:szCs w:val="22"/>
        </w:rPr>
        <w:t xml:space="preserve">— </w:t>
      </w:r>
      <w:r w:rsidRPr="002C2E99">
        <w:rPr>
          <w:color w:val="000000"/>
          <w:sz w:val="22"/>
          <w:szCs w:val="22"/>
        </w:rPr>
        <w:t xml:space="preserve">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. Ф. Ф. Ушаков. Культура, быт и нравы России в </w:t>
      </w:r>
      <w:r w:rsidRPr="002C2E99">
        <w:rPr>
          <w:color w:val="000000"/>
          <w:sz w:val="22"/>
          <w:szCs w:val="22"/>
          <w:lang w:val="en-US"/>
        </w:rPr>
        <w:t>XVIII</w:t>
      </w:r>
      <w:r w:rsidRPr="002C2E99">
        <w:rPr>
          <w:color w:val="000000"/>
          <w:sz w:val="22"/>
          <w:szCs w:val="22"/>
        </w:rPr>
        <w:t xml:space="preserve"> в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Россия в </w:t>
      </w:r>
      <w:r w:rsidRPr="002C2E99">
        <w:rPr>
          <w:color w:val="000000"/>
          <w:sz w:val="22"/>
          <w:szCs w:val="22"/>
          <w:lang w:val="en-US"/>
        </w:rPr>
        <w:t>XIX</w:t>
      </w:r>
      <w:r w:rsidRPr="002C2E99">
        <w:rPr>
          <w:color w:val="000000"/>
          <w:sz w:val="22"/>
          <w:szCs w:val="22"/>
        </w:rPr>
        <w:t xml:space="preserve"> — начале </w:t>
      </w:r>
      <w:r w:rsidRPr="002C2E99">
        <w:rPr>
          <w:color w:val="000000"/>
          <w:sz w:val="22"/>
          <w:szCs w:val="22"/>
          <w:lang w:val="en-US"/>
        </w:rPr>
        <w:t>XX</w:t>
      </w:r>
      <w:r w:rsidRPr="002C2E99">
        <w:rPr>
          <w:color w:val="000000"/>
          <w:sz w:val="22"/>
          <w:szCs w:val="22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C2E99">
          <w:rPr>
            <w:color w:val="000000"/>
            <w:sz w:val="22"/>
            <w:szCs w:val="22"/>
          </w:rPr>
          <w:t>1812 г</w:t>
        </w:r>
      </w:smartTag>
      <w:r w:rsidRPr="002C2E99">
        <w:rPr>
          <w:color w:val="000000"/>
          <w:sz w:val="22"/>
          <w:szCs w:val="22"/>
        </w:rPr>
        <w:t>. Бородинское сражение. М. И. Кутузов. Царь-освобо</w:t>
      </w:r>
      <w:r w:rsidRPr="002C2E99">
        <w:rPr>
          <w:color w:val="000000"/>
          <w:sz w:val="22"/>
          <w:szCs w:val="22"/>
        </w:rPr>
        <w:softHyphen/>
        <w:t xml:space="preserve">дитель Александр Второй. Культура, быт и нравы России в </w:t>
      </w:r>
      <w:r w:rsidRPr="002C2E99">
        <w:rPr>
          <w:color w:val="000000"/>
          <w:sz w:val="22"/>
          <w:szCs w:val="22"/>
          <w:lang w:val="en-US"/>
        </w:rPr>
        <w:t>XIX</w:t>
      </w:r>
      <w:r w:rsidRPr="002C2E99">
        <w:rPr>
          <w:color w:val="000000"/>
          <w:sz w:val="22"/>
          <w:szCs w:val="22"/>
        </w:rPr>
        <w:t xml:space="preserve"> — начале </w:t>
      </w:r>
      <w:r w:rsidRPr="002C2E99">
        <w:rPr>
          <w:color w:val="000000"/>
          <w:sz w:val="22"/>
          <w:szCs w:val="22"/>
          <w:lang w:val="en-US"/>
        </w:rPr>
        <w:t>XX</w:t>
      </w:r>
      <w:r w:rsidRPr="002C2E99">
        <w:rPr>
          <w:color w:val="000000"/>
          <w:sz w:val="22"/>
          <w:szCs w:val="22"/>
        </w:rPr>
        <w:t xml:space="preserve"> в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Россия в </w:t>
      </w:r>
      <w:r w:rsidRPr="002C2E99">
        <w:rPr>
          <w:color w:val="000000"/>
          <w:sz w:val="22"/>
          <w:szCs w:val="22"/>
          <w:lang w:val="en-US"/>
        </w:rPr>
        <w:t>XX</w:t>
      </w:r>
      <w:r w:rsidRPr="002C2E99">
        <w:rPr>
          <w:color w:val="000000"/>
          <w:sz w:val="22"/>
          <w:szCs w:val="22"/>
        </w:rPr>
        <w:t xml:space="preserve"> в. Участие России в Первой мировой войне. Николай Второй — последний император России. Рево</w:t>
      </w:r>
      <w:r w:rsidRPr="002C2E99">
        <w:rPr>
          <w:color w:val="000000"/>
          <w:sz w:val="22"/>
          <w:szCs w:val="22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2C2E99">
          <w:rPr>
            <w:color w:val="000000"/>
            <w:sz w:val="22"/>
            <w:szCs w:val="22"/>
          </w:rPr>
          <w:t>1917 г</w:t>
        </w:r>
      </w:smartTag>
      <w:r w:rsidRPr="002C2E99">
        <w:rPr>
          <w:color w:val="000000"/>
          <w:sz w:val="22"/>
          <w:szCs w:val="22"/>
        </w:rPr>
        <w:t>. Гражданская война. Образование СССР. Жизнь страны в 20—30-е гг. Великая Отечественная война 1941—1945 гг. Героизм и патриотизм народа. День Победы — всенародный праздник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Наша страна в 1945—1991 гг. Достижения ученых: запуск первого искусственного спутника Земли, полет в космос Ю. А. Гагарина, космическая станция «Мир». Преобразования в России в 90-е гг. </w:t>
      </w:r>
      <w:r w:rsidRPr="002C2E99">
        <w:rPr>
          <w:color w:val="000000"/>
          <w:sz w:val="22"/>
          <w:szCs w:val="22"/>
          <w:lang w:val="en-US"/>
        </w:rPr>
        <w:t>XX</w:t>
      </w:r>
      <w:r w:rsidRPr="002C2E99">
        <w:rPr>
          <w:color w:val="000000"/>
          <w:sz w:val="22"/>
          <w:szCs w:val="22"/>
        </w:rPr>
        <w:t xml:space="preserve"> в. Культура России в </w:t>
      </w:r>
      <w:r w:rsidRPr="002C2E99">
        <w:rPr>
          <w:color w:val="000000"/>
          <w:sz w:val="22"/>
          <w:szCs w:val="22"/>
          <w:lang w:val="en-US"/>
        </w:rPr>
        <w:t>XX</w:t>
      </w:r>
      <w:r w:rsidRPr="002C2E99">
        <w:rPr>
          <w:color w:val="000000"/>
          <w:sz w:val="22"/>
          <w:szCs w:val="22"/>
        </w:rPr>
        <w:t xml:space="preserve"> в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Практическая работа: </w:t>
      </w:r>
      <w:r w:rsidRPr="002C2E99">
        <w:rPr>
          <w:color w:val="000000"/>
          <w:sz w:val="22"/>
          <w:szCs w:val="22"/>
        </w:rPr>
        <w:t>найти и показать изучаемые объекты на исторических картах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b/>
          <w:bCs/>
          <w:color w:val="000000"/>
          <w:sz w:val="22"/>
          <w:szCs w:val="22"/>
        </w:rPr>
        <w:t xml:space="preserve">Современная Россия </w:t>
      </w:r>
      <w:r w:rsidRPr="002C2E99">
        <w:rPr>
          <w:color w:val="000000"/>
          <w:sz w:val="22"/>
          <w:szCs w:val="22"/>
        </w:rPr>
        <w:t>(9 ч)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Мы</w:t>
      </w:r>
      <w:r w:rsidRPr="002C2E99">
        <w:rPr>
          <w:b/>
          <w:bCs/>
          <w:color w:val="000000"/>
          <w:sz w:val="22"/>
          <w:szCs w:val="22"/>
        </w:rPr>
        <w:t xml:space="preserve"> </w:t>
      </w:r>
      <w:r w:rsidRPr="002C2E99">
        <w:rPr>
          <w:color w:val="000000"/>
          <w:sz w:val="22"/>
          <w:szCs w:val="22"/>
        </w:rPr>
        <w:t>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Государственное устройство России: Президент, Федеральное собрание, Правительство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Государственная символика нашей страны (флаг, герб, гимн). Государственные праздники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E99">
        <w:rPr>
          <w:color w:val="000000"/>
          <w:sz w:val="22"/>
          <w:szCs w:val="22"/>
        </w:rPr>
        <w:t>Многонациональный состав населения России.</w:t>
      </w:r>
    </w:p>
    <w:p w:rsidR="004C7811" w:rsidRPr="004C7811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 xml:space="preserve">Регионы России: Дальний Восток, Сибирь, Урал.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</w:t>
      </w:r>
      <w:r w:rsidRPr="00227CD3">
        <w:rPr>
          <w:color w:val="000000"/>
          <w:sz w:val="22"/>
          <w:szCs w:val="22"/>
        </w:rPr>
        <w:t>регионах.</w:t>
      </w:r>
    </w:p>
    <w:p w:rsidR="004C7811" w:rsidRDefault="004C7811" w:rsidP="004C781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C7811" w:rsidRPr="004C7811" w:rsidRDefault="004C7811" w:rsidP="004C7811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Критерии оценивания, характиристика цифровой оценки</w:t>
      </w:r>
    </w:p>
    <w:p w:rsidR="004C7811" w:rsidRDefault="004C7811" w:rsidP="004C7811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SimSun"/>
          <w:color w:val="000000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C7811" w:rsidRDefault="004C7811" w:rsidP="004C7811">
      <w:pPr>
        <w:pStyle w:val="c19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SimSun"/>
          <w:color w:val="000000"/>
        </w:rPr>
        <w:t>Контроль за уровнем достижений обучающихся по окружающему миру проводится в</w:t>
      </w:r>
      <w:r>
        <w:rPr>
          <w:rStyle w:val="apple-converted-space"/>
          <w:color w:val="000000"/>
        </w:rPr>
        <w:t> </w:t>
      </w:r>
      <w:r>
        <w:rPr>
          <w:rFonts w:eastAsia="SimSun"/>
          <w:b/>
          <w:bCs/>
          <w:i/>
          <w:iCs/>
          <w:color w:val="000000"/>
        </w:rPr>
        <w:t>форме устной оценки и письменных работ: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Fonts w:eastAsia="SimSun"/>
          <w:color w:val="000000"/>
        </w:rPr>
        <w:t>контрольных и проверочных работ, тестовых заданий.</w:t>
      </w:r>
    </w:p>
    <w:p w:rsidR="004C7811" w:rsidRDefault="004C7811" w:rsidP="004C7811">
      <w:pPr>
        <w:pStyle w:val="c19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SimSun"/>
          <w:b/>
          <w:bCs/>
          <w:i/>
          <w:iCs/>
          <w:color w:val="000000"/>
        </w:rPr>
        <w:t>Контрольные и проверочные работы</w:t>
      </w:r>
      <w:r>
        <w:rPr>
          <w:rFonts w:eastAsia="SimSun"/>
          <w:color w:val="000000"/>
        </w:rPr>
        <w:t> направлены на контроль и проверку сформированности знаний, умений и навыков.</w:t>
      </w:r>
      <w:r>
        <w:rPr>
          <w:rFonts w:eastAsia="SimSun"/>
          <w:color w:val="FF0000"/>
        </w:rPr>
        <w:t> </w:t>
      </w:r>
      <w:r>
        <w:rPr>
          <w:rFonts w:eastAsia="SimSun"/>
          <w:color w:val="000000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4C7811" w:rsidRDefault="004C7811" w:rsidP="004C7811">
      <w:pPr>
        <w:pStyle w:val="c18"/>
        <w:spacing w:before="0" w:beforeAutospacing="0" w:after="0" w:afterAutospacing="0"/>
        <w:jc w:val="both"/>
        <w:rPr>
          <w:color w:val="000000"/>
        </w:rPr>
      </w:pPr>
      <w:r>
        <w:rPr>
          <w:rFonts w:eastAsia="SimSun"/>
          <w:color w:val="000000"/>
        </w:rPr>
        <w:t>        </w:t>
      </w:r>
      <w:r>
        <w:rPr>
          <w:rFonts w:eastAsia="SimSun"/>
          <w:b/>
          <w:bCs/>
          <w:i/>
          <w:iCs/>
          <w:color w:val="000000"/>
        </w:rPr>
        <w:t>Тесты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Fonts w:eastAsia="SimSun"/>
          <w:color w:val="000000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4C7811" w:rsidRDefault="004C7811" w:rsidP="004C7811">
      <w:pPr>
        <w:spacing w:line="270" w:lineRule="atLeast"/>
        <w:ind w:firstLine="426"/>
        <w:rPr>
          <w:color w:val="000000"/>
        </w:rPr>
      </w:pPr>
      <w:r>
        <w:rPr>
          <w:rStyle w:val="c8"/>
          <w:b/>
          <w:bCs/>
          <w:color w:val="000000"/>
        </w:rPr>
        <w:t>Оценка устных ответов, письменных и практических работ</w:t>
      </w:r>
    </w:p>
    <w:p w:rsidR="004C7811" w:rsidRPr="002C2E99" w:rsidRDefault="004C7811" w:rsidP="004C7811">
      <w:pPr>
        <w:pStyle w:val="ac"/>
        <w:spacing w:before="0" w:beforeAutospacing="0" w:after="0" w:afterAutospacing="0"/>
        <w:jc w:val="both"/>
        <w:textAlignment w:val="baseline"/>
        <w:rPr>
          <w:rStyle w:val="aa"/>
          <w:b w:val="0"/>
          <w:iCs/>
          <w:bdr w:val="none" w:sz="0" w:space="0" w:color="auto" w:frame="1"/>
          <w:shd w:val="clear" w:color="auto" w:fill="FFFFFF"/>
        </w:rPr>
      </w:pPr>
      <w:r>
        <w:rPr>
          <w:rStyle w:val="ab"/>
          <w:b/>
          <w:color w:val="000000"/>
          <w:bdr w:val="none" w:sz="0" w:space="0" w:color="auto" w:frame="1"/>
          <w:shd w:val="clear" w:color="auto" w:fill="FFFFFF"/>
        </w:rPr>
        <w:t>Оценка «5»</w:t>
      </w:r>
      <w:r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2C2E99">
        <w:rPr>
          <w:rStyle w:val="aa"/>
          <w:b w:val="0"/>
          <w:iCs/>
          <w:color w:val="000000"/>
          <w:bdr w:val="none" w:sz="0" w:space="0" w:color="auto" w:frame="1"/>
          <w:shd w:val="clear" w:color="auto" w:fill="FFFFFF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4C7811" w:rsidRDefault="004C7811" w:rsidP="004C7811">
      <w:pPr>
        <w:pStyle w:val="ac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ab"/>
          <w:b/>
          <w:color w:val="000000"/>
          <w:bdr w:val="none" w:sz="0" w:space="0" w:color="auto" w:frame="1"/>
          <w:shd w:val="clear" w:color="auto" w:fill="FFFFFF"/>
        </w:rPr>
        <w:t>Оценка «4»</w:t>
      </w:r>
      <w:r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2C2E99">
        <w:rPr>
          <w:rStyle w:val="aa"/>
          <w:b w:val="0"/>
          <w:iCs/>
          <w:color w:val="000000"/>
          <w:bdr w:val="none" w:sz="0" w:space="0" w:color="auto" w:frame="1"/>
          <w:shd w:val="clear" w:color="auto" w:fill="FFFFFF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4C7811" w:rsidRPr="002C2E99" w:rsidRDefault="004C7811" w:rsidP="004C7811">
      <w:pPr>
        <w:pStyle w:val="ac"/>
        <w:spacing w:before="0" w:beforeAutospacing="0" w:after="0" w:afterAutospacing="0"/>
        <w:jc w:val="both"/>
        <w:textAlignment w:val="baseline"/>
        <w:rPr>
          <w:rStyle w:val="aa"/>
          <w:b w:val="0"/>
        </w:rPr>
      </w:pPr>
      <w:r>
        <w:rPr>
          <w:rStyle w:val="ab"/>
          <w:b/>
          <w:color w:val="000000"/>
          <w:bdr w:val="none" w:sz="0" w:space="0" w:color="auto" w:frame="1"/>
          <w:shd w:val="clear" w:color="auto" w:fill="FFFFFF"/>
        </w:rPr>
        <w:t>Оценка «3»</w:t>
      </w:r>
      <w:r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2C2E99">
        <w:rPr>
          <w:rStyle w:val="aa"/>
          <w:b w:val="0"/>
          <w:iCs/>
          <w:color w:val="000000"/>
          <w:bdr w:val="none" w:sz="0" w:space="0" w:color="auto" w:frame="1"/>
          <w:shd w:val="clear" w:color="auto" w:fill="FFFFFF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4C7811" w:rsidRPr="002C2E99" w:rsidRDefault="004C7811" w:rsidP="004C7811">
      <w:pPr>
        <w:pStyle w:val="ac"/>
        <w:spacing w:before="0" w:beforeAutospacing="0" w:after="0" w:afterAutospacing="0"/>
        <w:jc w:val="both"/>
        <w:textAlignment w:val="baseline"/>
        <w:rPr>
          <w:rStyle w:val="aa"/>
          <w:b w:val="0"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b"/>
          <w:b/>
          <w:color w:val="000000"/>
          <w:bdr w:val="none" w:sz="0" w:space="0" w:color="auto" w:frame="1"/>
          <w:shd w:val="clear" w:color="auto" w:fill="FFFFFF"/>
        </w:rPr>
        <w:t>Оценка «2»</w:t>
      </w:r>
      <w:r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2C2E99">
        <w:rPr>
          <w:rStyle w:val="aa"/>
          <w:b w:val="0"/>
          <w:iCs/>
          <w:color w:val="000000"/>
          <w:bdr w:val="none" w:sz="0" w:space="0" w:color="auto" w:frame="1"/>
          <w:shd w:val="clear" w:color="auto" w:fill="FFFFFF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4C7811" w:rsidRDefault="004C7811" w:rsidP="004C7811">
      <w:pPr>
        <w:pStyle w:val="c15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8"/>
          <w:b/>
          <w:bCs/>
          <w:color w:val="000000"/>
          <w:u w:val="single"/>
        </w:rPr>
        <w:t>ТЕСТЫ</w:t>
      </w:r>
    </w:p>
    <w:p w:rsidR="004C7811" w:rsidRDefault="004C7811" w:rsidP="004C7811">
      <w:pPr>
        <w:pStyle w:val="c4"/>
        <w:spacing w:before="0" w:beforeAutospacing="0" w:after="0" w:afterAutospacing="0"/>
        <w:rPr>
          <w:color w:val="000000"/>
        </w:rPr>
      </w:pPr>
      <w:r>
        <w:rPr>
          <w:rFonts w:eastAsia="SimSun"/>
          <w:color w:val="000000"/>
        </w:rPr>
        <w:t>        Исправления, сделанные ребенком, ошибкой не считаются.</w:t>
      </w:r>
    </w:p>
    <w:p w:rsidR="004C7811" w:rsidRDefault="004C7811" w:rsidP="004C7811">
      <w:pPr>
        <w:pStyle w:val="c28"/>
        <w:spacing w:before="0" w:beforeAutospacing="0" w:after="0" w:afterAutospacing="0"/>
        <w:rPr>
          <w:color w:val="000000"/>
        </w:rPr>
      </w:pPr>
      <w:r>
        <w:rPr>
          <w:rFonts w:eastAsia="SimSun"/>
          <w:color w:val="000000"/>
        </w:rPr>
        <w:t>«5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более 3/4 заданий.</w:t>
      </w:r>
    </w:p>
    <w:p w:rsidR="004C7811" w:rsidRDefault="004C7811" w:rsidP="004C7811">
      <w:pPr>
        <w:pStyle w:val="c28"/>
        <w:spacing w:before="0" w:beforeAutospacing="0" w:after="0" w:afterAutospacing="0"/>
        <w:rPr>
          <w:color w:val="000000"/>
        </w:rPr>
      </w:pPr>
      <w:r>
        <w:rPr>
          <w:rFonts w:eastAsia="SimSun"/>
          <w:color w:val="000000"/>
        </w:rPr>
        <w:t>«4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3/4 заданий.</w:t>
      </w:r>
    </w:p>
    <w:p w:rsidR="004C7811" w:rsidRDefault="004C7811" w:rsidP="004C7811">
      <w:pPr>
        <w:pStyle w:val="c28"/>
        <w:spacing w:before="0" w:beforeAutospacing="0" w:after="0" w:afterAutospacing="0"/>
        <w:rPr>
          <w:color w:val="000000"/>
        </w:rPr>
      </w:pPr>
      <w:r>
        <w:rPr>
          <w:rFonts w:eastAsia="SimSun"/>
          <w:color w:val="000000"/>
        </w:rPr>
        <w:t>«3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1/2 заданий.</w:t>
      </w:r>
    </w:p>
    <w:p w:rsidR="004C7811" w:rsidRDefault="004C7811" w:rsidP="004C7811">
      <w:pPr>
        <w:pStyle w:val="c28"/>
        <w:spacing w:before="0" w:beforeAutospacing="0" w:after="0" w:afterAutospacing="0"/>
        <w:rPr>
          <w:rStyle w:val="c2"/>
        </w:rPr>
      </w:pPr>
      <w:r>
        <w:rPr>
          <w:rFonts w:eastAsia="SimSun"/>
          <w:color w:val="000000"/>
        </w:rPr>
        <w:t>«2» -</w:t>
      </w:r>
      <w:r>
        <w:rPr>
          <w:rStyle w:val="apple-converted-space"/>
          <w:color w:val="000000"/>
        </w:rPr>
        <w:t> </w:t>
      </w:r>
      <w:r>
        <w:rPr>
          <w:rStyle w:val="c2"/>
          <w:color w:val="000000"/>
        </w:rPr>
        <w:t>верно выполнено менее 1/2 заданий.</w:t>
      </w:r>
    </w:p>
    <w:p w:rsidR="004C7811" w:rsidRPr="002C2E99" w:rsidRDefault="004C7811" w:rsidP="004C78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C7811" w:rsidRPr="002C2E99" w:rsidRDefault="004C7811" w:rsidP="004C7811">
      <w:pPr>
        <w:pStyle w:val="c16"/>
        <w:spacing w:before="0" w:beforeAutospacing="0" w:after="0" w:afterAutospacing="0"/>
        <w:ind w:left="4" w:right="10"/>
        <w:jc w:val="both"/>
        <w:rPr>
          <w:rStyle w:val="c0"/>
          <w:sz w:val="22"/>
          <w:szCs w:val="22"/>
        </w:rPr>
      </w:pP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center"/>
        <w:rPr>
          <w:b/>
          <w:sz w:val="22"/>
          <w:szCs w:val="22"/>
          <w:u w:val="single"/>
        </w:rPr>
      </w:pPr>
      <w:r w:rsidRPr="002C2E99">
        <w:rPr>
          <w:b/>
          <w:sz w:val="22"/>
          <w:szCs w:val="22"/>
          <w:u w:val="single"/>
        </w:rPr>
        <w:t>Учебно – методическое обеспечение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>Печатные пособия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Сборник рабочих  программ к УМК «Школа России» 1-4 классы. Изд.: Просвещение, 2011.</w:t>
      </w:r>
    </w:p>
    <w:p w:rsidR="004C7811" w:rsidRPr="002C2E99" w:rsidRDefault="004C7811" w:rsidP="004C7811">
      <w:pPr>
        <w:rPr>
          <w:sz w:val="22"/>
          <w:szCs w:val="22"/>
        </w:rPr>
      </w:pPr>
      <w:r w:rsidRPr="002C2E99">
        <w:rPr>
          <w:sz w:val="22"/>
          <w:szCs w:val="22"/>
        </w:rPr>
        <w:t>Плешаков А.А. Окружающий мир. 4 класс. . В 2 ч. / А.А.Плешаков,  М.: Просвещение, 2013.</w:t>
      </w:r>
    </w:p>
    <w:p w:rsidR="004C7811" w:rsidRPr="002C2E99" w:rsidRDefault="004C7811" w:rsidP="004C7811">
      <w:pPr>
        <w:rPr>
          <w:sz w:val="22"/>
          <w:szCs w:val="22"/>
        </w:rPr>
      </w:pPr>
      <w:r w:rsidRPr="002C2E99">
        <w:rPr>
          <w:sz w:val="22"/>
          <w:szCs w:val="22"/>
        </w:rPr>
        <w:t>Плешаков А.А. Окружающий мир. Рабочая тетрадь.  В 2 ч. К учебнику для 4 класса «Мир вокруг нас» - М.: Просвещение, 2015.</w:t>
      </w:r>
    </w:p>
    <w:p w:rsidR="004C7811" w:rsidRPr="002C2E99" w:rsidRDefault="004C7811" w:rsidP="004C7811">
      <w:pPr>
        <w:rPr>
          <w:sz w:val="22"/>
          <w:szCs w:val="22"/>
        </w:rPr>
      </w:pPr>
      <w:r w:rsidRPr="002C2E99">
        <w:rPr>
          <w:sz w:val="22"/>
          <w:szCs w:val="22"/>
        </w:rPr>
        <w:t>Максимова Т. Н. Поурочные разработки по курсу «Окружающий мир». 4 класс – М.: ВАКО, 2014 г.</w:t>
      </w:r>
    </w:p>
    <w:p w:rsidR="004C7811" w:rsidRPr="002C2E99" w:rsidRDefault="004C7811" w:rsidP="004C7811">
      <w:pPr>
        <w:rPr>
          <w:sz w:val="22"/>
          <w:szCs w:val="22"/>
        </w:rPr>
      </w:pPr>
      <w:r w:rsidRPr="002C2E99">
        <w:rPr>
          <w:sz w:val="22"/>
          <w:szCs w:val="22"/>
        </w:rPr>
        <w:t>Максимова Т. Н. Разноуровневые задания. Пособие. 4 класс – М.: ВАКО, 2014 г.</w:t>
      </w:r>
    </w:p>
    <w:p w:rsidR="004C7811" w:rsidRPr="002C2E99" w:rsidRDefault="004C7811" w:rsidP="004C7811">
      <w:pPr>
        <w:rPr>
          <w:sz w:val="22"/>
          <w:szCs w:val="22"/>
        </w:rPr>
      </w:pPr>
      <w:r w:rsidRPr="002C2E99">
        <w:rPr>
          <w:sz w:val="22"/>
          <w:szCs w:val="22"/>
        </w:rPr>
        <w:t>Тихомирова Е. Н. Тесты по предмету «Окружающий мир». 4 класс. В 2 ч.</w:t>
      </w:r>
      <w:bookmarkStart w:id="0" w:name="_GoBack"/>
      <w:bookmarkEnd w:id="0"/>
      <w:r w:rsidRPr="002C2E99">
        <w:rPr>
          <w:sz w:val="22"/>
          <w:szCs w:val="22"/>
        </w:rPr>
        <w:t xml:space="preserve"> – М.: Экзамен, 2014 г.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>Наглядные пособия.</w:t>
      </w:r>
    </w:p>
    <w:p w:rsidR="004C7811" w:rsidRPr="002C2E99" w:rsidRDefault="004C7811" w:rsidP="004C7811">
      <w:pPr>
        <w:rPr>
          <w:color w:val="000000"/>
          <w:sz w:val="22"/>
          <w:szCs w:val="22"/>
        </w:rPr>
      </w:pPr>
      <w:r w:rsidRPr="002C2E99">
        <w:rPr>
          <w:color w:val="000000"/>
          <w:sz w:val="22"/>
          <w:szCs w:val="22"/>
        </w:rPr>
        <w:t>Таблицы «Окружающий мир» 4 класс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2C2E99">
        <w:rPr>
          <w:sz w:val="22"/>
          <w:szCs w:val="22"/>
        </w:rPr>
        <w:t xml:space="preserve">Таблицы «Символы России» 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b/>
          <w:sz w:val="22"/>
          <w:szCs w:val="22"/>
        </w:rPr>
      </w:pPr>
      <w:r w:rsidRPr="002C2E99">
        <w:rPr>
          <w:b/>
          <w:sz w:val="22"/>
          <w:szCs w:val="22"/>
        </w:rPr>
        <w:t xml:space="preserve"> Учебно – практическое  оборудование.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Глобус.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Таблица  дорожных знаков.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2C2E99">
        <w:rPr>
          <w:sz w:val="22"/>
          <w:szCs w:val="22"/>
        </w:rPr>
        <w:t>Коллекция полезных ископаемых.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i/>
          <w:sz w:val="22"/>
          <w:szCs w:val="22"/>
        </w:rPr>
      </w:pPr>
      <w:r w:rsidRPr="002C2E99">
        <w:rPr>
          <w:sz w:val="22"/>
          <w:szCs w:val="22"/>
        </w:rPr>
        <w:t xml:space="preserve">Гербарий. </w:t>
      </w:r>
    </w:p>
    <w:p w:rsidR="004C7811" w:rsidRPr="002C2E99" w:rsidRDefault="004C7811" w:rsidP="004C781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b/>
          <w:sz w:val="22"/>
          <w:szCs w:val="22"/>
          <w:u w:val="single"/>
        </w:rPr>
      </w:pPr>
    </w:p>
    <w:p w:rsidR="007672F6" w:rsidRDefault="007672F6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p w:rsidR="004C7811" w:rsidRDefault="004C7811"/>
    <w:tbl>
      <w:tblPr>
        <w:tblStyle w:val="a3"/>
        <w:tblW w:w="15311" w:type="dxa"/>
        <w:tblLook w:val="04A0"/>
      </w:tblPr>
      <w:tblGrid>
        <w:gridCol w:w="1660"/>
        <w:gridCol w:w="2741"/>
        <w:gridCol w:w="3533"/>
        <w:gridCol w:w="3389"/>
        <w:gridCol w:w="3988"/>
      </w:tblGrid>
      <w:tr w:rsidR="005847BA" w:rsidRPr="00710AF7" w:rsidTr="00DE01AF">
        <w:trPr>
          <w:trHeight w:val="557"/>
        </w:trPr>
        <w:tc>
          <w:tcPr>
            <w:tcW w:w="15311" w:type="dxa"/>
            <w:gridSpan w:val="5"/>
          </w:tcPr>
          <w:p w:rsidR="005847BA" w:rsidRPr="00710AF7" w:rsidRDefault="00710AF7" w:rsidP="001B27DC">
            <w:pPr>
              <w:jc w:val="center"/>
              <w:rPr>
                <w:b/>
                <w:sz w:val="24"/>
                <w:szCs w:val="24"/>
              </w:rPr>
            </w:pPr>
            <w:r w:rsidRPr="00710AF7">
              <w:rPr>
                <w:b/>
                <w:sz w:val="24"/>
                <w:szCs w:val="24"/>
              </w:rPr>
              <w:t>Календарно -темат</w:t>
            </w:r>
            <w:r w:rsidR="00756091">
              <w:rPr>
                <w:b/>
                <w:sz w:val="24"/>
                <w:szCs w:val="24"/>
              </w:rPr>
              <w:t>ическое планирование.</w:t>
            </w:r>
            <w:r w:rsidR="00DE01AF">
              <w:rPr>
                <w:b/>
                <w:sz w:val="24"/>
                <w:szCs w:val="24"/>
              </w:rPr>
              <w:t xml:space="preserve"> Окр мир</w:t>
            </w:r>
            <w:r w:rsidRPr="00710AF7">
              <w:rPr>
                <w:b/>
                <w:sz w:val="24"/>
                <w:szCs w:val="24"/>
              </w:rPr>
              <w:t>. 4 класс.</w:t>
            </w:r>
          </w:p>
        </w:tc>
      </w:tr>
      <w:tr w:rsidR="0036551D" w:rsidRPr="00710AF7" w:rsidTr="00DE01AF">
        <w:trPr>
          <w:trHeight w:val="1272"/>
        </w:trPr>
        <w:tc>
          <w:tcPr>
            <w:tcW w:w="1660" w:type="dxa"/>
            <w:vMerge w:val="restart"/>
          </w:tcPr>
          <w:p w:rsidR="0036551D" w:rsidRDefault="001C4328" w:rsidP="00155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36551D" w:rsidRPr="0036551D">
              <w:rPr>
                <w:b/>
                <w:sz w:val="24"/>
                <w:szCs w:val="24"/>
              </w:rPr>
              <w:t>ата</w:t>
            </w:r>
          </w:p>
          <w:p w:rsidR="004C7811" w:rsidRDefault="004C7811" w:rsidP="00155778">
            <w:pPr>
              <w:jc w:val="center"/>
              <w:rPr>
                <w:b/>
                <w:sz w:val="24"/>
                <w:szCs w:val="24"/>
              </w:rPr>
            </w:pPr>
          </w:p>
          <w:p w:rsidR="004C7811" w:rsidRPr="004C7811" w:rsidRDefault="004C7811" w:rsidP="00155778">
            <w:pPr>
              <w:jc w:val="center"/>
              <w:rPr>
                <w:sz w:val="24"/>
                <w:szCs w:val="24"/>
              </w:rPr>
            </w:pPr>
            <w:r w:rsidRPr="004C7811">
              <w:rPr>
                <w:sz w:val="24"/>
                <w:szCs w:val="24"/>
              </w:rPr>
              <w:t>План/факт</w:t>
            </w:r>
          </w:p>
        </w:tc>
        <w:tc>
          <w:tcPr>
            <w:tcW w:w="2741" w:type="dxa"/>
            <w:vMerge w:val="restart"/>
          </w:tcPr>
          <w:p w:rsidR="0036551D" w:rsidRPr="0036551D" w:rsidRDefault="0036551D" w:rsidP="00155778">
            <w:pPr>
              <w:jc w:val="center"/>
              <w:rPr>
                <w:b/>
                <w:sz w:val="24"/>
                <w:szCs w:val="24"/>
              </w:rPr>
            </w:pPr>
            <w:r w:rsidRPr="0036551D">
              <w:rPr>
                <w:b/>
                <w:sz w:val="24"/>
                <w:szCs w:val="24"/>
              </w:rPr>
              <w:t>№ и тема урока</w:t>
            </w:r>
          </w:p>
        </w:tc>
        <w:tc>
          <w:tcPr>
            <w:tcW w:w="6922" w:type="dxa"/>
            <w:gridSpan w:val="2"/>
          </w:tcPr>
          <w:p w:rsidR="0036551D" w:rsidRPr="0036551D" w:rsidRDefault="0036551D" w:rsidP="00155778">
            <w:pPr>
              <w:jc w:val="center"/>
              <w:rPr>
                <w:b/>
                <w:sz w:val="24"/>
                <w:szCs w:val="24"/>
              </w:rPr>
            </w:pPr>
            <w:r w:rsidRPr="0036551D">
              <w:rPr>
                <w:b/>
                <w:sz w:val="24"/>
                <w:szCs w:val="24"/>
              </w:rPr>
              <w:t>Формируемые умения/ личностные качества (планируемые результаты обучения)</w:t>
            </w:r>
          </w:p>
        </w:tc>
        <w:tc>
          <w:tcPr>
            <w:tcW w:w="3988" w:type="dxa"/>
            <w:vMerge w:val="restart"/>
          </w:tcPr>
          <w:p w:rsidR="0036551D" w:rsidRPr="0036551D" w:rsidRDefault="0036551D" w:rsidP="00155778">
            <w:pPr>
              <w:jc w:val="center"/>
              <w:rPr>
                <w:b/>
                <w:sz w:val="24"/>
                <w:szCs w:val="24"/>
              </w:rPr>
            </w:pPr>
            <w:r w:rsidRPr="0036551D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36551D" w:rsidRPr="00710AF7" w:rsidTr="00DE01AF">
        <w:trPr>
          <w:trHeight w:val="1290"/>
        </w:trPr>
        <w:tc>
          <w:tcPr>
            <w:tcW w:w="1660" w:type="dxa"/>
            <w:vMerge/>
          </w:tcPr>
          <w:p w:rsidR="0036551D" w:rsidRPr="00710AF7" w:rsidRDefault="0036551D" w:rsidP="0015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36551D" w:rsidRPr="00710AF7" w:rsidRDefault="0036551D" w:rsidP="0015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</w:tcPr>
          <w:p w:rsidR="0036551D" w:rsidRPr="0036551D" w:rsidRDefault="0036551D" w:rsidP="00155778">
            <w:pPr>
              <w:jc w:val="center"/>
              <w:rPr>
                <w:b/>
                <w:sz w:val="24"/>
                <w:szCs w:val="24"/>
              </w:rPr>
            </w:pPr>
            <w:r w:rsidRPr="0036551D">
              <w:rPr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3389" w:type="dxa"/>
          </w:tcPr>
          <w:p w:rsidR="0036551D" w:rsidRPr="0036551D" w:rsidRDefault="0036551D" w:rsidP="00155778">
            <w:pPr>
              <w:jc w:val="center"/>
              <w:rPr>
                <w:b/>
                <w:sz w:val="24"/>
                <w:szCs w:val="24"/>
              </w:rPr>
            </w:pPr>
            <w:r w:rsidRPr="0036551D">
              <w:rPr>
                <w:b/>
                <w:sz w:val="24"/>
                <w:szCs w:val="24"/>
              </w:rPr>
              <w:t>УУД (универсальные учебные действия)</w:t>
            </w:r>
          </w:p>
        </w:tc>
        <w:tc>
          <w:tcPr>
            <w:tcW w:w="3988" w:type="dxa"/>
            <w:vMerge/>
          </w:tcPr>
          <w:p w:rsidR="0036551D" w:rsidRPr="00710AF7" w:rsidRDefault="0036551D" w:rsidP="00155778">
            <w:pPr>
              <w:jc w:val="center"/>
              <w:rPr>
                <w:sz w:val="24"/>
                <w:szCs w:val="24"/>
              </w:rPr>
            </w:pPr>
          </w:p>
        </w:tc>
      </w:tr>
      <w:tr w:rsidR="00DE01AF" w:rsidRPr="00710AF7" w:rsidTr="00DE01AF">
        <w:trPr>
          <w:trHeight w:val="519"/>
        </w:trPr>
        <w:tc>
          <w:tcPr>
            <w:tcW w:w="15311" w:type="dxa"/>
            <w:gridSpan w:val="5"/>
          </w:tcPr>
          <w:p w:rsidR="00DE01AF" w:rsidRPr="000A6579" w:rsidRDefault="00DE01AF" w:rsidP="00DE01A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6579">
              <w:rPr>
                <w:rFonts w:ascii="Arial" w:hAnsi="Arial" w:cs="Arial"/>
                <w:b/>
              </w:rPr>
              <w:t>Раздел «Земля и человечество» (9 часов)</w:t>
            </w:r>
          </w:p>
          <w:p w:rsidR="00DE01AF" w:rsidRPr="000A6579" w:rsidRDefault="00DE01AF" w:rsidP="00DE01AF">
            <w:pPr>
              <w:contextualSpacing/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+ 1 природная экскурсия из раздела «Родной край – часть большо</w:t>
            </w:r>
            <w:r>
              <w:rPr>
                <w:rFonts w:ascii="Arial" w:hAnsi="Arial" w:cs="Arial"/>
                <w:i/>
              </w:rPr>
              <w:t xml:space="preserve">й страны» </w:t>
            </w:r>
            <w:r w:rsidRPr="000A6579">
              <w:rPr>
                <w:rFonts w:ascii="Arial" w:hAnsi="Arial" w:cs="Arial"/>
                <w:i/>
              </w:rPr>
              <w:t>*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contextualSpacing/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DE01AF" w:rsidRPr="000A6579">
              <w:rPr>
                <w:rFonts w:ascii="Arial" w:hAnsi="Arial" w:cs="Arial"/>
              </w:rPr>
              <w:t>Мир глазами астронома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  <w:bCs/>
                <w:i/>
              </w:rPr>
              <w:t>Стартовая диагностика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533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0A6579">
              <w:rPr>
                <w:rFonts w:ascii="Arial" w:hAnsi="Arial" w:cs="Arial"/>
                <w:color w:val="FF0000"/>
              </w:rPr>
              <w:t xml:space="preserve"> 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мире с точки зрения астронома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  <w:r w:rsidRPr="000A6579">
              <w:rPr>
                <w:rFonts w:ascii="Arial" w:hAnsi="Arial" w:cs="Arial"/>
              </w:rPr>
              <w:t>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</w:t>
            </w:r>
            <w:r>
              <w:rPr>
                <w:rFonts w:ascii="Arial" w:hAnsi="Arial" w:cs="Arial"/>
              </w:rPr>
              <w:t xml:space="preserve">; </w:t>
            </w:r>
            <w:r w:rsidRPr="000A6579">
              <w:rPr>
                <w:rFonts w:ascii="Arial" w:hAnsi="Arial" w:cs="Arial"/>
              </w:rPr>
              <w:t>находить в дополнительной литературе, Интернете научные сведения о Солнце и Солнечной системе, кометах, астероидах, готовить сообщения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contextualSpacing/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E01AF" w:rsidRPr="000A6579">
              <w:rPr>
                <w:rFonts w:ascii="Arial" w:hAnsi="Arial" w:cs="Arial"/>
              </w:rPr>
              <w:t>Планеты Солнечной системы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 1 «Движение Земли вокруг своей оси и вокруг Солнца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Характеризовать </w:t>
            </w:r>
            <w:r w:rsidRPr="000A6579">
              <w:rPr>
                <w:rFonts w:ascii="Arial" w:hAnsi="Arial" w:cs="Arial"/>
              </w:rPr>
              <w:t xml:space="preserve">планеты Солнечной системы. </w:t>
            </w: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естественные спутники планет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причины смены дня и ночи и времён года. </w:t>
            </w:r>
            <w:r w:rsidRPr="000A6579">
              <w:rPr>
                <w:rFonts w:ascii="Arial" w:hAnsi="Arial" w:cs="Arial"/>
                <w:i/>
              </w:rPr>
              <w:t>Моделировать</w:t>
            </w:r>
            <w:r w:rsidRPr="000A6579">
              <w:rPr>
                <w:rFonts w:ascii="Arial" w:hAnsi="Arial" w:cs="Arial"/>
              </w:rPr>
              <w:t xml:space="preserve"> движение Земли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  <w:r w:rsidRPr="000A6579">
              <w:rPr>
                <w:rFonts w:ascii="Arial" w:hAnsi="Arial" w:cs="Arial"/>
              </w:rPr>
              <w:t>вокруг своей оси и вокруг Солнц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Моделирование объектов окружающего мира.</w:t>
            </w:r>
          </w:p>
          <w:p w:rsidR="00DE01AF" w:rsidRPr="000A6579" w:rsidRDefault="00DE01AF" w:rsidP="00DE01AF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отрудничество с учителем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1C5E41" w:rsidRDefault="00DE01AF" w:rsidP="00DE01AF">
            <w:pPr>
              <w:contextualSpacing/>
              <w:rPr>
                <w:rFonts w:ascii="Arial" w:hAnsi="Arial" w:cs="Arial"/>
                <w:spacing w:val="-2"/>
              </w:rPr>
            </w:pPr>
            <w:r w:rsidRPr="001C5E41">
              <w:rPr>
                <w:rFonts w:ascii="Arial" w:hAnsi="Arial" w:cs="Arial"/>
                <w:spacing w:val="-2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1C5E41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C5E41">
              <w:rPr>
                <w:rFonts w:ascii="Arial" w:hAnsi="Arial" w:cs="Arial"/>
                <w:spacing w:val="-2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contextualSpacing/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E01AF" w:rsidRPr="000A6579">
              <w:rPr>
                <w:rFonts w:ascii="Arial" w:hAnsi="Arial" w:cs="Arial"/>
              </w:rPr>
              <w:t>Звёздное небо – Великая книга Природы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2 «Знакомство с картой звёздного мира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правила наблюдения звёздного неба. </w:t>
            </w: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созвездия: Малая Медведица, Большой Пёс, Телец. </w:t>
            </w: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звёзды: Полярная звезда, Сириус, Альдебаран, Плеяды – скопления звёзд в созвездии Тельца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contextualSpacing/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DE01AF" w:rsidRPr="000A6579">
              <w:rPr>
                <w:rFonts w:ascii="Arial" w:hAnsi="Arial" w:cs="Arial"/>
              </w:rPr>
              <w:t>Мир глазами географа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  <w:i/>
              </w:rPr>
            </w:pP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3 «Поиск и показ изучаемых объектов на глобусе и географической карте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contextualSpacing/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истории создания карт в мире и в России, об истории создания глобуса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  <w:i/>
                <w:color w:val="FF0000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, что изучает география. </w:t>
            </w:r>
            <w:r w:rsidRPr="000A6579">
              <w:rPr>
                <w:rFonts w:ascii="Arial" w:hAnsi="Arial" w:cs="Arial"/>
                <w:i/>
              </w:rPr>
              <w:t>Работать</w:t>
            </w:r>
            <w:r w:rsidRPr="000A6579">
              <w:rPr>
                <w:rFonts w:ascii="Arial" w:hAnsi="Arial" w:cs="Arial"/>
              </w:rPr>
              <w:t xml:space="preserve"> с картами полушарий. </w:t>
            </w:r>
            <w:r w:rsidRPr="000A6579">
              <w:rPr>
                <w:rFonts w:ascii="Arial" w:hAnsi="Arial" w:cs="Arial"/>
                <w:i/>
              </w:rPr>
              <w:t>Показывать</w:t>
            </w:r>
            <w:r w:rsidRPr="000A6579">
              <w:rPr>
                <w:rFonts w:ascii="Arial" w:hAnsi="Arial" w:cs="Arial"/>
              </w:rPr>
              <w:t xml:space="preserve"> на карте, глобусе материки и океаны, горы, равнины, моря, тепловые пояса Земли. </w:t>
            </w: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значения слов: «география», «географ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, в том числе решение рабочих задач с использованием общедоступных источников информации.</w:t>
            </w:r>
            <w:r w:rsidRPr="000A6579">
              <w:t xml:space="preserve"> </w:t>
            </w:r>
            <w:r w:rsidRPr="000A6579">
              <w:rPr>
                <w:rFonts w:ascii="Arial" w:hAnsi="Arial" w:cs="Arial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глобус и карту полушарий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DE01AF" w:rsidRPr="000A6579" w:rsidRDefault="00DE01AF" w:rsidP="00DE01AF">
            <w:pPr>
              <w:contextualSpacing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5. </w:t>
            </w:r>
            <w:r w:rsidR="00DE01AF" w:rsidRPr="000A6579">
              <w:rPr>
                <w:rFonts w:ascii="Arial" w:hAnsi="Arial" w:cs="Arial"/>
              </w:rPr>
              <w:t>Мир глазами историка</w:t>
            </w:r>
            <w:r w:rsidR="00DE01AF"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b/>
                <w:bCs/>
                <w:i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, </w:t>
            </w:r>
            <w:r w:rsidRPr="000A6579">
              <w:rPr>
                <w:rFonts w:ascii="Arial" w:hAnsi="Arial" w:cs="Arial"/>
              </w:rPr>
              <w:t xml:space="preserve">что история – это наука, которая изучает то, что было в прошлом людей. </w:t>
            </w: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источники исторических сведений. </w:t>
            </w: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 значение летописей и археологии, архивов и музеев для изучения истории. </w:t>
            </w: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значения слов: «история», «историк», «исторический источник», «архив», «летопись», «археология», «археолог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</w:t>
            </w:r>
            <w:r w:rsidRPr="000A6579">
              <w:t xml:space="preserve"> </w:t>
            </w:r>
            <w:r w:rsidRPr="000A6579">
              <w:rPr>
                <w:rFonts w:ascii="Arial" w:hAnsi="Arial" w:cs="Arial"/>
              </w:rPr>
              <w:t>Сотрудничество с учителем и сверстника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6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6. </w:t>
            </w:r>
            <w:r w:rsidR="00DE01AF" w:rsidRPr="000A6579">
              <w:rPr>
                <w:rFonts w:ascii="Arial" w:hAnsi="Arial" w:cs="Arial"/>
              </w:rPr>
              <w:t>Когда и где?</w:t>
            </w:r>
          </w:p>
          <w:p w:rsidR="00DE01AF" w:rsidRPr="000A6579" w:rsidRDefault="00DE01AF" w:rsidP="00DE01AF">
            <w:pPr>
              <w:rPr>
                <w:b/>
                <w:i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4 «Знакомство с историческими картами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, </w:t>
            </w:r>
            <w:r w:rsidRPr="000A6579">
              <w:rPr>
                <w:rFonts w:ascii="Arial" w:hAnsi="Arial" w:cs="Arial"/>
              </w:rPr>
              <w:t>что означают слова и выражения</w:t>
            </w:r>
            <w:r>
              <w:rPr>
                <w:rFonts w:ascii="Arial" w:hAnsi="Arial" w:cs="Arial"/>
              </w:rPr>
              <w:t>:</w:t>
            </w:r>
            <w:r w:rsidRPr="000A6579">
              <w:rPr>
                <w:rFonts w:ascii="Arial" w:hAnsi="Arial" w:cs="Arial"/>
              </w:rPr>
              <w:t xml:space="preserve"> «век», «тысячелетие», «наша эра», «до нашей эры». </w:t>
            </w: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летоисчислении в древности и в наши дни. </w:t>
            </w:r>
            <w:r w:rsidRPr="000A6579">
              <w:rPr>
                <w:rFonts w:ascii="Arial" w:hAnsi="Arial" w:cs="Arial"/>
                <w:i/>
              </w:rPr>
              <w:t>Работать</w:t>
            </w:r>
            <w:r w:rsidRPr="000A6579">
              <w:rPr>
                <w:rFonts w:ascii="Arial" w:hAnsi="Arial" w:cs="Arial"/>
              </w:rPr>
              <w:t xml:space="preserve"> с «лентой времени». </w:t>
            </w:r>
            <w:r w:rsidRPr="000A6579">
              <w:rPr>
                <w:rFonts w:ascii="Arial" w:hAnsi="Arial" w:cs="Arial"/>
                <w:i/>
              </w:rPr>
              <w:t>Работать</w:t>
            </w:r>
            <w:r w:rsidRPr="000A6579">
              <w:rPr>
                <w:rFonts w:ascii="Arial" w:hAnsi="Arial" w:cs="Arial"/>
              </w:rPr>
              <w:t xml:space="preserve"> с исторической карто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7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7. </w:t>
            </w:r>
            <w:r w:rsidR="00DE01AF" w:rsidRPr="000A6579">
              <w:rPr>
                <w:rFonts w:ascii="Arial" w:hAnsi="Arial" w:cs="Arial"/>
              </w:rPr>
              <w:t>Мир глазами эколог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, что если люди погубят окружающую природу, то и сами не выживут. </w:t>
            </w: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развитии человечества во взаимодействии с природой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 xml:space="preserve">экологические проблемы и пути их решения. </w:t>
            </w: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0A6579">
              <w:rPr>
                <w:rFonts w:ascii="Arial" w:hAnsi="Arial" w:cs="Arial"/>
                <w:i/>
              </w:rPr>
              <w:t>Использовать</w:t>
            </w:r>
            <w:r w:rsidRPr="000A6579">
              <w:rPr>
                <w:rFonts w:ascii="Arial" w:hAnsi="Arial" w:cs="Arial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0A6579">
              <w:rPr>
                <w:color w:val="FF0000"/>
              </w:rPr>
              <w:t xml:space="preserve"> </w:t>
            </w: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  <w:r w:rsidRPr="000A6579">
              <w:rPr>
                <w:rFonts w:ascii="Arial" w:hAnsi="Arial" w:cs="Arial"/>
              </w:rPr>
              <w:t>Изучать экологический календарь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8* 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8. </w:t>
            </w:r>
            <w:r w:rsidR="00DE01AF" w:rsidRPr="000A6579">
              <w:rPr>
                <w:rFonts w:ascii="Arial" w:hAnsi="Arial" w:cs="Arial"/>
              </w:rPr>
              <w:t>Природное сообщество «Водоем».</w:t>
            </w:r>
            <w:r w:rsidR="00DE01AF" w:rsidRPr="000A6579">
              <w:rPr>
                <w:rFonts w:ascii="Arial" w:hAnsi="Arial" w:cs="Arial"/>
                <w:i/>
              </w:rPr>
              <w:t xml:space="preserve"> Экскурсия №1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природных сообществах, характерных для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блюдать </w:t>
            </w:r>
            <w:r w:rsidRPr="000A6579">
              <w:rPr>
                <w:rFonts w:ascii="Arial" w:hAnsi="Arial" w:cs="Arial"/>
              </w:rPr>
              <w:t>объекты и явления природ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объекты и явления природ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риродные объекты с помощью атласа-определител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Фиксировать результаты наблюден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результаты наблюдений, сделанных в разных природных сообществах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9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9. </w:t>
            </w:r>
            <w:r w:rsidR="00DE01AF" w:rsidRPr="000A6579">
              <w:rPr>
                <w:rFonts w:ascii="Arial" w:hAnsi="Arial" w:cs="Arial"/>
              </w:rPr>
              <w:t>Сокровища Земли под охраной человече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семирное наслед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5757CD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, </w:t>
            </w:r>
            <w:r w:rsidRPr="000A6579">
              <w:rPr>
                <w:rFonts w:ascii="Arial" w:hAnsi="Arial" w:cs="Arial"/>
              </w:rPr>
              <w:t xml:space="preserve">что такое всемирное наследие. </w:t>
            </w: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 xml:space="preserve">о составных частях Всемирного наследия: природном и культурном наследиях. </w:t>
            </w: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объекты Всемирного наследия, используя карту. </w:t>
            </w: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объекты Всемирного наследия, которые находятся в Росс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</w:pP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дополнительной литературы, Интернета информацию об объектах Всемирного наследия и готовить о них сообщ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6627CC">
        <w:trPr>
          <w:trHeight w:val="274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0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0. </w:t>
            </w:r>
            <w:r w:rsidR="00DE01AF" w:rsidRPr="000A6579">
              <w:rPr>
                <w:rFonts w:ascii="Arial" w:hAnsi="Arial" w:cs="Arial"/>
              </w:rPr>
              <w:t>Сокровища Земли под охраной человече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еждународная Красная книг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b/>
              </w:rPr>
            </w:pPr>
            <w:r w:rsidRPr="000A6579">
              <w:rPr>
                <w:rFonts w:ascii="Arial" w:hAnsi="Arial" w:cs="Arial"/>
                <w:b/>
                <w:i/>
              </w:rPr>
              <w:t>Тест № 1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 xml:space="preserve">о Международной Красной книге. </w:t>
            </w: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том, что нужно сделать для спасения каждого вида.</w:t>
            </w:r>
            <w:r w:rsidRPr="000A6579">
              <w:rPr>
                <w:rFonts w:ascii="Arial" w:hAnsi="Arial" w:cs="Arial"/>
                <w:color w:val="FF0000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Объяснять,</w:t>
            </w:r>
            <w:r w:rsidRPr="000A6579">
              <w:rPr>
                <w:rFonts w:ascii="Arial" w:hAnsi="Arial" w:cs="Arial"/>
              </w:rPr>
              <w:t xml:space="preserve"> почему животные оказались под угрозой исчезнов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534"/>
        </w:trPr>
        <w:tc>
          <w:tcPr>
            <w:tcW w:w="15311" w:type="dxa"/>
            <w:gridSpan w:val="5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  <w:b/>
              </w:rPr>
            </w:pPr>
            <w:r w:rsidRPr="000A6579">
              <w:rPr>
                <w:rFonts w:ascii="Arial" w:hAnsi="Arial" w:cs="Arial"/>
                <w:b/>
              </w:rPr>
              <w:t>Раздел «Природа России» (10 часов)</w:t>
            </w:r>
          </w:p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+ 1 природная экскурсия из раздела «Родной край – часть большой страны» *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1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1. </w:t>
            </w:r>
            <w:r w:rsidR="00DE01AF" w:rsidRPr="000A6579">
              <w:rPr>
                <w:rFonts w:ascii="Arial" w:hAnsi="Arial" w:cs="Arial"/>
              </w:rPr>
              <w:t>Равнины и горы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5 «Поиск и показ на физической карте равнин и гор России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 xml:space="preserve">формы земной поверхности. </w:t>
            </w:r>
            <w:r w:rsidRPr="000A6579">
              <w:rPr>
                <w:rFonts w:ascii="Arial" w:hAnsi="Arial" w:cs="Arial"/>
                <w:i/>
              </w:rPr>
              <w:t>Показывать</w:t>
            </w:r>
            <w:r w:rsidRPr="000A6579">
              <w:rPr>
                <w:rFonts w:ascii="Arial" w:hAnsi="Arial" w:cs="Arial"/>
              </w:rPr>
              <w:t xml:space="preserve"> на карте наиболее крупные равнины и горы. </w:t>
            </w: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вулканах Камчатки – объекте Всемирного наследия. </w:t>
            </w: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б Ильменском заповедник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  <w:highlight w:val="yellow"/>
              </w:rPr>
            </w:pPr>
            <w:r w:rsidRPr="000A6579">
              <w:rPr>
                <w:rFonts w:ascii="Arial" w:hAnsi="Arial" w:cs="Arial"/>
              </w:rPr>
              <w:t>12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2. </w:t>
            </w:r>
            <w:r w:rsidR="00DE01AF" w:rsidRPr="000A6579">
              <w:rPr>
                <w:rFonts w:ascii="Arial" w:hAnsi="Arial" w:cs="Arial"/>
              </w:rPr>
              <w:t>Моря, озёра и реки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highlight w:val="yellow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 6 «Поиск и показ на физической карте морей, озёр и рек России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Показывать </w:t>
            </w:r>
            <w:r w:rsidRPr="000A6579">
              <w:rPr>
                <w:rFonts w:ascii="Arial" w:hAnsi="Arial" w:cs="Arial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0A6579">
              <w:rPr>
                <w:rFonts w:ascii="Arial" w:hAnsi="Arial" w:cs="Arial"/>
                <w:i/>
              </w:rPr>
              <w:t xml:space="preserve">Показывать </w:t>
            </w:r>
            <w:r w:rsidRPr="000A6579">
              <w:rPr>
                <w:rFonts w:ascii="Arial" w:hAnsi="Arial" w:cs="Arial"/>
              </w:rPr>
              <w:t xml:space="preserve">на карте озёра: 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 Байкал, Ладожское, Онежское Каспийское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. </w:t>
            </w:r>
            <w:r w:rsidRPr="000A6579">
              <w:rPr>
                <w:rFonts w:ascii="Arial" w:hAnsi="Arial" w:cs="Arial"/>
                <w:i/>
              </w:rPr>
              <w:t xml:space="preserve">Показывать </w:t>
            </w:r>
            <w:r w:rsidRPr="000A6579">
              <w:rPr>
                <w:rFonts w:ascii="Arial" w:hAnsi="Arial" w:cs="Arial"/>
              </w:rPr>
              <w:t xml:space="preserve">на карте реки: Волгу, Обь, Енисей, Лену, Амур. </w:t>
            </w: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Дальневосточном морском заповедник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3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3. </w:t>
            </w:r>
            <w:r w:rsidR="00DE01AF" w:rsidRPr="000A6579">
              <w:rPr>
                <w:rFonts w:ascii="Arial" w:hAnsi="Arial" w:cs="Arial"/>
              </w:rPr>
              <w:t>Природные зоны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 7 «Поиск и показ на карте природные зоны России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природные зоны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причины смены природных зон с севера на юг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казывать </w:t>
            </w:r>
            <w:r w:rsidRPr="000A6579">
              <w:rPr>
                <w:rFonts w:ascii="Arial" w:hAnsi="Arial" w:cs="Arial"/>
              </w:rPr>
              <w:t>на карте природных зон области высотной поясности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на карте природных зон области высотной поясности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4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4. </w:t>
            </w:r>
            <w:r w:rsidR="00DE01AF" w:rsidRPr="000A6579">
              <w:rPr>
                <w:rFonts w:ascii="Arial" w:hAnsi="Arial" w:cs="Arial"/>
              </w:rPr>
              <w:t>Зона арктических пустын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8 «Рассматривание гербарных экземпляров растений, выявление признаков их приспособленности к условиям жизни в Арктике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Показывать н</w:t>
            </w:r>
            <w:r w:rsidRPr="000A6579">
              <w:rPr>
                <w:rFonts w:ascii="Arial" w:hAnsi="Arial" w:cs="Arial"/>
              </w:rPr>
              <w:t>а карте природных зон зону арктических пустын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условия, необходимые для жизни живых организмов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Cs/>
                <w:i/>
              </w:rPr>
              <w:t>П</w:t>
            </w:r>
            <w:r w:rsidRPr="000A6579">
              <w:rPr>
                <w:rFonts w:ascii="Arial" w:hAnsi="Arial" w:cs="Arial"/>
                <w:i/>
              </w:rPr>
              <w:t>риводить</w:t>
            </w:r>
            <w:r w:rsidRPr="000A6579">
              <w:rPr>
                <w:rFonts w:ascii="Arial" w:hAnsi="Arial" w:cs="Arial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экологических проблемах и охране природы в зоне арктических пустынь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заповеднике «Остров Врангеля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и показывать на карте зону арктических пустынь, осуществлять взаимопроверк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зону арктических пустынь по план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дополнительной литературы, Интернета сведения о животном мире изучаемой зоны, готовить сообщ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5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5. </w:t>
            </w:r>
            <w:r w:rsidR="00DE01AF" w:rsidRPr="000A6579">
              <w:rPr>
                <w:rFonts w:ascii="Arial" w:hAnsi="Arial" w:cs="Arial"/>
              </w:rPr>
              <w:t>Тундр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9 «Рассматривание гербарных экземпляров растений, выявление признаков их приспособленности к условиям жизни в тундре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казывать н</w:t>
            </w:r>
            <w:r w:rsidRPr="000A6579">
              <w:rPr>
                <w:rFonts w:ascii="Arial" w:hAnsi="Arial" w:cs="Arial"/>
              </w:rPr>
              <w:t>а карте природных зон зону тундры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0A6579">
              <w:rPr>
                <w:rFonts w:ascii="Arial" w:hAnsi="Arial" w:cs="Arial"/>
                <w:bCs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  <w:bCs/>
              </w:rPr>
              <w:t>природные особенности зоны тундры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Cs/>
                <w:i/>
              </w:rPr>
              <w:t>Называть</w:t>
            </w:r>
            <w:r w:rsidRPr="000A6579">
              <w:rPr>
                <w:rFonts w:ascii="Arial" w:hAnsi="Arial" w:cs="Arial"/>
                <w:b/>
                <w:bCs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общие условия, необходимые для жизни живых организмов в тундре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риводить </w:t>
            </w:r>
            <w:r w:rsidRPr="000A6579">
              <w:rPr>
                <w:rFonts w:ascii="Arial" w:hAnsi="Arial" w:cs="Arial"/>
              </w:rPr>
              <w:t>примеры представителей разных групп растений и животных тундр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занятиях местного насел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экологические проблемы рассказывать об охране природы в зоне тундр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Таймырском заповеднике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роение логической цепочки рассуждений, анализ истинности утверждений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contextualSpacing/>
            </w:pP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родуктивное взаимодействие и сотрудничество со сверстниками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ние связей организмов с окружающей средой, обсуждение и оценивание предложенных моделе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зону тундры по плану; сравнивать природу тундры и арктических пустын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готавливать макет участка тундр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дополнительной литературы, Интернета информацию о растениях и животных тундры, готовить сообщ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6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6. </w:t>
            </w:r>
            <w:r w:rsidR="00DE01AF" w:rsidRPr="000A6579">
              <w:rPr>
                <w:rFonts w:ascii="Arial" w:hAnsi="Arial" w:cs="Arial"/>
              </w:rPr>
              <w:t>Леса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0 «Рассматривание гербарных экземпляров растений, выявление признаков их приспособленности к условиям жизни в зоне лесов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казывать н</w:t>
            </w:r>
            <w:r w:rsidRPr="000A6579">
              <w:rPr>
                <w:rFonts w:ascii="Arial" w:hAnsi="Arial" w:cs="Arial"/>
              </w:rPr>
              <w:t>а карте природных зон зону тайги, смешанных и широколиственных лесо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зависимости природы лесов от распределения тепла и влаг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риводить </w:t>
            </w:r>
            <w:r w:rsidRPr="000A6579">
              <w:rPr>
                <w:rFonts w:ascii="Arial" w:hAnsi="Arial" w:cs="Arial"/>
              </w:rPr>
              <w:t>примеры представителей разных групп растений и животных лес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экологические связи в лесах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pStyle w:val="a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pStyle w:val="a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 в устной и письменной форме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ланирование учебного сотрудничества с учителем и сверстника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Устанавливать зависимость особенностей лесных зон распределения тепла и влаг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Знакомиться с природой лесных </w:t>
            </w:r>
            <w:r>
              <w:rPr>
                <w:rFonts w:ascii="Arial" w:hAnsi="Arial" w:cs="Arial"/>
              </w:rPr>
              <w:t>з</w:t>
            </w:r>
            <w:r w:rsidRPr="000A6579">
              <w:rPr>
                <w:rFonts w:ascii="Arial" w:hAnsi="Arial" w:cs="Arial"/>
              </w:rPr>
              <w:t>он; определять с помощью атласа-определителя растения лесов; моделировать характерные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природу тундры и лесных зон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в Интернете информацию о растениях и животных лесных зон, готовить сообщ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7*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7. </w:t>
            </w:r>
            <w:r w:rsidR="00DE01AF" w:rsidRPr="000A6579">
              <w:rPr>
                <w:rFonts w:ascii="Arial" w:hAnsi="Arial" w:cs="Arial"/>
              </w:rPr>
              <w:t>Растения и животные леса.</w:t>
            </w:r>
            <w:r w:rsidR="00DE01AF" w:rsidRPr="000A6579">
              <w:rPr>
                <w:rFonts w:ascii="Arial" w:hAnsi="Arial" w:cs="Arial"/>
                <w:i/>
              </w:rPr>
              <w:t xml:space="preserve"> Экскурсия № 2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природных сообществах, характерных для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блюдать </w:t>
            </w:r>
            <w:r w:rsidRPr="000A6579">
              <w:rPr>
                <w:rFonts w:ascii="Arial" w:hAnsi="Arial" w:cs="Arial"/>
              </w:rPr>
              <w:t>объекты и явления природ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объекты и явления природ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риродные объекты с помощью атласа-определител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Фиксировать результаты наблюден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результаты наблюдений, сделанных в разных природных сообществах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8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8. </w:t>
            </w:r>
            <w:r w:rsidR="00DE01AF" w:rsidRPr="000A6579">
              <w:rPr>
                <w:rFonts w:ascii="Arial" w:hAnsi="Arial" w:cs="Arial"/>
              </w:rPr>
              <w:t>Лес и человек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b/>
              </w:rPr>
            </w:pPr>
            <w:r w:rsidRPr="000A6579">
              <w:rPr>
                <w:rFonts w:ascii="Arial" w:hAnsi="Arial" w:cs="Arial"/>
                <w:b/>
                <w:i/>
              </w:rPr>
              <w:t>Проверочная работа №1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роли леса в природе и жизни людей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экологические проблемы зоны лесов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растения и животных леса, которые занесены в Красную книгу России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правилах поведения в лесу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заповедники и национальные парки лесных зон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</w:rPr>
              <w:t>Рассказывать о Приокско-Террасном заповедник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color w:val="FF0000"/>
              </w:rPr>
            </w:pPr>
            <w:r w:rsidRPr="000A6579">
              <w:rPr>
                <w:rFonts w:ascii="Arial" w:hAnsi="Arial" w:cs="Arial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0A6579">
              <w:rPr>
                <w:rFonts w:ascii="Arial" w:hAnsi="Arial" w:cs="Arial"/>
                <w:iCs/>
              </w:rPr>
              <w:t>.</w:t>
            </w:r>
            <w:r w:rsidRPr="000A6579">
              <w:rPr>
                <w:color w:val="FF0000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 помощью схемы и текста учебника раскрывать роль леса в природе и жизни люд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экологические проблемы леса, предлагать меры по его охран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правила поведения в лесу с использованием книги «Великан на поляне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лесные зоны по плану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19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19. </w:t>
            </w:r>
            <w:r w:rsidR="00DE01AF" w:rsidRPr="000A6579">
              <w:rPr>
                <w:rFonts w:ascii="Arial" w:hAnsi="Arial" w:cs="Arial"/>
              </w:rPr>
              <w:t>Зона степ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606E01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1 «Рассматривание гербарных экземпляров растений, выявление признаков их приспособленности к условиям жизни в зоне степей»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06E0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казывать н</w:t>
            </w:r>
            <w:r w:rsidRPr="000A6579">
              <w:rPr>
                <w:rFonts w:ascii="Arial" w:hAnsi="Arial" w:cs="Arial"/>
              </w:rPr>
              <w:t>а карте природных зон зону степ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природных особенностях зоны степ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экологические проблемы степной зоны и пути их реш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заповедники степной зон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питомниках для редких животных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.</w:t>
            </w:r>
          </w:p>
          <w:p w:rsidR="00DE01AF" w:rsidRPr="000A6579" w:rsidRDefault="00DE01AF" w:rsidP="00DE01AF">
            <w:pPr>
              <w:rPr>
                <w:color w:val="FF0000"/>
              </w:rPr>
            </w:pPr>
            <w:r w:rsidRPr="000A6579">
              <w:rPr>
                <w:rFonts w:ascii="Arial" w:hAnsi="Arial" w:cs="Arial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0A6579">
              <w:rPr>
                <w:rFonts w:ascii="Arial" w:hAnsi="Arial" w:cs="Arial"/>
                <w:iCs/>
              </w:rPr>
              <w:t>.</w:t>
            </w:r>
            <w:r w:rsidRPr="000A6579">
              <w:rPr>
                <w:color w:val="FF0000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троение логической цепочки рассуждений, анализ истинности утвержден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общий вид леса и степи, описывать степь по фотография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и показывать на карте природных зон зону степей, рассказывать о ней по карт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Устанавливать зависимость особенностей степной зоны от распределения тепла и влаг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природу зоны степей с природой лесов и тундр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экологические проблемы зоны степей и пути их реш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вершать виртуальные экскурсии с помощью Интернета в степные заповедники, обсуждать экологические проекты учёных в этих заповедниках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0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0. </w:t>
            </w:r>
            <w:r w:rsidR="00DE01AF" w:rsidRPr="000A6579">
              <w:rPr>
                <w:rFonts w:ascii="Arial" w:hAnsi="Arial" w:cs="Arial"/>
              </w:rPr>
              <w:t>Пусты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2 «Рассматривание гербарных экземпляров растений, выявление признаков их приспособленности к условиям жизни в зоне пустынь»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казывать н</w:t>
            </w:r>
            <w:r w:rsidRPr="000A6579">
              <w:rPr>
                <w:rFonts w:ascii="Arial" w:hAnsi="Arial" w:cs="Arial"/>
              </w:rPr>
              <w:t>а карте природных зон зону пустын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природных особенностях зоны пустын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освоении полупустынь и пустынь человеко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экологические проблемы зоны пустынь и пути их решения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заповеднике «Чёрные Земли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общий вид степи и пустыни, описывать пустыню по фотография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Устанавливать зависимость природы полупустынь от распределения тепла и влаг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природу зоны пустынь с природой степ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экологические проблемы полупустынь и пустынь и пути их реш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готавливать макет участка пустынь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1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1. </w:t>
            </w:r>
            <w:r w:rsidR="00DE01AF" w:rsidRPr="000A6579">
              <w:rPr>
                <w:rFonts w:ascii="Arial" w:hAnsi="Arial" w:cs="Arial"/>
              </w:rPr>
              <w:t>У Чёрного мор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3</w:t>
            </w:r>
            <w:r w:rsidRPr="000A6579">
              <w:rPr>
                <w:rFonts w:ascii="Arial" w:hAnsi="Arial" w:cs="Arial"/>
                <w:b/>
                <w:i/>
              </w:rPr>
              <w:t xml:space="preserve"> </w:t>
            </w:r>
            <w:r w:rsidRPr="000A6579">
              <w:rPr>
                <w:rFonts w:ascii="Arial" w:hAnsi="Arial" w:cs="Arial"/>
                <w:i/>
              </w:rPr>
              <w:t>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  <w:i/>
              </w:rPr>
              <w:t>Тест № 2</w:t>
            </w:r>
            <w:r>
              <w:rPr>
                <w:rFonts w:ascii="Arial" w:hAnsi="Arial" w:cs="Arial"/>
                <w:b/>
                <w:i/>
              </w:rPr>
              <w:t xml:space="preserve"> 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казывать н</w:t>
            </w:r>
            <w:r w:rsidRPr="000A6579">
              <w:rPr>
                <w:rFonts w:ascii="Arial" w:hAnsi="Arial" w:cs="Arial"/>
              </w:rPr>
              <w:t>а карте природных зон зону субтропико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правила безопасности во время отдыха у мор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экологические проблемы Черноморского побережья Кавказ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растения и животных, которые занесены в Красную книгу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курортах Черноморского побережья Кавказ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значения слов: «Черноморское побережье Кавказа», «субтропики</w:t>
            </w:r>
            <w:r>
              <w:rPr>
                <w:rFonts w:ascii="Arial" w:hAnsi="Arial" w:cs="Arial"/>
              </w:rPr>
              <w:t xml:space="preserve">»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и показывать на карте природных зону субтропиков, рассказывать о них по карт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Устанавливать причины своеобразия природы субтропической зон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Совершать виртуальные экскурсии с помощью Интернета на курорты Черноморского побережья Кавказа, в Дендрарий 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>г. Сочи, в национальный парк «Сочинский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рассказ «В пещере» из книги «Великан на поляне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ботать с терминологическим словариком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469"/>
        </w:trPr>
        <w:tc>
          <w:tcPr>
            <w:tcW w:w="15311" w:type="dxa"/>
            <w:gridSpan w:val="5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  <w:b/>
              </w:rPr>
            </w:pPr>
            <w:r w:rsidRPr="000A6579">
              <w:rPr>
                <w:rFonts w:ascii="Arial" w:hAnsi="Arial" w:cs="Arial"/>
                <w:b/>
              </w:rPr>
              <w:t>Раздел «Родной край – часть большой страны» (15 часов)</w:t>
            </w:r>
          </w:p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2</w:t>
            </w:r>
          </w:p>
        </w:tc>
        <w:tc>
          <w:tcPr>
            <w:tcW w:w="2741" w:type="dxa"/>
          </w:tcPr>
          <w:p w:rsidR="006627CC" w:rsidRDefault="006627CC" w:rsidP="00DE01AF">
            <w:pPr>
              <w:rPr>
                <w:rFonts w:ascii="Arial" w:hAnsi="Arial" w:cs="Arial"/>
                <w:lang w:val="en-US"/>
              </w:rPr>
            </w:pPr>
            <w:r w:rsidRPr="006627CC">
              <w:rPr>
                <w:rFonts w:ascii="Arial" w:hAnsi="Arial" w:cs="Arial"/>
              </w:rPr>
              <w:t xml:space="preserve">22. </w:t>
            </w:r>
            <w:r w:rsidR="00DE01AF" w:rsidRPr="000A6579">
              <w:rPr>
                <w:rFonts w:ascii="Arial" w:hAnsi="Arial" w:cs="Arial"/>
              </w:rPr>
              <w:t>Родной край – часть большой страны</w:t>
            </w:r>
            <w:r w:rsidR="00DE01AF" w:rsidRPr="00C570A0">
              <w:rPr>
                <w:rFonts w:ascii="Arial" w:hAnsi="Arial" w:cs="Arial"/>
              </w:rPr>
              <w:t>.</w:t>
            </w:r>
            <w:r w:rsidR="00DE01AF">
              <w:rPr>
                <w:rFonts w:ascii="Arial" w:hAnsi="Arial" w:cs="Arial"/>
              </w:rPr>
              <w:t xml:space="preserve"> </w:t>
            </w:r>
          </w:p>
          <w:p w:rsidR="006627CC" w:rsidRPr="006627CC" w:rsidRDefault="006627CC" w:rsidP="00DE01AF">
            <w:pPr>
              <w:rPr>
                <w:rFonts w:ascii="Arial" w:hAnsi="Arial" w:cs="Arial"/>
                <w:lang w:val="en-US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  <w:i/>
              </w:rPr>
              <w:t>Экскурсия №3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природных сообществах, характерных для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блюдать </w:t>
            </w:r>
            <w:r w:rsidRPr="000A6579">
              <w:rPr>
                <w:rFonts w:ascii="Arial" w:hAnsi="Arial" w:cs="Arial"/>
              </w:rPr>
              <w:t>объекты и явления природ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объекты и явления природ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риродные объекты с помощью атласа-определител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Фиксировать результаты наблюден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результаты наблюдений, сделанных в разных природных сообществах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3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3. </w:t>
            </w:r>
            <w:r w:rsidR="00DE01AF" w:rsidRPr="000A6579">
              <w:rPr>
                <w:rFonts w:ascii="Arial" w:hAnsi="Arial" w:cs="Arial"/>
              </w:rPr>
              <w:t>Наш край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4 «Знакомство с картой родного края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казывать </w:t>
            </w:r>
            <w:r w:rsidRPr="000A6579">
              <w:rPr>
                <w:rFonts w:ascii="Arial" w:hAnsi="Arial" w:cs="Arial"/>
              </w:rPr>
              <w:t>на политико-административной карте России родной кра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Знакомиться </w:t>
            </w:r>
            <w:r w:rsidRPr="000A6579">
              <w:rPr>
                <w:rFonts w:ascii="Arial" w:hAnsi="Arial" w:cs="Arial"/>
              </w:rPr>
              <w:t>с картой родного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родном кра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родной край по предложенному плану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4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4. </w:t>
            </w:r>
            <w:r w:rsidR="00DE01AF" w:rsidRPr="000A6579">
              <w:rPr>
                <w:rFonts w:ascii="Arial" w:hAnsi="Arial" w:cs="Arial"/>
              </w:rPr>
              <w:t>Поверхность нашего края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формы земной поверхности родного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ходить</w:t>
            </w:r>
            <w:r w:rsidRPr="000A6579">
              <w:rPr>
                <w:rFonts w:ascii="Arial" w:hAnsi="Arial" w:cs="Arial"/>
              </w:rPr>
              <w:t xml:space="preserve"> на карте региона основные формы земной поверхности, крупные овраги и балк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б охране поверхности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значения слов: «овраг», «балка</w:t>
            </w:r>
            <w:r>
              <w:rPr>
                <w:rFonts w:ascii="Arial" w:hAnsi="Arial" w:cs="Arial"/>
              </w:rPr>
              <w:t xml:space="preserve">»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, родителя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меры по охране поверхности своего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готавливать макет знакомого участка поверхности родного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тервьюировать взрослых о формах поверхности рядом с городом (селом), о наличии оврагов и истории их возникнов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5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5. </w:t>
            </w:r>
            <w:r w:rsidR="00DE01AF" w:rsidRPr="000A6579">
              <w:rPr>
                <w:rFonts w:ascii="Arial" w:hAnsi="Arial" w:cs="Arial"/>
              </w:rPr>
              <w:t>Водные богатства нашего края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водные объекты своего региона, рассказывать об их значении для жизни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источники загрязнения вод в регион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правила поведения на вод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. Структурирование зна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значение водных богатств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>в жизни люд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влять источники загрязнения близлежащих водоёмов.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Участвовать в водоохранных мероприятиях в городе (селе)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6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6. </w:t>
            </w:r>
            <w:r w:rsidR="00DE01AF" w:rsidRPr="000A6579">
              <w:rPr>
                <w:rFonts w:ascii="Arial" w:hAnsi="Arial" w:cs="Arial"/>
              </w:rPr>
              <w:t>Наши подземные богат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5 «Рассматривание образцов полезных ископаемых, определение их свойств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зывать важнейшие полезные ископаемые родного края, их свойства, способы добычи, использовани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б охране подземных богатст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на физической карте России условные обозначения полезных ископаемы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изученные полезные ископаемы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снять в краеведческом музее, какие полезные ископаемые имеются в регион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краеведческой литературы сведения о предприятиях региона по переработке полезных ископаемых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7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7. </w:t>
            </w:r>
            <w:r w:rsidR="00DE01AF" w:rsidRPr="000A6579">
              <w:rPr>
                <w:rFonts w:ascii="Arial" w:hAnsi="Arial" w:cs="Arial"/>
              </w:rPr>
              <w:t>Земля - кормилиц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разнообразии почв России, о наиболее распространённых типах поч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зличать</w:t>
            </w:r>
            <w:r w:rsidRPr="000A6579">
              <w:rPr>
                <w:rFonts w:ascii="Arial" w:hAnsi="Arial" w:cs="Arial"/>
              </w:rPr>
              <w:t xml:space="preserve"> типы почв родного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б охране поч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личать типы почв на иллюстрациях учебника и образца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краеведческой литературы информацию об охране почв в регион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8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8. </w:t>
            </w:r>
            <w:r w:rsidR="00DE01AF" w:rsidRPr="000A6579">
              <w:rPr>
                <w:rFonts w:ascii="Arial" w:hAnsi="Arial" w:cs="Arial"/>
              </w:rPr>
              <w:t>Жизнь лес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6 «Рассматривание гербарных экземпляров растений леса и их распознавание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нимать, что лес – сложное единство живой и неживой природ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значение выражения «природное сообщество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природном сообществе смешанного лес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пределять</w:t>
            </w:r>
            <w:r w:rsidRPr="000A6579">
              <w:rPr>
                <w:rFonts w:ascii="Arial" w:hAnsi="Arial" w:cs="Arial"/>
              </w:rPr>
              <w:t xml:space="preserve"> обитателей леса с помощью атласа-определителя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Использовать</w:t>
            </w:r>
            <w:r w:rsidRPr="000A6579">
              <w:rPr>
                <w:rFonts w:ascii="Arial" w:hAnsi="Arial" w:cs="Arial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иводить</w:t>
            </w:r>
            <w:r w:rsidRPr="000A6579">
              <w:rPr>
                <w:rFonts w:ascii="Arial" w:hAnsi="Arial" w:cs="Arial"/>
              </w:rPr>
              <w:t xml:space="preserve"> примеры представителей разных групп растений и животных (2–3 представителя из изученных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>), леса, раскрывать особенности их внешнего вида и жизни, различать части растения, отображать их в рисунке (схеме)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  <w:i/>
              </w:rPr>
              <w:t>Моделировать</w:t>
            </w:r>
            <w:r w:rsidRPr="000A6579">
              <w:rPr>
                <w:rFonts w:ascii="Arial" w:hAnsi="Arial" w:cs="Arial"/>
              </w:rPr>
              <w:t xml:space="preserve"> цепи пита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jc w:val="both"/>
            </w:pPr>
            <w:r w:rsidRPr="000A6579">
              <w:rPr>
                <w:rFonts w:ascii="Arial" w:hAnsi="Arial" w:cs="Arial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. Структурирование знаний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цепи питания, характерные для лесного сообщества регион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лесное сообщество региона по данному в учебнике план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за жизнью леса, определять его обитателей с помощью атласа-определител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29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29. </w:t>
            </w:r>
            <w:r w:rsidR="00DE01AF" w:rsidRPr="000A6579">
              <w:rPr>
                <w:rFonts w:ascii="Arial" w:hAnsi="Arial" w:cs="Arial"/>
              </w:rPr>
              <w:t>Жизнь луг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7 «Рассматривание гербарных экземпляров растений луга и их распознавание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природном сообществе луга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Использовать</w:t>
            </w:r>
            <w:r w:rsidRPr="000A6579">
              <w:rPr>
                <w:rFonts w:ascii="Arial" w:hAnsi="Arial" w:cs="Arial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риводить </w:t>
            </w:r>
            <w:r w:rsidRPr="000A6579">
              <w:rPr>
                <w:rFonts w:ascii="Arial" w:hAnsi="Arial" w:cs="Arial"/>
              </w:rPr>
              <w:t>примеры представителей разных групп растений и животных (2–3 представителя из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 изученных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>) луга, раскрывать особенности их внешнего вида и жиз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Моделировать</w:t>
            </w:r>
            <w:r w:rsidRPr="000A6579">
              <w:rPr>
                <w:rFonts w:ascii="Arial" w:hAnsi="Arial" w:cs="Arial"/>
              </w:rPr>
              <w:t xml:space="preserve">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влиянии человека на жизнь луга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охране луго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по своим наблюдениям о луговых растениях, животных и грибах своего регион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цепи питания на лугу, осуществлять взаимопроверку и коррекцию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луговое сообщество по план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природные особенности леса и луг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ставлять памятку «Как вести себя на лугу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за жизнью луга, определять его обитателей с помощью атласа-определител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0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30. </w:t>
            </w:r>
            <w:r w:rsidR="00DE01AF" w:rsidRPr="000A6579">
              <w:rPr>
                <w:rFonts w:ascii="Arial" w:hAnsi="Arial" w:cs="Arial"/>
              </w:rPr>
              <w:t>Жизнь в пресных вода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8 «Рассматривание гербарных экземпляров растений пресных вод и их распознавание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природном сообществе пресных вод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Использовать</w:t>
            </w:r>
            <w:r w:rsidRPr="000A6579">
              <w:rPr>
                <w:rFonts w:ascii="Arial" w:hAnsi="Arial" w:cs="Arial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Моделировать</w:t>
            </w:r>
            <w:r w:rsidRPr="000A6579">
              <w:rPr>
                <w:rFonts w:ascii="Arial" w:hAnsi="Arial" w:cs="Arial"/>
              </w:rPr>
              <w:t xml:space="preserve"> цепи пита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правила поведения у водоём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б охране пресноводных растений и животных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болотах и об их охран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по своим наблюдениям об обитателях пресных вод родного кр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цепи питания в пресноводном сообществе своего регион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пресноводное сообщество своего региона по план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способы приспособления растений и животных к жизни в вод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за жизнью пресного водоёма, определять его обитателей с помощью атласа-определител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1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31. </w:t>
            </w:r>
            <w:r w:rsidR="00DE01AF" w:rsidRPr="000A6579">
              <w:rPr>
                <w:rFonts w:ascii="Arial" w:hAnsi="Arial" w:cs="Arial"/>
              </w:rPr>
              <w:t>Растениеводство в нашем кра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актическая работа №19 «Рассматривание гербарных экземпляров полевых культур и их распознавание»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0A6579">
              <w:rPr>
                <w:rFonts w:ascii="Arial" w:hAnsi="Arial" w:cs="Arial"/>
                <w:bCs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  <w:bCs/>
              </w:rPr>
              <w:t>о растениеводстве как об отрасли сельского хозяйства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0A6579">
              <w:rPr>
                <w:rFonts w:ascii="Arial" w:hAnsi="Arial" w:cs="Arial"/>
                <w:bCs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  <w:bCs/>
              </w:rPr>
              <w:t>сорта культурных растений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Cs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отрасли растениеводства в родном крае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bCs/>
                <w:i/>
              </w:rPr>
              <w:t>Называть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  <w:r w:rsidRPr="000A6579">
              <w:rPr>
                <w:rFonts w:ascii="Arial" w:hAnsi="Arial" w:cs="Arial"/>
              </w:rPr>
              <w:t>правила ухода за культурными растения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влять зависимость растениеводства в регионе от природных услов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личать сорта культурных растений (на примерах, характерных для региона)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за весенними работами в поле, огороде, саду, участвовать в посильной работе по выращиванию растени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2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32. </w:t>
            </w:r>
            <w:r w:rsidR="00DE01AF" w:rsidRPr="000A6579">
              <w:rPr>
                <w:rFonts w:ascii="Arial" w:hAnsi="Arial" w:cs="Arial"/>
              </w:rPr>
              <w:t>Проверим себя и оценим свои достиж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  <w:i/>
              </w:rPr>
              <w:t>Промежуточная диагностическая работа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ценивать</w:t>
            </w:r>
            <w:r w:rsidRPr="000A6579">
              <w:rPr>
                <w:rFonts w:ascii="Arial" w:hAnsi="Arial" w:cs="Arial"/>
              </w:rPr>
              <w:t xml:space="preserve"> свои достиж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полнять тесты с выбором ответ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ценивать правильность/неправильность предложенных ответо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декватно оценивать свои знания в соответствии с набранными баллами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3</w:t>
            </w:r>
          </w:p>
        </w:tc>
        <w:tc>
          <w:tcPr>
            <w:tcW w:w="2741" w:type="dxa"/>
          </w:tcPr>
          <w:p w:rsidR="00DE01AF" w:rsidRPr="000A6579" w:rsidRDefault="006627CC" w:rsidP="00DE01AF">
            <w:pPr>
              <w:rPr>
                <w:rFonts w:ascii="Arial" w:hAnsi="Arial" w:cs="Arial"/>
              </w:rPr>
            </w:pPr>
            <w:r w:rsidRPr="006627CC">
              <w:rPr>
                <w:rFonts w:ascii="Arial" w:hAnsi="Arial" w:cs="Arial"/>
              </w:rPr>
              <w:t xml:space="preserve">33. </w:t>
            </w:r>
            <w:r w:rsidR="00DE01AF" w:rsidRPr="000A6579">
              <w:rPr>
                <w:rFonts w:ascii="Arial" w:hAnsi="Arial" w:cs="Arial"/>
              </w:rPr>
              <w:t>Животноводство в нашем крае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животноводстве как об отрасли сельского хозяй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породы домашних животны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отрасли животноводства в регионе и рассказывать об их развит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сознанное и произвольное построение речевого высказывания, аргументация своего мнения и позиции в коммуник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влять зависимость животноводства в регионе от природных услов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личать породы домашних животных (на примерах, характерных для региона)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блюдать за трудом животноводов, участвовать в посильной работе по уходу за домашними сельскохозяйственными животными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4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34. </w:t>
            </w:r>
            <w:r w:rsidR="00DE01AF" w:rsidRPr="000A6579">
              <w:rPr>
                <w:rFonts w:ascii="Arial" w:hAnsi="Arial" w:cs="Arial"/>
              </w:rPr>
              <w:t>Презентация проекто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b/>
                <w:i/>
              </w:rPr>
            </w:pPr>
            <w:r w:rsidRPr="000A6579">
              <w:rPr>
                <w:rFonts w:ascii="Arial" w:hAnsi="Arial" w:cs="Arial"/>
                <w:b/>
                <w:i/>
              </w:rPr>
              <w:t>Тест № 3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полнять презентацию проектов с демонстрацией иллюстраций и других подготовленных материало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нформацию из дополнительных источнико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ещать музеи, обрабатывать материалы экскурс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тервьюировать старших членов семьи, других взрослы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Готовить иллюстрации для презентации проекта (фотографии, слайды, рисунки)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Готовить тексты сообщен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ступать с сообщением в класс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ценивать свои достижения по выполнению проекта и достижения товарищ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298"/>
        </w:trPr>
        <w:tc>
          <w:tcPr>
            <w:tcW w:w="15311" w:type="dxa"/>
            <w:gridSpan w:val="5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</w:rPr>
              <w:t>Раздел «Страницы Вс</w:t>
            </w:r>
            <w:r>
              <w:rPr>
                <w:rFonts w:ascii="Arial" w:hAnsi="Arial" w:cs="Arial"/>
                <w:b/>
              </w:rPr>
              <w:t>емирной истории» (5 часов)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5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35. </w:t>
            </w:r>
            <w:r w:rsidR="00DE01AF" w:rsidRPr="000A6579">
              <w:rPr>
                <w:rFonts w:ascii="Arial" w:hAnsi="Arial" w:cs="Arial"/>
              </w:rPr>
              <w:t>Начало истории человечеств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первобытном обществе, о первобытном искусств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 роль археологии в изучении перв</w:t>
            </w:r>
            <w:r>
              <w:rPr>
                <w:rFonts w:ascii="Arial" w:hAnsi="Arial" w:cs="Arial"/>
              </w:rPr>
              <w:t>о</w:t>
            </w:r>
            <w:r w:rsidRPr="000A6579">
              <w:rPr>
                <w:rFonts w:ascii="Arial" w:hAnsi="Arial" w:cs="Arial"/>
              </w:rPr>
              <w:t>бытного обще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значение выражения «первобытные люди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Использовать</w:t>
            </w:r>
            <w:r w:rsidRPr="000A6579">
              <w:rPr>
                <w:rFonts w:ascii="Arial" w:hAnsi="Arial" w:cs="Arial"/>
              </w:rPr>
              <w:t xml:space="preserve"> «ленту времени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. Структурирование зна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разворотом «Наши проекты», выбирать проекты для выполн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о «ленте времени» длительность периода первобытной истор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роль огня и приручения животны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на основе экскурсии в краеведческий музей о жизни, быте и культуре первобытных людей на территории регион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6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36. </w:t>
            </w:r>
            <w:r w:rsidR="00DE01AF" w:rsidRPr="000A6579">
              <w:rPr>
                <w:rFonts w:ascii="Arial" w:hAnsi="Arial" w:cs="Arial"/>
              </w:rPr>
              <w:t>Мир древности: далёкий и близкий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Древнем Египте, Древней Греции, Древнем Риме, об их культуре и религ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Использовать</w:t>
            </w:r>
            <w:r w:rsidRPr="000A6579">
              <w:rPr>
                <w:rFonts w:ascii="Arial" w:hAnsi="Arial" w:cs="Arial"/>
              </w:rPr>
              <w:t xml:space="preserve"> «ленту времени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 роль археологических находок для изучения истории древних государств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я слов и выражений: «Древний мир», «иероглифы», «пирамиды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ять по «ленте времени» длительность Древнего мир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на карте местоположение древних государст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нимать роль появления и развития письменности в древности для развития человечества, сопоставлять алфавиты древности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7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37. </w:t>
            </w:r>
            <w:r w:rsidR="00DE01AF" w:rsidRPr="000A6579">
              <w:rPr>
                <w:rFonts w:ascii="Arial" w:hAnsi="Arial" w:cs="Arial"/>
              </w:rPr>
              <w:t>Средние века: время рыцарей и замков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Средних веках в истории Европы, о возникновении городо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Сопоставлять</w:t>
            </w:r>
            <w:r w:rsidRPr="000A6579">
              <w:rPr>
                <w:rFonts w:ascii="Arial" w:hAnsi="Arial" w:cs="Arial"/>
              </w:rPr>
              <w:t xml:space="preserve"> мировые религ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рыцарях и замка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 важность изобретения книгопечатания для человече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я слов и выражений: «Средние века», «христианство», «ислам», «буддизм», «рыцарь», «замок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Находить на карте местоположение крупных городов, возникших в средневековье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Описывать по фотографиям средневековые достопримечательности современных городов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Сопоставлять исторические источники по изучению Древнего мира и средневековья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Развивать воображение, реконструируя быт и рыцарские турниры средневековь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1C5E41">
              <w:rPr>
                <w:rFonts w:ascii="Arial" w:hAnsi="Arial" w:cs="Arial"/>
                <w:spacing w:val="-4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8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38. </w:t>
            </w:r>
            <w:r w:rsidR="00DE01AF" w:rsidRPr="000A6579">
              <w:rPr>
                <w:rFonts w:ascii="Arial" w:hAnsi="Arial" w:cs="Arial"/>
              </w:rPr>
              <w:t>Новое время: встреча Европы и Америки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Новом времени в истории Европы,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 значение развития предприниматель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Характеризовать </w:t>
            </w:r>
            <w:r w:rsidRPr="000A6579">
              <w:rPr>
                <w:rFonts w:ascii="Arial" w:hAnsi="Arial" w:cs="Arial"/>
              </w:rPr>
              <w:t>научные открытия и технические изобретения Нового време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ослеживать</w:t>
            </w:r>
            <w:r w:rsidRPr="000A6579">
              <w:rPr>
                <w:rFonts w:ascii="Arial" w:hAnsi="Arial" w:cs="Arial"/>
              </w:rPr>
              <w:t xml:space="preserve"> по карте маршруты Великих географических открытий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Cs/>
                <w:i/>
              </w:rPr>
              <w:t>Называть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выдающихся людей </w:t>
            </w:r>
            <w:r w:rsidRPr="000A6579">
              <w:rPr>
                <w:rFonts w:ascii="Arial" w:hAnsi="Arial" w:cs="Arial"/>
                <w:caps/>
              </w:rPr>
              <w:t>н</w:t>
            </w:r>
            <w:r w:rsidRPr="000A6579">
              <w:rPr>
                <w:rFonts w:ascii="Arial" w:hAnsi="Arial" w:cs="Arial"/>
              </w:rPr>
              <w:t>ового времени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ботать</w:t>
            </w:r>
            <w:r w:rsidRPr="000A6579">
              <w:rPr>
                <w:rFonts w:ascii="Arial" w:hAnsi="Arial" w:cs="Arial"/>
              </w:rPr>
              <w:t xml:space="preserve"> с географической картой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pStyle w:val="a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Определять по «ленте времени» длительность периода Нового времени, сопоставлять её с длительностью Древнего мира и </w:t>
            </w:r>
            <w:r>
              <w:rPr>
                <w:rFonts w:ascii="Arial" w:hAnsi="Arial" w:cs="Arial"/>
              </w:rPr>
              <w:t>с</w:t>
            </w:r>
            <w:r w:rsidRPr="000A6579">
              <w:rPr>
                <w:rFonts w:ascii="Arial" w:hAnsi="Arial" w:cs="Arial"/>
              </w:rPr>
              <w:t>редневековь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Сопоставлять жизненную философию людей в </w:t>
            </w:r>
            <w:r>
              <w:rPr>
                <w:rFonts w:ascii="Arial" w:hAnsi="Arial" w:cs="Arial"/>
              </w:rPr>
              <w:t>с</w:t>
            </w:r>
            <w:r w:rsidRPr="000A6579">
              <w:rPr>
                <w:rFonts w:ascii="Arial" w:hAnsi="Arial" w:cs="Arial"/>
              </w:rPr>
              <w:t>редневековье и в Новое врем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методы изучения истории Древнего мира и Нового време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Выявлять по фотографиям различия в архитектуре городов Древнего мира, </w:t>
            </w:r>
            <w:r>
              <w:rPr>
                <w:rFonts w:ascii="Arial" w:hAnsi="Arial" w:cs="Arial"/>
              </w:rPr>
              <w:t>с</w:t>
            </w:r>
            <w:r w:rsidRPr="000A6579">
              <w:rPr>
                <w:rFonts w:ascii="Arial" w:hAnsi="Arial" w:cs="Arial"/>
              </w:rPr>
              <w:t>редневековья и Нового време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роль великих географических открытий в истории человечества.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вивать воображение, реконструируя историю технических изобретений в Новое время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39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39. </w:t>
            </w:r>
            <w:r w:rsidR="00DE01AF" w:rsidRPr="000A6579">
              <w:rPr>
                <w:rFonts w:ascii="Arial" w:hAnsi="Arial" w:cs="Arial"/>
              </w:rPr>
              <w:t>Новейшее время: история продолжается сегодн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  <w:i/>
              </w:rPr>
              <w:t>Тест № 4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б исследованиях Арктики и Антарктик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Характеризовать</w:t>
            </w:r>
            <w:r w:rsidRPr="000A6579">
              <w:rPr>
                <w:rFonts w:ascii="Arial" w:hAnsi="Arial" w:cs="Arial"/>
              </w:rPr>
              <w:t xml:space="preserve"> изменения в политическом устройстве стран мир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научные открытия и технические изобретения ХХ – ХХ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 xml:space="preserve"> веков.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Cs/>
                <w:i/>
              </w:rPr>
              <w:t>Называть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выдающихся людей </w:t>
            </w:r>
            <w:r w:rsidRPr="000A6579">
              <w:rPr>
                <w:rFonts w:ascii="Arial" w:hAnsi="Arial" w:cs="Arial"/>
                <w:caps/>
              </w:rPr>
              <w:t>н</w:t>
            </w:r>
            <w:r w:rsidRPr="000A6579">
              <w:rPr>
                <w:rFonts w:ascii="Arial" w:hAnsi="Arial" w:cs="Arial"/>
              </w:rPr>
              <w:t>овейшего времени.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>, что ХХ столетие – это время двух самых кровопролитных войн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pStyle w:val="a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на «ленте времени» начало Новейшего време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значение исследования Арктики и Антарктики для развития наук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развитии парламентаризма и республиканской формы правл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об освоении космоса, об изобретении ядерного оружия, Первой и Второй мировой войнах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313"/>
        </w:trPr>
        <w:tc>
          <w:tcPr>
            <w:tcW w:w="15311" w:type="dxa"/>
            <w:gridSpan w:val="5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</w:rPr>
              <w:t>Раздел «Стра</w:t>
            </w:r>
            <w:r>
              <w:rPr>
                <w:rFonts w:ascii="Arial" w:hAnsi="Arial" w:cs="Arial"/>
                <w:b/>
              </w:rPr>
              <w:t>ницы истории России» (20 часов)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0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0. </w:t>
            </w:r>
            <w:r w:rsidR="00DE01AF" w:rsidRPr="000A6579">
              <w:rPr>
                <w:rFonts w:ascii="Arial" w:hAnsi="Arial" w:cs="Arial"/>
              </w:rPr>
              <w:t>Жизнь древних славян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казывать</w:t>
            </w:r>
            <w:r w:rsidRPr="000A6579">
              <w:rPr>
                <w:rFonts w:ascii="Arial" w:hAnsi="Arial" w:cs="Arial"/>
              </w:rPr>
              <w:t xml:space="preserve"> на карте территории расселения древних славян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жизни древних славян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pStyle w:val="a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1AF" w:rsidRPr="000A6579" w:rsidRDefault="00DE01AF" w:rsidP="00DE01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ировать карту расселения племён древних славян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верования древних славян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древнеславянское жилищ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1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1. </w:t>
            </w:r>
            <w:r w:rsidR="00DE01AF" w:rsidRPr="000A6579">
              <w:rPr>
                <w:rFonts w:ascii="Arial" w:hAnsi="Arial" w:cs="Arial"/>
              </w:rPr>
              <w:t>Во времена Древней Руси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столицу Древней Рус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 </w:t>
            </w:r>
            <w:r w:rsidRPr="000A6579">
              <w:rPr>
                <w:rFonts w:ascii="Arial" w:hAnsi="Arial" w:cs="Arial"/>
              </w:rPr>
              <w:t>значение принятия Русью христиан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я слов и выражений: «великий князь», «бояре», «дружина», «Крещение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pStyle w:val="a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рослеживать по карте Древней Руси путь «из варяг в греки» и расширении территории государства в 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>Х – Х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 xml:space="preserve"> века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Характеризовать систему государственной власти в 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>Х – Х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 xml:space="preserve"> веках в Древней Рус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Отмечать на «ленте времени» дату Крещения Руси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причину введения на Руси христианства и значение Крещен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ировать былину об Илье Муромце как отражение борьбы Древней Руси с кочевниками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2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2. </w:t>
            </w:r>
            <w:r w:rsidR="00DE01AF" w:rsidRPr="000A6579">
              <w:rPr>
                <w:rFonts w:ascii="Arial" w:hAnsi="Arial" w:cs="Arial"/>
              </w:rPr>
              <w:t>Страна городов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важность находок археологами берестяных грамот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летописи об основании Москв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Сопоставлять</w:t>
            </w:r>
            <w:r w:rsidRPr="000A6579">
              <w:rPr>
                <w:rFonts w:ascii="Arial" w:hAnsi="Arial" w:cs="Arial"/>
              </w:rPr>
              <w:t xml:space="preserve"> жизнь двух главных городов Древней Руси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2"/>
              </w:rPr>
            </w:pPr>
            <w:r w:rsidRPr="001C5E41">
              <w:rPr>
                <w:rFonts w:ascii="Arial" w:hAnsi="Arial" w:cs="Arial"/>
                <w:spacing w:val="-2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1C5E41">
              <w:rPr>
                <w:rFonts w:ascii="Arial" w:hAnsi="Arial" w:cs="Arial"/>
                <w:spacing w:val="-2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вивать воображение, реконструируя жизнь древних новгородце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почему былина о Садко могла появиться только в Новгород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значение летописи об основании Москвы как исторического источник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3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3. </w:t>
            </w:r>
            <w:r w:rsidR="00DE01AF" w:rsidRPr="000A6579">
              <w:rPr>
                <w:rFonts w:ascii="Arial" w:hAnsi="Arial" w:cs="Arial"/>
              </w:rPr>
              <w:t>Из книжной сокровищницы Древней Руси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имена создателей славянской азбук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Объяснять </w:t>
            </w:r>
            <w:r w:rsidRPr="000A6579">
              <w:rPr>
                <w:rFonts w:ascii="Arial" w:hAnsi="Arial" w:cs="Arial"/>
              </w:rPr>
              <w:t>значение слова «летопись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роль летописей для изучения истории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роль рукописной книги в развитии русской культуры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2"/>
              </w:rPr>
            </w:pPr>
            <w:r w:rsidRPr="001C5E41">
              <w:rPr>
                <w:rFonts w:ascii="Arial" w:hAnsi="Arial" w:cs="Arial"/>
                <w:spacing w:val="-2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состояние грамотности на Руси после создания славянской азбук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влять роль летописей для изучения истории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Характеризовать оформление рукописных книг как памятников древнерусского искус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поставлять оформление древнерусских книг с современным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роль рукописной книги в развитии русской культуры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4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4. </w:t>
            </w:r>
            <w:r w:rsidR="00DE01AF" w:rsidRPr="000A6579">
              <w:rPr>
                <w:rFonts w:ascii="Arial" w:hAnsi="Arial" w:cs="Arial"/>
              </w:rPr>
              <w:t>Трудные времена на Русской земле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монгольском нашеств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я слов и выражений: «дань», «хан», «Золотая Орда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Александре Невско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вооружение воинов: древнерусских, монголо-татарских, рыцарей-крестоносце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сознанное и произвольное построение речевого высказывания, аргументация своего мнения и позиции в коммуник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ослеживать по карте нашествие Батыя на Рус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причины поражения Древней Руси в ходе монгольского нашестви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по иллюстрациям учебника вооружение древнерусских и монгольских воино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 иллюстрациям учебника сравнивать вооружение русских и немецких рыцар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казывать своё отношение к личности Александра Невского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5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  <w:b/>
                <w:i/>
              </w:rPr>
            </w:pPr>
            <w:r w:rsidRPr="007672F6">
              <w:rPr>
                <w:rFonts w:ascii="Arial" w:hAnsi="Arial" w:cs="Arial"/>
              </w:rPr>
              <w:t xml:space="preserve">45. </w:t>
            </w:r>
            <w:r w:rsidR="00DE01AF" w:rsidRPr="000A6579">
              <w:rPr>
                <w:rFonts w:ascii="Arial" w:hAnsi="Arial" w:cs="Arial"/>
              </w:rPr>
              <w:t>Русь</w:t>
            </w:r>
            <w:r w:rsidR="00DE01AF" w:rsidRPr="000A6579">
              <w:rPr>
                <w:rFonts w:ascii="Arial" w:hAnsi="Arial" w:cs="Arial"/>
                <w:b/>
                <w:i/>
              </w:rPr>
              <w:t xml:space="preserve"> </w:t>
            </w:r>
            <w:r w:rsidR="00DE01AF" w:rsidRPr="000A6579">
              <w:rPr>
                <w:rFonts w:ascii="Arial" w:hAnsi="Arial" w:cs="Arial"/>
              </w:rPr>
              <w:t>расправляет крылья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риводить </w:t>
            </w:r>
            <w:r w:rsidRPr="000A6579">
              <w:rPr>
                <w:rFonts w:ascii="Arial" w:hAnsi="Arial" w:cs="Arial"/>
              </w:rPr>
              <w:t>факты, свидетельствующие о возрождении Северо-Восточной Рус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>, чем известен в истории Иван Калит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слова «монастырь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иводить факты возрождения северо-восточных земель Рус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Москве Ивана Калит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ослеживать по карте объединение русских земель вокруг Москв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какие личные качества Ивана Калиты сыграли роль в успехе его правл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6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6. </w:t>
            </w:r>
            <w:r w:rsidR="00DE01AF" w:rsidRPr="000A6579">
              <w:rPr>
                <w:rFonts w:ascii="Arial" w:hAnsi="Arial" w:cs="Arial"/>
              </w:rPr>
              <w:t>Куликовская битв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Куликовской битве по составленному план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ход Куликовской битв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сознавать роль Куликовской битвы в истории Росс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ослеживать по карте передвижения русских и ордынских войск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ставлять план рассказа о Куликовской битв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тмечать на «ленте времени» дату Куликовской битв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почему была так важна для Дмитрия Донского поддержка Сергия Радонежского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поединках богатыр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7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7. </w:t>
            </w:r>
            <w:r w:rsidR="00DE01AF" w:rsidRPr="000A6579">
              <w:rPr>
                <w:rFonts w:ascii="Arial" w:hAnsi="Arial" w:cs="Arial"/>
              </w:rPr>
              <w:t>Иван Третий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 xml:space="preserve"> значение освобождения от монгольского иг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б изменении политики в отношении Золотой Орд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по иллюстрациям в учебнике изменения в облике Москв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значение освобождения от монгольского иг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тмечать на «ленте времени» даты освобождения от монгольского ига, венчания Ивана Грозного на царство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8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8. </w:t>
            </w:r>
            <w:r w:rsidR="00DE01AF" w:rsidRPr="000A6579">
              <w:rPr>
                <w:rFonts w:ascii="Arial" w:hAnsi="Arial" w:cs="Arial"/>
              </w:rPr>
              <w:t>Мастера печатных дел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первопечатнике Иване Фёдорове и изданиях первых русских учебников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слов</w:t>
            </w:r>
            <w:r>
              <w:rPr>
                <w:rFonts w:ascii="Arial" w:hAnsi="Arial" w:cs="Arial"/>
              </w:rPr>
              <w:t xml:space="preserve">: </w:t>
            </w:r>
            <w:r w:rsidRPr="000A6579">
              <w:rPr>
                <w:rFonts w:ascii="Arial" w:hAnsi="Arial" w:cs="Arial"/>
              </w:rPr>
              <w:t>«книгопечатание», «первопечатники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Поиск и выделение необходимой информации. Структурирование зна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поставлять современные и первопечатные учебники по иллюстрация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вивать воображение, «обучая грамоте» учеников Х</w:t>
            </w:r>
            <w:r w:rsidRPr="000A6579">
              <w:rPr>
                <w:rFonts w:ascii="Arial" w:hAnsi="Arial" w:cs="Arial"/>
                <w:lang w:val="en-US"/>
              </w:rPr>
              <w:t>VII</w:t>
            </w:r>
            <w:r w:rsidRPr="000A6579">
              <w:rPr>
                <w:rFonts w:ascii="Arial" w:hAnsi="Arial" w:cs="Arial"/>
              </w:rPr>
              <w:t xml:space="preserve"> век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49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49. </w:t>
            </w:r>
            <w:r w:rsidR="00DE01AF" w:rsidRPr="000A6579">
              <w:rPr>
                <w:rFonts w:ascii="Arial" w:hAnsi="Arial" w:cs="Arial"/>
              </w:rPr>
              <w:t>Патриоты России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Осознавать </w:t>
            </w:r>
            <w:r w:rsidRPr="000A6579">
              <w:rPr>
                <w:rFonts w:ascii="Arial" w:hAnsi="Arial" w:cs="Arial"/>
              </w:rPr>
              <w:t>роль борьбы за независимость в начале Х</w:t>
            </w:r>
            <w:r w:rsidRPr="000A6579">
              <w:rPr>
                <w:rFonts w:ascii="Arial" w:hAnsi="Arial" w:cs="Arial"/>
                <w:lang w:val="en-US"/>
              </w:rPr>
              <w:t>VI</w:t>
            </w:r>
            <w:r w:rsidRPr="000A6579">
              <w:rPr>
                <w:rFonts w:ascii="Arial" w:hAnsi="Arial" w:cs="Arial"/>
              </w:rPr>
              <w:t xml:space="preserve"> века в истории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выражения «народное ополчение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2"/>
              </w:rPr>
            </w:pPr>
            <w:r w:rsidRPr="001C5E41">
              <w:rPr>
                <w:rFonts w:ascii="Arial" w:hAnsi="Arial" w:cs="Arial"/>
                <w:spacing w:val="-2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тмечать на «ленте времени» год освобождения Москв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б этом событии от имени участника ополч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0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0. </w:t>
            </w:r>
            <w:r w:rsidR="00DE01AF" w:rsidRPr="000A6579">
              <w:rPr>
                <w:rFonts w:ascii="Arial" w:hAnsi="Arial" w:cs="Arial"/>
              </w:rPr>
              <w:t>Пётр Великий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 xml:space="preserve">о реформах Петра 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 xml:space="preserve"> на основе материала учебник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,</w:t>
            </w:r>
            <w:r w:rsidRPr="000A6579">
              <w:rPr>
                <w:rFonts w:ascii="Arial" w:hAnsi="Arial" w:cs="Arial"/>
              </w:rPr>
              <w:t xml:space="preserve"> почему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  <w:r w:rsidRPr="000A6579">
              <w:rPr>
                <w:rFonts w:ascii="Arial" w:hAnsi="Arial" w:cs="Arial"/>
              </w:rPr>
              <w:t xml:space="preserve">Пётра 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 xml:space="preserve"> называют Великим.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Рассказывать об основании града Пет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Осознанное и произвольное построение речевого высказывания, аргументация своего мнения и позиции в коммуник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Извлекать из дополнительной литературы и Интернета информацию о Петре 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>, которой нет в учебник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достопримечательности Санкт-Петербург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Обсуждать, заслуженно ли Пётр 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 xml:space="preserve"> стал называться Великим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Находить на карте приобретения города, основанные Петром </w:t>
            </w:r>
            <w:r w:rsidRPr="000A6579">
              <w:rPr>
                <w:rFonts w:ascii="Arial" w:hAnsi="Arial" w:cs="Arial"/>
                <w:lang w:val="en-US"/>
              </w:rPr>
              <w:t>I</w:t>
            </w:r>
            <w:r w:rsidRPr="000A6579">
              <w:rPr>
                <w:rFonts w:ascii="Arial" w:hAnsi="Arial" w:cs="Arial"/>
              </w:rPr>
              <w:t>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казывать своё отношение к личности Петра Великого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1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1. </w:t>
            </w:r>
            <w:r w:rsidR="00DE01AF" w:rsidRPr="000A6579">
              <w:rPr>
                <w:rFonts w:ascii="Arial" w:hAnsi="Arial" w:cs="Arial"/>
              </w:rPr>
              <w:t>Михаил Васильевич Ломоносов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М.В. Ломоносове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 </w:t>
            </w:r>
            <w:r w:rsidRPr="000A6579">
              <w:rPr>
                <w:rFonts w:ascii="Arial" w:hAnsi="Arial" w:cs="Arial"/>
              </w:rPr>
              <w:t>заслуги М.В. Ломоносова в развитии науки и культуры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Составлять план рассказа о М.В. Ломоносове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Прослеживать по карте путь М.В.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 w:rsidRPr="001C5E41">
              <w:rPr>
                <w:rFonts w:ascii="Arial" w:hAnsi="Arial" w:cs="Arial"/>
                <w:spacing w:val="-4"/>
              </w:rPr>
              <w:t>Ломоносова из Холмогор в Москву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Обсу</w:t>
            </w:r>
            <w:r>
              <w:rPr>
                <w:rFonts w:ascii="Arial" w:hAnsi="Arial" w:cs="Arial"/>
                <w:spacing w:val="-4"/>
              </w:rPr>
              <w:t>ждать, каковы были заслуги М.В. </w:t>
            </w:r>
            <w:r w:rsidRPr="001C5E41">
              <w:rPr>
                <w:rFonts w:ascii="Arial" w:hAnsi="Arial" w:cs="Arial"/>
                <w:spacing w:val="-4"/>
              </w:rPr>
              <w:t>Ломоносова в развитии науки и культуры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Отмечать на «ленте времени» дату основания Московского университет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1C5E41">
              <w:rPr>
                <w:rFonts w:ascii="Arial" w:hAnsi="Arial" w:cs="Arial"/>
                <w:spacing w:val="-4"/>
              </w:rPr>
              <w:t>Извлекать из Интернета сведения о современном МГУ им. М.В. Ломоносов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2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2. </w:t>
            </w:r>
            <w:r w:rsidR="00DE01AF" w:rsidRPr="000A6579">
              <w:rPr>
                <w:rFonts w:ascii="Arial" w:hAnsi="Arial" w:cs="Arial"/>
              </w:rPr>
              <w:t>Екатерина Великая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b/>
              </w:rPr>
            </w:pPr>
            <w:r w:rsidRPr="000A6579">
              <w:rPr>
                <w:rFonts w:ascii="Arial" w:hAnsi="Arial" w:cs="Arial"/>
                <w:b/>
                <w:i/>
              </w:rPr>
              <w:t>Проверочная работа №2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Екатерине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>Второй.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, </w:t>
            </w:r>
            <w:r w:rsidRPr="000A6579">
              <w:rPr>
                <w:rFonts w:ascii="Arial" w:hAnsi="Arial" w:cs="Arial"/>
              </w:rPr>
              <w:t>почему Екатерина Вторая стала называться Велик</w:t>
            </w:r>
            <w:r>
              <w:rPr>
                <w:rFonts w:ascii="Arial" w:hAnsi="Arial" w:cs="Arial"/>
              </w:rPr>
              <w:t>ой</w:t>
            </w:r>
            <w:r w:rsidRPr="000A6579">
              <w:rPr>
                <w:rFonts w:ascii="Arial" w:hAnsi="Arial" w:cs="Arial"/>
              </w:rPr>
              <w:t>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знаменитых военачальниках Ф.Ф. Ушакове и А.В. Суворове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jc w:val="both"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заслуженно ли Екатерина Вторая стала называться Велик</w:t>
            </w:r>
            <w:r>
              <w:rPr>
                <w:rFonts w:ascii="Arial" w:hAnsi="Arial" w:cs="Arial"/>
              </w:rPr>
              <w:t>ой</w:t>
            </w:r>
            <w:r w:rsidRPr="000A6579">
              <w:rPr>
                <w:rFonts w:ascii="Arial" w:hAnsi="Arial" w:cs="Arial"/>
              </w:rPr>
              <w:t>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исывать достопримечательности Петербург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положение разных слоёв российского обще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по учебнику о крестьянской войне Е. Пугачё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ослеживать по карте рост территории государ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казывать по учебнику о Ф.Ф. </w:t>
            </w:r>
            <w:r w:rsidRPr="000A6579">
              <w:rPr>
                <w:rFonts w:ascii="Arial" w:hAnsi="Arial" w:cs="Arial"/>
              </w:rPr>
              <w:t>Ушакове и А.В. Суворов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Интернета сведения о Петербурге, Москве, других городах России в Х</w:t>
            </w:r>
            <w:r w:rsidRPr="000A6579">
              <w:rPr>
                <w:rFonts w:ascii="Arial" w:hAnsi="Arial" w:cs="Arial"/>
                <w:lang w:val="en-US"/>
              </w:rPr>
              <w:t>VIII</w:t>
            </w:r>
            <w:r w:rsidRPr="000A6579">
              <w:rPr>
                <w:rFonts w:ascii="Arial" w:hAnsi="Arial" w:cs="Arial"/>
              </w:rPr>
              <w:t xml:space="preserve"> век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3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3. </w:t>
            </w:r>
            <w:r w:rsidR="00DE01AF" w:rsidRPr="000A6579">
              <w:rPr>
                <w:rFonts w:ascii="Arial" w:hAnsi="Arial" w:cs="Arial"/>
              </w:rPr>
              <w:t>Отечественная война 1812 год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Бородинском сражен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М.И. Кутузов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>, почему война 1812 года называется Отечественно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Кузьме Минине и Дмитрии Пожарском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выражения «Отечественная война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Осознанное и произвольное построение речевого высказывания, аргументация своего мнения и позиции в коммуник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тмечать на «ленте времени» Отечественную войну 1812 год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почему война 1812 года называется Отечественно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Интернета сведения о биографии героев Отечественной войны 1812 года, готовить доклады, презентовать их в класс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4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4. </w:t>
            </w:r>
            <w:r w:rsidR="00DE01AF" w:rsidRPr="000A6579">
              <w:rPr>
                <w:rFonts w:ascii="Arial" w:hAnsi="Arial" w:cs="Arial"/>
              </w:rPr>
              <w:t xml:space="preserve">Страницы истории </w:t>
            </w:r>
            <w:r w:rsidR="00DE01AF" w:rsidRPr="000A6579">
              <w:rPr>
                <w:rFonts w:ascii="Arial" w:hAnsi="Arial" w:cs="Arial"/>
                <w:lang w:val="en-US"/>
              </w:rPr>
              <w:t>XIX</w:t>
            </w:r>
            <w:r w:rsidR="00DE01AF" w:rsidRPr="000A6579">
              <w:rPr>
                <w:rFonts w:ascii="Arial" w:hAnsi="Arial" w:cs="Arial"/>
              </w:rPr>
              <w:t xml:space="preserve"> век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технические новшества, которые изменили жизнь люд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 </w:t>
            </w:r>
            <w:r w:rsidRPr="000A6579">
              <w:rPr>
                <w:rFonts w:ascii="Arial" w:hAnsi="Arial" w:cs="Arial"/>
              </w:rPr>
              <w:t>значение освобождения крестьян от крепостной зависимост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Петербурге и Москве после 1861 года.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ботать с историческими картами, находить на карте Транссибирскую магистраль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поставлять исторические источник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Извлекать из краеведческой литературы сведения о технических новшествах, появившихся в </w:t>
            </w:r>
            <w:r w:rsidRPr="000A6579">
              <w:rPr>
                <w:rFonts w:ascii="Arial" w:hAnsi="Arial" w:cs="Arial"/>
                <w:lang w:val="en-US"/>
              </w:rPr>
              <w:t>XIX</w:t>
            </w:r>
            <w:r w:rsidRPr="000A6579">
              <w:rPr>
                <w:rFonts w:ascii="Arial" w:hAnsi="Arial" w:cs="Arial"/>
              </w:rPr>
              <w:t xml:space="preserve"> веке в регион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5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5. </w:t>
            </w:r>
            <w:r w:rsidR="00DE01AF" w:rsidRPr="000A6579">
              <w:rPr>
                <w:rFonts w:ascii="Arial" w:hAnsi="Arial" w:cs="Arial"/>
              </w:rPr>
              <w:t xml:space="preserve">Россия вступает в </w:t>
            </w:r>
            <w:r w:rsidR="00DE01AF" w:rsidRPr="000A6579">
              <w:rPr>
                <w:rFonts w:ascii="Arial" w:hAnsi="Arial" w:cs="Arial"/>
                <w:lang w:val="en-US"/>
              </w:rPr>
              <w:t>XX</w:t>
            </w:r>
            <w:r w:rsidR="00DE01AF" w:rsidRPr="000A6579">
              <w:rPr>
                <w:rFonts w:ascii="Arial" w:hAnsi="Arial" w:cs="Arial"/>
              </w:rPr>
              <w:t xml:space="preserve"> век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выражения «Гражданская война»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>Первой мировой войне, Февральской и Октябрьской революциях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отрудничество с учителем, родителя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тмечать на «ленте времени» начало</w:t>
            </w:r>
            <w:r>
              <w:rPr>
                <w:rFonts w:ascii="Arial" w:hAnsi="Arial" w:cs="Arial"/>
              </w:rPr>
              <w:t xml:space="preserve"> </w:t>
            </w:r>
            <w:r w:rsidRPr="000A6579">
              <w:rPr>
                <w:rFonts w:ascii="Arial" w:hAnsi="Arial" w:cs="Arial"/>
              </w:rPr>
              <w:t>Первой мировой войны, Февральской и Октябрьской революц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Составлять план рассказа о событиях начала </w:t>
            </w:r>
            <w:r w:rsidRPr="000A6579">
              <w:rPr>
                <w:rFonts w:ascii="Arial" w:hAnsi="Arial" w:cs="Arial"/>
                <w:lang w:val="en-US"/>
              </w:rPr>
              <w:t>XX</w:t>
            </w:r>
            <w:r w:rsidRPr="000A6579">
              <w:rPr>
                <w:rFonts w:ascii="Arial" w:hAnsi="Arial" w:cs="Arial"/>
              </w:rPr>
              <w:t xml:space="preserve"> века и рассказывать о них по план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Развивать воображение, составляя от лица журналиста начала </w:t>
            </w:r>
            <w:r w:rsidRPr="000A6579">
              <w:rPr>
                <w:rFonts w:ascii="Arial" w:hAnsi="Arial" w:cs="Arial"/>
                <w:lang w:val="en-US"/>
              </w:rPr>
              <w:t>XX</w:t>
            </w:r>
            <w:r w:rsidRPr="000A6579">
              <w:rPr>
                <w:rFonts w:ascii="Arial" w:hAnsi="Arial" w:cs="Arial"/>
              </w:rPr>
              <w:t xml:space="preserve"> века интервью с учёным, каким он видит наступивший век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6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6. </w:t>
            </w:r>
            <w:r w:rsidR="00DE01AF" w:rsidRPr="000A6579">
              <w:rPr>
                <w:rFonts w:ascii="Arial" w:hAnsi="Arial" w:cs="Arial"/>
              </w:rPr>
              <w:t>Страницы истории 1920 – 1930-х годов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образовании СССР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  <w:color w:val="FF0000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переходе предприятий в собственность государства, о борьбе с неграмотностью, об изменениях в жизни города и деревн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по карте СССР с административно-территориальным устройством стран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гербы России и СССР по иллюстрациям, знакомиться с символикой герба СССР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равнивать тексты гимнов дореволюционной России, СССР и Российской Федерац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по фотографиям в Интернете с обликом довоенных станций метро.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7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7. </w:t>
            </w:r>
            <w:r w:rsidR="00DE01AF" w:rsidRPr="000A6579">
              <w:rPr>
                <w:rFonts w:ascii="Arial" w:hAnsi="Arial" w:cs="Arial"/>
              </w:rPr>
              <w:t>Великая война и великая Побед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ходе Великой Отечественной войн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 </w:t>
            </w:r>
            <w:r w:rsidRPr="000A6579">
              <w:rPr>
                <w:rFonts w:ascii="Arial" w:hAnsi="Arial" w:cs="Arial"/>
              </w:rPr>
              <w:t>в чём значение Победы в Великой Отечественной войне для нашей страны и всего мир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выражения «Великая Отечественная война</w:t>
            </w:r>
            <w:r>
              <w:rPr>
                <w:rFonts w:ascii="Arial" w:hAnsi="Arial" w:cs="Arial"/>
              </w:rPr>
              <w:t xml:space="preserve">» 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ставлять план рассказа о ходе Великой Отечественной войны, рассказывать о ней по план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ослушивать в записи песню «Вставай, страна огромная» и другие песни времён войны.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Делиться впечатлениями от фотографий военных лет и от картин на тему войны и Парада Победы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8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8. </w:t>
            </w:r>
            <w:r w:rsidR="00DE01AF" w:rsidRPr="000A6579">
              <w:rPr>
                <w:rFonts w:ascii="Arial" w:hAnsi="Arial" w:cs="Arial"/>
              </w:rPr>
              <w:t>Великая война и великая Побед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ходе Великой Отечественной войн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Понимать </w:t>
            </w:r>
            <w:r w:rsidRPr="000A6579">
              <w:rPr>
                <w:rFonts w:ascii="Arial" w:hAnsi="Arial" w:cs="Arial"/>
              </w:rPr>
              <w:t>в чём значение Победы в Великой Отечественной войне для нашей страны и всего ми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снять в краеведческом музее, какой вклад внёс город (село) в Победу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тервьюировать старших членов семьи об их участии в войне, как они встретили День Победы в 1945 году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59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59. </w:t>
            </w:r>
            <w:r w:rsidR="00DE01AF" w:rsidRPr="000A6579">
              <w:rPr>
                <w:rFonts w:ascii="Arial" w:hAnsi="Arial" w:cs="Arial"/>
              </w:rPr>
              <w:t>Страна, открывшая путь в космос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  <w:i/>
              </w:rPr>
              <w:t>Тест № 5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ссказывать</w:t>
            </w:r>
            <w:r w:rsidRPr="000A6579">
              <w:rPr>
                <w:rFonts w:ascii="Arial" w:hAnsi="Arial" w:cs="Arial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крупных стройках послевоенного времени в СССР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экологические проблемы того времен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Называть</w:t>
            </w:r>
            <w:r w:rsidRPr="000A6579">
              <w:rPr>
                <w:rFonts w:ascii="Arial" w:hAnsi="Arial" w:cs="Arial"/>
              </w:rPr>
              <w:t xml:space="preserve"> события, которые произошли в нашей стране в 1991 году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з дополнительной литературы, Интернета информацию об освоении космос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тервьюировать старших членов семьи о том, как они запомнили день 12 апреля 1961 год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рослушивать в записи песни, посвящённые полёту Юрия Гагарин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репродукциями картин космонавта А.Леонова на космическую тему.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</w:p>
        </w:tc>
      </w:tr>
      <w:tr w:rsidR="00DE01AF" w:rsidRPr="00710AF7" w:rsidTr="00DE01AF">
        <w:trPr>
          <w:trHeight w:val="355"/>
        </w:trPr>
        <w:tc>
          <w:tcPr>
            <w:tcW w:w="15311" w:type="dxa"/>
            <w:gridSpan w:val="5"/>
          </w:tcPr>
          <w:p w:rsidR="00DE01AF" w:rsidRPr="001C5E41" w:rsidRDefault="00DE01AF" w:rsidP="00DE01AF">
            <w:pPr>
              <w:jc w:val="center"/>
              <w:rPr>
                <w:rFonts w:ascii="Arial" w:hAnsi="Arial" w:cs="Arial"/>
                <w:spacing w:val="-2"/>
              </w:rPr>
            </w:pPr>
            <w:r w:rsidRPr="000A6579">
              <w:rPr>
                <w:rFonts w:ascii="Arial" w:hAnsi="Arial" w:cs="Arial"/>
                <w:b/>
              </w:rPr>
              <w:t>Раздел</w:t>
            </w:r>
            <w:r>
              <w:rPr>
                <w:rFonts w:ascii="Arial" w:hAnsi="Arial" w:cs="Arial"/>
                <w:b/>
              </w:rPr>
              <w:t xml:space="preserve"> «Современная Россия» (9 часов)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60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0. </w:t>
            </w:r>
            <w:r w:rsidR="00DE01AF" w:rsidRPr="000A6579">
              <w:rPr>
                <w:rFonts w:ascii="Arial" w:hAnsi="Arial" w:cs="Arial"/>
              </w:rPr>
              <w:t>Основной закон России и права человека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федеральном устройстве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>, что такое Конституция, о чём говорится во Всеобщей Декларации прав человек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слов</w:t>
            </w:r>
            <w:r>
              <w:rPr>
                <w:rFonts w:ascii="Arial" w:hAnsi="Arial" w:cs="Arial"/>
              </w:rPr>
              <w:t>:</w:t>
            </w:r>
            <w:r w:rsidRPr="000A6579">
              <w:rPr>
                <w:rFonts w:ascii="Arial" w:hAnsi="Arial" w:cs="Arial"/>
              </w:rPr>
              <w:t xml:space="preserve"> «федерация», «конституция», «конвенция</w:t>
            </w:r>
            <w:r>
              <w:rPr>
                <w:rFonts w:ascii="Arial" w:hAnsi="Arial" w:cs="Arial"/>
              </w:rPr>
              <w:t>»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, другими взрослыми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2"/>
              </w:rPr>
              <w:t>Находить на политико-</w:t>
            </w:r>
            <w:r w:rsidRPr="001C5E41">
              <w:rPr>
                <w:rFonts w:ascii="Arial" w:hAnsi="Arial" w:cs="Arial"/>
                <w:spacing w:val="-4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Анализировать закреплённые в Конвенции права ребёнка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Обсуждать, как права одного человека соотносятся с правами других люде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1C5E41">
              <w:rPr>
                <w:rFonts w:ascii="Arial" w:hAnsi="Arial" w:cs="Arial"/>
                <w:spacing w:val="-4"/>
              </w:rPr>
              <w:t>Готовить проекты «Декларации прав» (членов семьи, учащихся класса, учителей и учащихся), обсуждать их в классе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61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1. </w:t>
            </w:r>
            <w:r w:rsidR="00DE01AF" w:rsidRPr="000A6579">
              <w:rPr>
                <w:rFonts w:ascii="Arial" w:hAnsi="Arial" w:cs="Arial"/>
              </w:rPr>
              <w:t xml:space="preserve">Мы </w:t>
            </w:r>
            <w:r w:rsidR="00DE01AF">
              <w:rPr>
                <w:rFonts w:ascii="Arial" w:hAnsi="Arial" w:cs="Arial"/>
              </w:rPr>
              <w:t>–</w:t>
            </w:r>
            <w:r w:rsidR="00DE01AF" w:rsidRPr="000A6579">
              <w:rPr>
                <w:rFonts w:ascii="Arial" w:hAnsi="Arial" w:cs="Arial"/>
              </w:rPr>
              <w:t xml:space="preserve"> граждане России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права и обязанности гражданина</w:t>
            </w:r>
            <w:r w:rsidRPr="000A6579">
              <w:rPr>
                <w:rFonts w:ascii="Arial" w:hAnsi="Arial" w:cs="Arial"/>
                <w:i/>
              </w:rPr>
              <w:t>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зличать</w:t>
            </w:r>
            <w:r w:rsidRPr="000A6579">
              <w:rPr>
                <w:rFonts w:ascii="Arial" w:hAnsi="Arial" w:cs="Arial"/>
              </w:rPr>
              <w:t xml:space="preserve"> права и обязанности гражданина, устанавливать их взаимосвязь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троить рассуждения в форме связи простых суждений об объекте, его строении, свойствах и связях</w:t>
            </w:r>
            <w:r w:rsidRPr="000A6579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зличать прерогативы Президента, Федерального Собрания и Правительств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деятельность депутата (вносить предложения по законопроектам в ходе ролевой игры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62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2. </w:t>
            </w:r>
            <w:r w:rsidR="00DE01AF" w:rsidRPr="000A6579">
              <w:rPr>
                <w:rFonts w:ascii="Arial" w:hAnsi="Arial" w:cs="Arial"/>
              </w:rPr>
              <w:t>Славные символы России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онимать</w:t>
            </w:r>
            <w:r w:rsidRPr="000A6579">
              <w:rPr>
                <w:rFonts w:ascii="Arial" w:hAnsi="Arial" w:cs="Arial"/>
              </w:rPr>
              <w:t>, что такое «символ» и называть символы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Объяснять</w:t>
            </w:r>
            <w:r w:rsidRPr="000A6579">
              <w:rPr>
                <w:rFonts w:ascii="Arial" w:hAnsi="Arial" w:cs="Arial"/>
              </w:rPr>
              <w:t xml:space="preserve"> значение символов России в жизни государства и обществ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отрудничество с учителем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Государственным флагом России. Его историей, с Красным знаменем Побед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бсуждать, зачем государству нужны символ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Моделировать символы своего класса, семьи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63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3. </w:t>
            </w:r>
            <w:r w:rsidR="00DE01AF" w:rsidRPr="000A6579">
              <w:rPr>
                <w:rFonts w:ascii="Arial" w:hAnsi="Arial" w:cs="Arial"/>
              </w:rPr>
              <w:t>Такие разные праздники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Различать</w:t>
            </w:r>
            <w:r w:rsidRPr="000A6579">
              <w:rPr>
                <w:rFonts w:ascii="Arial" w:hAnsi="Arial" w:cs="Arial"/>
              </w:rPr>
              <w:t xml:space="preserve"> праздники государственные, профессиональные, церковные, народные, семейны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>Приводить</w:t>
            </w:r>
            <w:r w:rsidRPr="000A6579">
              <w:rPr>
                <w:rFonts w:ascii="Arial" w:hAnsi="Arial" w:cs="Arial"/>
              </w:rPr>
              <w:t xml:space="preserve"> примеры праздников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Выяснять, используя краеведческую литературу, какие праздники отмечаются в крае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о своих любимых праздника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ботать со взрослыми: составлять календарь профессиональных праздников в соответствии с профессиями роди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64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  <w:b/>
                <w:i/>
              </w:rPr>
            </w:pPr>
            <w:r w:rsidRPr="007672F6">
              <w:rPr>
                <w:rFonts w:ascii="Arial" w:hAnsi="Arial" w:cs="Arial"/>
              </w:rPr>
              <w:t xml:space="preserve">64. </w:t>
            </w:r>
            <w:r w:rsidR="00DE01AF" w:rsidRPr="000A6579">
              <w:rPr>
                <w:rFonts w:ascii="Arial" w:hAnsi="Arial" w:cs="Arial"/>
              </w:rPr>
              <w:t>Проверим себя и оценим свои достижения за второе полугодие.</w:t>
            </w:r>
            <w:r w:rsidR="00DE01AF" w:rsidRPr="000A6579">
              <w:rPr>
                <w:rFonts w:ascii="Arial" w:hAnsi="Arial" w:cs="Arial"/>
                <w:b/>
                <w:i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b/>
                <w:i/>
              </w:rPr>
              <w:t>Итоговая диагностическая работа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  <w:color w:val="FF0000"/>
              </w:rPr>
            </w:pPr>
            <w:r w:rsidRPr="000A6579">
              <w:rPr>
                <w:rFonts w:ascii="Arial" w:hAnsi="Arial" w:cs="Arial"/>
              </w:rPr>
              <w:t>Адекватно</w:t>
            </w:r>
            <w:r w:rsidRPr="000A6579">
              <w:rPr>
                <w:rFonts w:ascii="Arial" w:hAnsi="Arial" w:cs="Arial"/>
                <w:i/>
              </w:rPr>
              <w:t xml:space="preserve"> оценивать </w:t>
            </w:r>
            <w:r w:rsidRPr="000A6579">
              <w:rPr>
                <w:rFonts w:ascii="Arial" w:hAnsi="Arial" w:cs="Arial"/>
              </w:rPr>
              <w:t>и анализировать свои знания/незна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Выполнять задания; проверять свои зна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5. </w:t>
            </w:r>
            <w:r w:rsidR="00DE01AF" w:rsidRPr="000A6579">
              <w:rPr>
                <w:rFonts w:ascii="Arial" w:hAnsi="Arial" w:cs="Arial"/>
              </w:rPr>
              <w:t>Путешествие по России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(по Дальнему Востоку, на просторах Сибири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народы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обычаях и традициях народов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городах Росс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DE01AF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6. </w:t>
            </w:r>
            <w:r w:rsidR="00DE01AF" w:rsidRPr="000A6579">
              <w:rPr>
                <w:rFonts w:ascii="Arial" w:hAnsi="Arial" w:cs="Arial"/>
              </w:rPr>
              <w:t>Путешествие по России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(по Уралу, по северу европейской России)</w:t>
            </w:r>
            <w:r>
              <w:rPr>
                <w:rFonts w:ascii="Arial" w:hAnsi="Arial" w:cs="Arial"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</w:p>
          <w:p w:rsidR="00DE01AF" w:rsidRPr="000A6579" w:rsidRDefault="00DE01AF" w:rsidP="00DE0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народы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обычаях и традициях народов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городах Росс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 и учащимис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8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6"/>
              </w:rPr>
            </w:pPr>
            <w:r w:rsidRPr="001C5E41">
              <w:rPr>
                <w:rFonts w:ascii="Arial" w:hAnsi="Arial" w:cs="Arial"/>
                <w:spacing w:val="-6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6"/>
              </w:rPr>
              <w:t>Анализировать и сравнивать гербы городов России, выяснять их символику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6"/>
              </w:rPr>
            </w:pPr>
            <w:r w:rsidRPr="001C5E41">
              <w:rPr>
                <w:rFonts w:ascii="Arial" w:hAnsi="Arial" w:cs="Arial"/>
                <w:spacing w:val="-6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0A6579" w:rsidRDefault="00DE01AF" w:rsidP="00DE0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7. </w:t>
            </w:r>
            <w:r w:rsidR="00DE01AF" w:rsidRPr="000A6579">
              <w:rPr>
                <w:rFonts w:ascii="Arial" w:hAnsi="Arial" w:cs="Arial"/>
              </w:rPr>
              <w:t>Путешествие по России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(по Волге, по югу России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Называть </w:t>
            </w:r>
            <w:r w:rsidRPr="000A6579">
              <w:rPr>
                <w:rFonts w:ascii="Arial" w:hAnsi="Arial" w:cs="Arial"/>
              </w:rPr>
              <w:t>народы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б обычаях и традициях народов России.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Рассказывать </w:t>
            </w:r>
            <w:r w:rsidRPr="000A6579">
              <w:rPr>
                <w:rFonts w:ascii="Arial" w:hAnsi="Arial" w:cs="Arial"/>
              </w:rPr>
              <w:t>о городах Росс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DE01AF" w:rsidRPr="000A6579" w:rsidRDefault="00DE01AF" w:rsidP="00DE01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Сотрудничество с учителем и учащимися.</w:t>
            </w:r>
          </w:p>
        </w:tc>
        <w:tc>
          <w:tcPr>
            <w:tcW w:w="3988" w:type="dxa"/>
          </w:tcPr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4"/>
              </w:rPr>
            </w:pPr>
            <w:r w:rsidRPr="001C5E41">
              <w:rPr>
                <w:rFonts w:ascii="Arial" w:hAnsi="Arial" w:cs="Arial"/>
                <w:spacing w:val="-4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DE01AF" w:rsidRPr="001C5E41" w:rsidRDefault="00DE01AF" w:rsidP="00DE01AF">
            <w:pPr>
              <w:rPr>
                <w:rFonts w:ascii="Arial" w:hAnsi="Arial" w:cs="Arial"/>
                <w:spacing w:val="-6"/>
              </w:rPr>
            </w:pPr>
            <w:r w:rsidRPr="001C5E41">
              <w:rPr>
                <w:rFonts w:ascii="Arial" w:hAnsi="Arial" w:cs="Arial"/>
                <w:spacing w:val="-6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3F43B9" w:rsidRDefault="00DE01AF" w:rsidP="001B2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741" w:type="dxa"/>
          </w:tcPr>
          <w:p w:rsidR="00DE01AF" w:rsidRPr="000A6579" w:rsidRDefault="007672F6" w:rsidP="00DE01AF">
            <w:pPr>
              <w:rPr>
                <w:rFonts w:ascii="Arial" w:hAnsi="Arial" w:cs="Arial"/>
              </w:rPr>
            </w:pPr>
            <w:r w:rsidRPr="007672F6">
              <w:rPr>
                <w:rFonts w:ascii="Arial" w:hAnsi="Arial" w:cs="Arial"/>
              </w:rPr>
              <w:t xml:space="preserve">68. </w:t>
            </w:r>
            <w:r w:rsidR="00DE01AF" w:rsidRPr="000A6579">
              <w:rPr>
                <w:rFonts w:ascii="Arial" w:hAnsi="Arial" w:cs="Arial"/>
              </w:rPr>
              <w:t>Презентация проектов</w:t>
            </w:r>
            <w:r w:rsidR="00DE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Представлять </w:t>
            </w:r>
            <w:r w:rsidRPr="000A6579">
              <w:rPr>
                <w:rFonts w:ascii="Arial" w:hAnsi="Arial" w:cs="Arial"/>
              </w:rPr>
              <w:t>результаты проектной деятельности.</w:t>
            </w:r>
            <w:r w:rsidRPr="000A6579">
              <w:rPr>
                <w:rFonts w:ascii="Arial" w:hAnsi="Arial" w:cs="Arial"/>
                <w:i/>
              </w:rPr>
              <w:t xml:space="preserve"> </w:t>
            </w:r>
          </w:p>
          <w:p w:rsidR="00DE01AF" w:rsidRPr="000A6579" w:rsidRDefault="00DE01AF" w:rsidP="00DE01AF">
            <w:pPr>
              <w:rPr>
                <w:rFonts w:ascii="Arial" w:hAnsi="Arial" w:cs="Arial"/>
                <w:i/>
              </w:rPr>
            </w:pPr>
            <w:r w:rsidRPr="000A6579">
              <w:rPr>
                <w:rFonts w:ascii="Arial" w:hAnsi="Arial" w:cs="Arial"/>
                <w:i/>
              </w:rPr>
              <w:t xml:space="preserve">Формировать </w:t>
            </w:r>
            <w:r w:rsidRPr="000A6579">
              <w:rPr>
                <w:rFonts w:ascii="Arial" w:hAnsi="Arial" w:cs="Arial"/>
              </w:rPr>
              <w:t>адекватную оценку своих достиже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9" w:type="dxa"/>
          </w:tcPr>
          <w:p w:rsidR="00DE01AF" w:rsidRPr="000A6579" w:rsidRDefault="00DE01AF" w:rsidP="00DE01AF">
            <w:pPr>
              <w:rPr>
                <w:rFonts w:ascii="Arial" w:hAnsi="Arial" w:cs="Arial"/>
                <w:color w:val="FF0000"/>
              </w:rPr>
            </w:pPr>
            <w:r w:rsidRPr="000A6579">
              <w:rPr>
                <w:rFonts w:ascii="Arial" w:hAnsi="Arial" w:cs="Arial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88" w:type="dxa"/>
          </w:tcPr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звлекать информацию из дополнительных источников и Интернета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Посещать музеи, обрабатывать материалы экскурсий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Интервьюировать старших членов семьи, других взрослых.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 xml:space="preserve">Обсуждать выступления учащихся. </w:t>
            </w:r>
          </w:p>
          <w:p w:rsidR="00DE01AF" w:rsidRPr="000A6579" w:rsidRDefault="00DE01AF" w:rsidP="00DE01AF">
            <w:pPr>
              <w:rPr>
                <w:rFonts w:ascii="Arial" w:hAnsi="Arial" w:cs="Arial"/>
              </w:rPr>
            </w:pPr>
            <w:r w:rsidRPr="000A6579">
              <w:rPr>
                <w:rFonts w:ascii="Arial" w:hAnsi="Arial" w:cs="Arial"/>
              </w:rPr>
              <w:t>Оценивать свои достижения и достижения других учащихс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01AF" w:rsidRPr="00710AF7" w:rsidTr="00DE01AF">
        <w:trPr>
          <w:trHeight w:val="1290"/>
        </w:trPr>
        <w:tc>
          <w:tcPr>
            <w:tcW w:w="1660" w:type="dxa"/>
          </w:tcPr>
          <w:p w:rsidR="00DE01AF" w:rsidRPr="003F43B9" w:rsidRDefault="00DE01AF" w:rsidP="001B2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2741" w:type="dxa"/>
          </w:tcPr>
          <w:p w:rsidR="00DE01AF" w:rsidRPr="003F43B9" w:rsidRDefault="00DE01AF" w:rsidP="001B2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часов</w:t>
            </w:r>
          </w:p>
        </w:tc>
        <w:tc>
          <w:tcPr>
            <w:tcW w:w="3533" w:type="dxa"/>
          </w:tcPr>
          <w:p w:rsidR="00DE01AF" w:rsidRPr="003F43B9" w:rsidRDefault="00DE01AF" w:rsidP="001B27DC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DE01AF" w:rsidRPr="003F43B9" w:rsidRDefault="00DE01AF" w:rsidP="001B27DC">
            <w:pPr>
              <w:rPr>
                <w:rFonts w:ascii="Arial" w:hAnsi="Arial" w:cs="Arial"/>
              </w:rPr>
            </w:pPr>
          </w:p>
        </w:tc>
        <w:tc>
          <w:tcPr>
            <w:tcW w:w="3988" w:type="dxa"/>
          </w:tcPr>
          <w:p w:rsidR="00DE01AF" w:rsidRPr="003F43B9" w:rsidRDefault="00DE01AF" w:rsidP="001B27DC">
            <w:pPr>
              <w:rPr>
                <w:rFonts w:ascii="Arial" w:hAnsi="Arial" w:cs="Arial"/>
              </w:rPr>
            </w:pPr>
          </w:p>
        </w:tc>
      </w:tr>
    </w:tbl>
    <w:p w:rsidR="005C4B59" w:rsidRDefault="005C4B59"/>
    <w:sectPr w:rsidR="005C4B59" w:rsidSect="005847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D8" w:rsidRDefault="00BD75D8" w:rsidP="005847BA">
      <w:r>
        <w:separator/>
      </w:r>
    </w:p>
  </w:endnote>
  <w:endnote w:type="continuationSeparator" w:id="1">
    <w:p w:rsidR="00BD75D8" w:rsidRDefault="00BD75D8" w:rsidP="0058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D8" w:rsidRDefault="00BD75D8" w:rsidP="005847BA">
      <w:r>
        <w:separator/>
      </w:r>
    </w:p>
  </w:footnote>
  <w:footnote w:type="continuationSeparator" w:id="1">
    <w:p w:rsidR="00BD75D8" w:rsidRDefault="00BD75D8" w:rsidP="00584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4A"/>
    <w:multiLevelType w:val="hybridMultilevel"/>
    <w:tmpl w:val="CE62004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1AC280E"/>
    <w:multiLevelType w:val="hybridMultilevel"/>
    <w:tmpl w:val="AE98A2AA"/>
    <w:lvl w:ilvl="0" w:tplc="A9689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69D3"/>
    <w:multiLevelType w:val="hybridMultilevel"/>
    <w:tmpl w:val="F13A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7BA"/>
    <w:rsid w:val="000720E1"/>
    <w:rsid w:val="00155778"/>
    <w:rsid w:val="001B27DC"/>
    <w:rsid w:val="001C4328"/>
    <w:rsid w:val="0036551D"/>
    <w:rsid w:val="003C7B1A"/>
    <w:rsid w:val="0042283C"/>
    <w:rsid w:val="00423810"/>
    <w:rsid w:val="004C7811"/>
    <w:rsid w:val="005358DC"/>
    <w:rsid w:val="005518C6"/>
    <w:rsid w:val="005847BA"/>
    <w:rsid w:val="005C4B59"/>
    <w:rsid w:val="006627CC"/>
    <w:rsid w:val="0068356C"/>
    <w:rsid w:val="006D1B8C"/>
    <w:rsid w:val="00706B4B"/>
    <w:rsid w:val="00710AF7"/>
    <w:rsid w:val="007339F7"/>
    <w:rsid w:val="00756091"/>
    <w:rsid w:val="007672F6"/>
    <w:rsid w:val="007C42B8"/>
    <w:rsid w:val="007C5D3D"/>
    <w:rsid w:val="00833C20"/>
    <w:rsid w:val="00876DD4"/>
    <w:rsid w:val="00893570"/>
    <w:rsid w:val="008C7721"/>
    <w:rsid w:val="00935031"/>
    <w:rsid w:val="00936823"/>
    <w:rsid w:val="00985083"/>
    <w:rsid w:val="00A1677B"/>
    <w:rsid w:val="00A50EA3"/>
    <w:rsid w:val="00A65C5B"/>
    <w:rsid w:val="00B6690F"/>
    <w:rsid w:val="00B908F0"/>
    <w:rsid w:val="00BD70F1"/>
    <w:rsid w:val="00BD75D8"/>
    <w:rsid w:val="00C04A89"/>
    <w:rsid w:val="00C318B5"/>
    <w:rsid w:val="00C5578F"/>
    <w:rsid w:val="00D448F6"/>
    <w:rsid w:val="00D86473"/>
    <w:rsid w:val="00DA0A8F"/>
    <w:rsid w:val="00DD2761"/>
    <w:rsid w:val="00DE01AF"/>
    <w:rsid w:val="00DF3043"/>
    <w:rsid w:val="00E92469"/>
    <w:rsid w:val="00F4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47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847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847B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5847BA"/>
    <w:pPr>
      <w:ind w:left="720"/>
      <w:contextualSpacing/>
    </w:pPr>
  </w:style>
  <w:style w:type="paragraph" w:styleId="a9">
    <w:name w:val="No Spacing"/>
    <w:qFormat/>
    <w:rsid w:val="00DE01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6">
    <w:name w:val="c16"/>
    <w:basedOn w:val="a"/>
    <w:rsid w:val="004C781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C7811"/>
  </w:style>
  <w:style w:type="character" w:customStyle="1" w:styleId="apple-converted-space">
    <w:name w:val="apple-converted-space"/>
    <w:basedOn w:val="a0"/>
    <w:rsid w:val="004C7811"/>
  </w:style>
  <w:style w:type="paragraph" w:customStyle="1" w:styleId="c3">
    <w:name w:val="c3"/>
    <w:basedOn w:val="a"/>
    <w:rsid w:val="004C7811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4C7811"/>
    <w:pPr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"/>
    <w:uiPriority w:val="99"/>
    <w:rsid w:val="004C7811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4C78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5">
    <w:name w:val="c5"/>
    <w:basedOn w:val="a"/>
    <w:uiPriority w:val="99"/>
    <w:rsid w:val="004C7811"/>
    <w:pPr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uiPriority w:val="99"/>
    <w:rsid w:val="004C7811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uiPriority w:val="99"/>
    <w:rsid w:val="004C781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4C7811"/>
    <w:rPr>
      <w:b/>
      <w:bCs/>
    </w:rPr>
  </w:style>
  <w:style w:type="character" w:styleId="ab">
    <w:name w:val="Emphasis"/>
    <w:uiPriority w:val="20"/>
    <w:qFormat/>
    <w:rsid w:val="004C7811"/>
    <w:rPr>
      <w:i/>
      <w:iCs/>
    </w:rPr>
  </w:style>
  <w:style w:type="paragraph" w:styleId="ac">
    <w:name w:val="Normal (Web)"/>
    <w:basedOn w:val="a"/>
    <w:uiPriority w:val="99"/>
    <w:unhideWhenUsed/>
    <w:rsid w:val="004C7811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4C7811"/>
  </w:style>
  <w:style w:type="paragraph" w:customStyle="1" w:styleId="c15">
    <w:name w:val="c15"/>
    <w:basedOn w:val="a"/>
    <w:uiPriority w:val="99"/>
    <w:rsid w:val="004C7811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uiPriority w:val="99"/>
    <w:rsid w:val="004C781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7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5EE7-7030-4675-80B4-E5C49BF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6</Words>
  <Characters>8354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РМО "Смоленская СОШ"</Company>
  <LinksUpToDate>false</LinksUpToDate>
  <CharactersWithSpaces>9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Е.Г</dc:creator>
  <cp:lastModifiedBy>User</cp:lastModifiedBy>
  <cp:revision>2</cp:revision>
  <dcterms:created xsi:type="dcterms:W3CDTF">2017-03-15T00:05:00Z</dcterms:created>
  <dcterms:modified xsi:type="dcterms:W3CDTF">2017-03-15T00:05:00Z</dcterms:modified>
</cp:coreProperties>
</file>